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304" w:rsidRPr="00CF483C" w:rsidRDefault="00DF5304" w:rsidP="00DF5304">
      <w:pPr>
        <w:rPr>
          <w:b/>
        </w:rPr>
      </w:pPr>
      <w:r w:rsidRPr="00CF483C">
        <w:rPr>
          <w:b/>
        </w:rPr>
        <w:t>Рабочая программа по литературе для 5 класса составлена на основе:</w:t>
      </w:r>
    </w:p>
    <w:p w:rsidR="00DF5304" w:rsidRPr="00DF5304" w:rsidRDefault="00DF5304" w:rsidP="00DF5304">
      <w:r w:rsidRPr="00CF483C">
        <w:rPr>
          <w:b/>
        </w:rPr>
        <w:t>Закона</w:t>
      </w:r>
      <w:r w:rsidRPr="00DF5304">
        <w:t xml:space="preserve"> РФ № 273-ФЗ от 29.12.2012 «Об образовании в Российской Федерации» (ст. 9, 13, 14, 15, 32, 79);</w:t>
      </w:r>
    </w:p>
    <w:p w:rsidR="00DF5304" w:rsidRPr="00DF5304" w:rsidRDefault="00DF5304" w:rsidP="00DF5304">
      <w:r w:rsidRPr="00CF483C">
        <w:rPr>
          <w:b/>
        </w:rPr>
        <w:t>Приказа комитета образования</w:t>
      </w:r>
      <w:r w:rsidRPr="00DF5304">
        <w:t xml:space="preserve"> «Об утверждении регионального базисного учебного плана общеобразовательных учреждений Еврейской автономной области, реализующих программы общего образования, на 2014-2015 учебный год № 254 от «27» мая 2015 г.;</w:t>
      </w:r>
    </w:p>
    <w:p w:rsidR="00DF5304" w:rsidRPr="00DF5304" w:rsidRDefault="00DF5304" w:rsidP="00DF5304">
      <w:r w:rsidRPr="00CF483C">
        <w:rPr>
          <w:b/>
        </w:rPr>
        <w:t>Приказа Министерства образования Российской Федерации</w:t>
      </w:r>
      <w:r w:rsidRPr="00DF5304">
        <w:t xml:space="preserve"> от 5 марта 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разования»;</w:t>
      </w:r>
    </w:p>
    <w:p w:rsidR="00DF5304" w:rsidRPr="00DF5304" w:rsidRDefault="00DF5304" w:rsidP="00DF5304">
      <w:r w:rsidRPr="00CF483C">
        <w:rPr>
          <w:b/>
        </w:rPr>
        <w:t>Постановления Главного государственного санитарного врача РФ</w:t>
      </w:r>
      <w:r w:rsidRPr="00DF5304">
        <w:t xml:space="preserve"> от 29 декабря 2010 г. № 189 «Об утверждении СанПиН 2.4.2.2821-10 «Санитарно-эпидемиологические требования к условиям и организации обучения в общеобразовательных учреждениях», зарегистрированные в Минюсте России 03 марта 2011 года, регистрационный № 199</w:t>
      </w:r>
      <w:proofErr w:type="gramStart"/>
      <w:r w:rsidRPr="00DF5304">
        <w:t xml:space="preserve"> ;</w:t>
      </w:r>
      <w:proofErr w:type="gramEnd"/>
    </w:p>
    <w:p w:rsidR="00DF5304" w:rsidRPr="00DF5304" w:rsidRDefault="00DF5304" w:rsidP="00DF5304">
      <w:r w:rsidRPr="00CF483C">
        <w:rPr>
          <w:b/>
        </w:rPr>
        <w:t xml:space="preserve">Инструктивно-методического письма о преподавании предмета </w:t>
      </w:r>
      <w:proofErr w:type="spellStart"/>
      <w:r w:rsidRPr="00CF483C">
        <w:rPr>
          <w:b/>
        </w:rPr>
        <w:t>ОблИПКПР</w:t>
      </w:r>
      <w:proofErr w:type="spellEnd"/>
      <w:r w:rsidRPr="00DF5304">
        <w:t xml:space="preserve"> в 2014-2015 учебном году;</w:t>
      </w:r>
    </w:p>
    <w:p w:rsidR="00DF5304" w:rsidRPr="00DF5304" w:rsidRDefault="00DF5304" w:rsidP="00DF5304">
      <w:r w:rsidRPr="00CF483C">
        <w:rPr>
          <w:b/>
        </w:rPr>
        <w:t>Федерального перечня учебников</w:t>
      </w:r>
      <w:r w:rsidRPr="00DF5304">
        <w:t>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 на 2014-2015 учебный год, утвержденный Министерством образования и науки Российской Федерации от «19» декабря 2012 г. № 1067;</w:t>
      </w:r>
    </w:p>
    <w:p w:rsidR="00DF5304" w:rsidRPr="00DF5304" w:rsidRDefault="00DF5304" w:rsidP="00DF5304">
      <w:r w:rsidRPr="00CF483C">
        <w:rPr>
          <w:b/>
        </w:rPr>
        <w:t xml:space="preserve">Приказа </w:t>
      </w:r>
      <w:r w:rsidRPr="00DF5304">
        <w:t>ОУ «Об утвержд</w:t>
      </w:r>
      <w:r w:rsidR="000133FB">
        <w:t>ении учебного плана на 2018-2019</w:t>
      </w:r>
      <w:r w:rsidRPr="00DF5304">
        <w:t xml:space="preserve"> учебный год», утвержденный 15 августа 2014 г. №113;</w:t>
      </w:r>
    </w:p>
    <w:p w:rsidR="00DF5304" w:rsidRPr="00CF483C" w:rsidRDefault="00DF5304" w:rsidP="00DF5304">
      <w:pPr>
        <w:rPr>
          <w:b/>
        </w:rPr>
      </w:pPr>
      <w:r w:rsidRPr="00CF483C">
        <w:rPr>
          <w:b/>
        </w:rPr>
        <w:t xml:space="preserve">Настоящая адаптированная программа по литературе для 5 класса создана на основе авторской программы для общеобразовательных учреждений для 5-11 классов (авторы В.Я. Коровина, В.П. Журавлев, В.И. Коровин, И.С. </w:t>
      </w:r>
      <w:proofErr w:type="spellStart"/>
      <w:r w:rsidRPr="00CF483C">
        <w:rPr>
          <w:b/>
        </w:rPr>
        <w:t>Збарский</w:t>
      </w:r>
      <w:proofErr w:type="spellEnd"/>
      <w:r w:rsidRPr="00CF483C">
        <w:rPr>
          <w:b/>
        </w:rPr>
        <w:t xml:space="preserve">, В.П. </w:t>
      </w:r>
      <w:proofErr w:type="spellStart"/>
      <w:r w:rsidRPr="00CF483C">
        <w:rPr>
          <w:b/>
        </w:rPr>
        <w:t>Полухина</w:t>
      </w:r>
      <w:proofErr w:type="spellEnd"/>
      <w:r w:rsidRPr="00CF483C">
        <w:rPr>
          <w:b/>
        </w:rPr>
        <w:t>); под редакцией В.Я. Ко</w:t>
      </w:r>
      <w:r w:rsidR="00CF483C">
        <w:rPr>
          <w:b/>
        </w:rPr>
        <w:t>ровиной. - М.: Просвещение, 2015г</w:t>
      </w:r>
      <w:r w:rsidRPr="00CF483C">
        <w:rPr>
          <w:b/>
        </w:rPr>
        <w:t>.</w:t>
      </w:r>
    </w:p>
    <w:p w:rsidR="00DF5304" w:rsidRPr="00DF5304" w:rsidRDefault="00DF5304" w:rsidP="00DF5304">
      <w:r w:rsidRPr="00CF483C">
        <w:rPr>
          <w:b/>
        </w:rPr>
        <w:t>Адаптированн</w:t>
      </w:r>
      <w:r w:rsidR="00CF483C" w:rsidRPr="00CF483C">
        <w:rPr>
          <w:b/>
        </w:rPr>
        <w:t>ая рабочая программа предназначе</w:t>
      </w:r>
      <w:r w:rsidRPr="00CF483C">
        <w:rPr>
          <w:b/>
        </w:rPr>
        <w:t>на для работы</w:t>
      </w:r>
      <w:r w:rsidRPr="00DF5304">
        <w:t xml:space="preserve"> по учебнику «Литература. 5 </w:t>
      </w:r>
      <w:proofErr w:type="spellStart"/>
      <w:r w:rsidRPr="00DF5304">
        <w:t>кл</w:t>
      </w:r>
      <w:proofErr w:type="spellEnd"/>
      <w:r w:rsidRPr="00DF5304">
        <w:t xml:space="preserve">. Коровина В.Я., Журавлёв. В.П., </w:t>
      </w:r>
      <w:proofErr w:type="spellStart"/>
      <w:r w:rsidRPr="00DF5304">
        <w:t>Коровин</w:t>
      </w:r>
      <w:proofErr w:type="gramStart"/>
      <w:r w:rsidRPr="00DF5304">
        <w:t>.В</w:t>
      </w:r>
      <w:proofErr w:type="gramEnd"/>
      <w:r w:rsidRPr="00DF5304">
        <w:t>.И</w:t>
      </w:r>
      <w:proofErr w:type="spellEnd"/>
      <w:r w:rsidRPr="00DF5304">
        <w:t>.- М. Просвещение, 2011 год»</w:t>
      </w:r>
    </w:p>
    <w:p w:rsidR="00DF5304" w:rsidRPr="00DF5304" w:rsidRDefault="00DF5304" w:rsidP="00DF5304">
      <w:r w:rsidRPr="00CF483C">
        <w:rPr>
          <w:b/>
        </w:rPr>
        <w:t>В</w:t>
      </w:r>
      <w:r w:rsidRPr="00DF5304">
        <w:t xml:space="preserve"> </w:t>
      </w:r>
      <w:r w:rsidRPr="00CF483C">
        <w:rPr>
          <w:b/>
        </w:rPr>
        <w:t>авторской программе от</w:t>
      </w:r>
      <w:r w:rsidR="00CF483C" w:rsidRPr="00CF483C">
        <w:rPr>
          <w:b/>
        </w:rPr>
        <w:t>ведено на изучение литературы 34 часа</w:t>
      </w:r>
      <w:r w:rsidRPr="00CF483C">
        <w:rPr>
          <w:b/>
        </w:rPr>
        <w:t xml:space="preserve"> в год.</w:t>
      </w:r>
      <w:r w:rsidRPr="00DF5304">
        <w:t xml:space="preserve"> В учебном плане Центра на изучение предмета отведено 34 часа (1 час в неделю). В связи с этим сокращено общее количество часов на изучение каждой темы.</w:t>
      </w:r>
    </w:p>
    <w:p w:rsidR="00DF5304" w:rsidRPr="00CF483C" w:rsidRDefault="00DF5304" w:rsidP="00CF483C">
      <w:pPr>
        <w:jc w:val="center"/>
        <w:rPr>
          <w:rFonts w:ascii="Monotype Corsiva" w:hAnsi="Monotype Corsiva"/>
          <w:b/>
          <w:sz w:val="36"/>
          <w:szCs w:val="36"/>
          <w:u w:val="single"/>
        </w:rPr>
      </w:pPr>
      <w:r w:rsidRPr="00CF483C">
        <w:rPr>
          <w:rFonts w:ascii="Monotype Corsiva" w:hAnsi="Monotype Corsiva"/>
          <w:b/>
          <w:sz w:val="36"/>
          <w:szCs w:val="36"/>
          <w:u w:val="single"/>
        </w:rPr>
        <w:lastRenderedPageBreak/>
        <w:t xml:space="preserve">Данная программа разработана для индивидуального </w:t>
      </w:r>
      <w:proofErr w:type="gramStart"/>
      <w:r w:rsidRPr="00CF483C">
        <w:rPr>
          <w:rFonts w:ascii="Monotype Corsiva" w:hAnsi="Monotype Corsiva"/>
          <w:b/>
          <w:sz w:val="36"/>
          <w:szCs w:val="36"/>
          <w:u w:val="single"/>
        </w:rPr>
        <w:t>обучения</w:t>
      </w:r>
      <w:proofErr w:type="gramEnd"/>
      <w:r w:rsidRPr="00CF483C">
        <w:rPr>
          <w:rFonts w:ascii="Monotype Corsiva" w:hAnsi="Monotype Corsiva"/>
          <w:b/>
          <w:sz w:val="36"/>
          <w:szCs w:val="36"/>
          <w:u w:val="single"/>
        </w:rPr>
        <w:t xml:space="preserve"> как в дистанционной, так и в очной форме для учащихся 5 класса.</w:t>
      </w:r>
    </w:p>
    <w:p w:rsidR="00DF5304" w:rsidRPr="00DF5304" w:rsidRDefault="00DF5304" w:rsidP="00DF5304">
      <w:r w:rsidRPr="00DF5304">
        <w:t>В соответствии с рекомендациями психолого-медико-педагогического консилиума Центра, с учетом особенностей психофизического развития и возможностей обучающихся, а также «Единой концепции федерального государственного стандарта для детей с ОВЗ», учащиеся указанной группы относятся к индивидуальному уровню школьного образования (</w:t>
      </w:r>
      <w:r w:rsidRPr="00DF5304">
        <w:rPr>
          <w:b/>
          <w:bCs/>
        </w:rPr>
        <w:t>третий вариант специального стандарта).</w:t>
      </w:r>
      <w:r w:rsidRPr="00DF5304">
        <w:t xml:space="preserve"> Учащиеся этой группы получают образование, сообразное их индивидуальным возможностям. При значительном ограничении «академического» компонента образования требуется максимальное углубление в область развития жизненной компетенции. Это необходимо для максимального использования способностей учащихся и реализации их прав на получение образования, адекватного возможностям. Адаптированная программа предусматривает решение проблем, возникающих в процессе обучения учащихся этой группы: </w:t>
      </w:r>
      <w:proofErr w:type="spellStart"/>
      <w:r w:rsidRPr="00DF5304">
        <w:t>несформированность</w:t>
      </w:r>
      <w:proofErr w:type="spellEnd"/>
      <w:r w:rsidRPr="00DF5304">
        <w:t xml:space="preserve"> техники чтения, отсутствие систематических знаний по литературе, неумение пересказывать и анализировать текст и т. д. Проблемы планируется решать за счёт тех форм и видов деятельности, которые используются на уроках.</w:t>
      </w:r>
    </w:p>
    <w:p w:rsidR="00DF5304" w:rsidRPr="00CF483C" w:rsidRDefault="00DF5304" w:rsidP="00B1189E">
      <w:pPr>
        <w:jc w:val="center"/>
        <w:rPr>
          <w:rFonts w:ascii="Monotype Corsiva" w:hAnsi="Monotype Corsiva"/>
          <w:sz w:val="36"/>
          <w:szCs w:val="36"/>
          <w:u w:val="single"/>
        </w:rPr>
      </w:pPr>
      <w:r w:rsidRPr="00CF483C">
        <w:rPr>
          <w:rFonts w:ascii="Monotype Corsiva" w:hAnsi="Monotype Corsiva"/>
          <w:b/>
          <w:bCs/>
          <w:sz w:val="36"/>
          <w:szCs w:val="36"/>
          <w:u w:val="single"/>
        </w:rPr>
        <w:t>О</w:t>
      </w:r>
      <w:r w:rsidRPr="00CF483C">
        <w:rPr>
          <w:rFonts w:ascii="Monotype Corsiva" w:hAnsi="Monotype Corsiva"/>
          <w:sz w:val="36"/>
          <w:szCs w:val="36"/>
          <w:u w:val="single"/>
        </w:rPr>
        <w:t>б</w:t>
      </w:r>
      <w:r w:rsidRPr="00CF483C">
        <w:rPr>
          <w:rFonts w:ascii="Monotype Corsiva" w:hAnsi="Monotype Corsiva"/>
          <w:b/>
          <w:bCs/>
          <w:sz w:val="36"/>
          <w:szCs w:val="36"/>
          <w:u w:val="single"/>
        </w:rPr>
        <w:t>основание выбора УМК</w:t>
      </w:r>
    </w:p>
    <w:p w:rsidR="00DF5304" w:rsidRPr="00DF5304" w:rsidRDefault="00DF5304" w:rsidP="00DF5304">
      <w:r w:rsidRPr="00DF5304">
        <w:t>УМК направлен на освоение курса литературы, который основывается на принципах связи искусства с жизнью, единства формы и содержания, историзма, традиций и новаторства, осмысления историко-литературных сведений, нравственно-эстетических представлений,</w:t>
      </w:r>
      <w:r w:rsidRPr="00DF5304">
        <w:br/>
        <w:t> формирования умений оценки и анализа художественного произведения, овладения выразительными средствами литературного языка. Особое внимание уделяется развитию образного мышления и устной речи учащихся. УМК отличается последовательной системой</w:t>
      </w:r>
      <w:r w:rsidRPr="00DF5304">
        <w:br/>
        <w:t> изучения произведений русской литературы по концентрической системе</w:t>
      </w:r>
      <w:r w:rsidRPr="00DF5304">
        <w:br/>
        <w:t xml:space="preserve">Учебный материал </w:t>
      </w:r>
      <w:proofErr w:type="gramStart"/>
      <w:r w:rsidRPr="00DF5304">
        <w:t>проблемно-тематически</w:t>
      </w:r>
      <w:proofErr w:type="gramEnd"/>
      <w:r w:rsidRPr="00DF5304">
        <w:t xml:space="preserve"> и хронологически структурирован. В каждом классе – внимание на одну из веду</w:t>
      </w:r>
      <w:r w:rsidR="00B1189E">
        <w:t>щих проблем в 5 классе - книга.</w:t>
      </w:r>
    </w:p>
    <w:p w:rsidR="00DF5304" w:rsidRPr="00DF5304" w:rsidRDefault="00B1189E" w:rsidP="00B1189E">
      <w:r>
        <w:rPr>
          <w:b/>
          <w:bCs/>
        </w:rPr>
        <w:t xml:space="preserve">                                                                                                                   </w:t>
      </w:r>
      <w:r w:rsidR="00DF5304" w:rsidRPr="00CF483C">
        <w:rPr>
          <w:rFonts w:ascii="Monotype Corsiva" w:hAnsi="Monotype Corsiva"/>
          <w:b/>
          <w:bCs/>
          <w:sz w:val="36"/>
          <w:szCs w:val="36"/>
          <w:u w:val="single"/>
        </w:rPr>
        <w:t>Цель обучения предмету</w:t>
      </w:r>
      <w:r w:rsidR="00DF5304" w:rsidRPr="00DF5304">
        <w:rPr>
          <w:b/>
          <w:bCs/>
        </w:rPr>
        <w:br/>
      </w:r>
      <w:r w:rsidR="00DF5304" w:rsidRPr="00DF5304">
        <w:t>• формирование духовно развитой личности;</w:t>
      </w:r>
      <w:r w:rsidR="00DF5304" w:rsidRPr="00DF5304">
        <w:br/>
        <w:t>• развитие интеллектуальных и творческих способностей учащихся;</w:t>
      </w:r>
      <w:r w:rsidR="00DF5304" w:rsidRPr="00DF5304">
        <w:br/>
        <w:t>• поэтапное, последовательное формирование умений читать, комментировать, анализировать художественный текст;</w:t>
      </w:r>
      <w:r w:rsidR="00DF5304" w:rsidRPr="00DF5304">
        <w:br/>
        <w:t>• представление своих оценок и суждений по поводу прочитанного;</w:t>
      </w:r>
      <w:r w:rsidR="00DF5304" w:rsidRPr="00DF5304">
        <w:br/>
        <w:t>• использование опыта общения с произведениями художественной литературы в повседневной жизни и учебной деятельности, речевом самосовершенствовании.</w:t>
      </w:r>
    </w:p>
    <w:p w:rsidR="00DF5304" w:rsidRPr="00DF5304" w:rsidRDefault="00DF5304" w:rsidP="00DF5304">
      <w:r w:rsidRPr="00DF5304">
        <w:lastRenderedPageBreak/>
        <w:t>Задачи:</w:t>
      </w:r>
      <w:r w:rsidRPr="00DF5304">
        <w:br/>
        <w:t>формирование способности понимать и эстетически воспринимать произведения русской и зарубежной литературы;</w:t>
      </w:r>
    </w:p>
    <w:p w:rsidR="00DF5304" w:rsidRPr="00DF5304" w:rsidRDefault="00DF5304" w:rsidP="00DF5304">
      <w:pPr>
        <w:numPr>
          <w:ilvl w:val="0"/>
          <w:numId w:val="1"/>
        </w:numPr>
      </w:pPr>
      <w:r w:rsidRPr="00DF5304">
        <w:t>обогащение духовного мира учащихся</w:t>
      </w:r>
      <w:proofErr w:type="gramStart"/>
      <w:r w:rsidRPr="00DF5304">
        <w:t xml:space="preserve"> ;</w:t>
      </w:r>
      <w:proofErr w:type="gramEnd"/>
    </w:p>
    <w:p w:rsidR="00DF5304" w:rsidRPr="00DF5304" w:rsidRDefault="00DF5304" w:rsidP="00DF5304">
      <w:pPr>
        <w:numPr>
          <w:ilvl w:val="0"/>
          <w:numId w:val="1"/>
        </w:numPr>
      </w:pPr>
      <w:r w:rsidRPr="00DF5304">
        <w:t xml:space="preserve">развитие и совершенствование устной и письменной речи </w:t>
      </w:r>
      <w:proofErr w:type="gramStart"/>
      <w:r w:rsidRPr="00DF5304">
        <w:t>обучающихся</w:t>
      </w:r>
      <w:proofErr w:type="gramEnd"/>
      <w:r w:rsidRPr="00DF5304">
        <w:t>;</w:t>
      </w:r>
    </w:p>
    <w:p w:rsidR="00DF5304" w:rsidRPr="00DF5304" w:rsidRDefault="00DF5304" w:rsidP="00DF5304">
      <w:pPr>
        <w:numPr>
          <w:ilvl w:val="0"/>
          <w:numId w:val="1"/>
        </w:numPr>
      </w:pPr>
      <w:r w:rsidRPr="00DF5304">
        <w:t>применение полученных знаний и умений в собственной речевой практике;</w:t>
      </w:r>
    </w:p>
    <w:p w:rsidR="00DF5304" w:rsidRPr="00DF5304" w:rsidRDefault="00DF5304" w:rsidP="00DF5304">
      <w:pPr>
        <w:numPr>
          <w:ilvl w:val="0"/>
          <w:numId w:val="1"/>
        </w:numPr>
      </w:pPr>
      <w:r w:rsidRPr="00DF5304">
        <w:t xml:space="preserve">сохранение физического и психического здоровья </w:t>
      </w:r>
      <w:proofErr w:type="gramStart"/>
      <w:r w:rsidRPr="00DF5304">
        <w:t>обучающихся</w:t>
      </w:r>
      <w:proofErr w:type="gramEnd"/>
      <w:r w:rsidRPr="00DF5304">
        <w:t>.</w:t>
      </w:r>
    </w:p>
    <w:p w:rsidR="00DF5304" w:rsidRPr="00CF483C" w:rsidRDefault="00DF5304" w:rsidP="00B1189E">
      <w:pPr>
        <w:jc w:val="center"/>
        <w:rPr>
          <w:rFonts w:ascii="Monotype Corsiva" w:hAnsi="Monotype Corsiva"/>
          <w:sz w:val="36"/>
          <w:szCs w:val="36"/>
          <w:u w:val="single"/>
        </w:rPr>
      </w:pPr>
      <w:r w:rsidRPr="00CF483C">
        <w:rPr>
          <w:rFonts w:ascii="Monotype Corsiva" w:hAnsi="Monotype Corsiva"/>
          <w:b/>
          <w:bCs/>
          <w:sz w:val="36"/>
          <w:szCs w:val="36"/>
          <w:u w:val="single"/>
        </w:rPr>
        <w:t>Ценностные ориентиры содержания литературы</w:t>
      </w:r>
    </w:p>
    <w:p w:rsidR="00DF5304" w:rsidRPr="00DF5304" w:rsidRDefault="00DF5304" w:rsidP="00CF483C">
      <w:pPr>
        <w:jc w:val="center"/>
      </w:pPr>
      <w:r w:rsidRPr="00DF5304">
        <w:t>Литература как искусство словесного образа — особый способ познания жизни, художественная модель мира, предполагающая активное сотворчество воспринимающего. </w:t>
      </w:r>
      <w:r w:rsidRPr="00DF5304">
        <w:br/>
        <w:t>Литература как один из ведущих гуманитарных учебных предметов в российской школе содействует формированию разносторонне развитой, гармоничной личности, воспитанию гражданина, патриота. Общение школьника с произведениями искусства слова на уроках литературы необходимо не просто как факт знакомства с подлинными художественными ценностями, но и как необходимый опыт коммуникации, диалог с писателями. Это приобщение к общечеловеческим ценностям бытия, а также к духовному опыту русского народа, нашедшему отражение в фольклоре и русской классической литературе. Знакомство с произведениями словесного искусства народа нашей страны расширяет представления учащихся о богатстве и многообразии художественной культуры, духовного и нравственного потенциала многонациональной России.</w:t>
      </w:r>
      <w:r w:rsidRPr="00DF5304">
        <w:br/>
        <w:t>Художественная картина жизни, нарисованная в литературном произведении при помощи слов, языковых знаков, осваивается нами не только в чувственном восприятии (эмоционально), но и в интеллектуальном понимании (рационально). Литературу не случайно сопоставляют с философией, историей, психологией, называют «художественным исследованием», «</w:t>
      </w:r>
      <w:proofErr w:type="spellStart"/>
      <w:r w:rsidRPr="00DF5304">
        <w:t>человековедением</w:t>
      </w:r>
      <w:proofErr w:type="spellEnd"/>
      <w:r w:rsidRPr="00DF5304">
        <w:t>», «учебником жизни». </w:t>
      </w:r>
      <w:r w:rsidRPr="00DF5304">
        <w:rPr>
          <w:b/>
          <w:bCs/>
        </w:rPr>
        <w:br/>
      </w:r>
      <w:r w:rsidRPr="00DF5304">
        <w:rPr>
          <w:b/>
          <w:bCs/>
        </w:rPr>
        <w:br/>
      </w:r>
      <w:r w:rsidR="00B1189E">
        <w:rPr>
          <w:b/>
          <w:bCs/>
        </w:rPr>
        <w:t xml:space="preserve">                                     </w:t>
      </w:r>
      <w:r w:rsidRPr="00CF483C">
        <w:rPr>
          <w:rFonts w:ascii="Monotype Corsiva" w:hAnsi="Monotype Corsiva"/>
          <w:b/>
          <w:bCs/>
          <w:sz w:val="36"/>
          <w:szCs w:val="36"/>
          <w:u w:val="single"/>
        </w:rPr>
        <w:t>Общая характеристика организации учебного процесса: технологий, методов, форм, средств обучения и режим занятий</w:t>
      </w:r>
    </w:p>
    <w:p w:rsidR="00DF5304" w:rsidRPr="00CF483C" w:rsidRDefault="00DF5304" w:rsidP="00DF5304">
      <w:pPr>
        <w:rPr>
          <w:sz w:val="28"/>
          <w:szCs w:val="28"/>
        </w:rPr>
      </w:pPr>
      <w:r w:rsidRPr="00CF483C">
        <w:rPr>
          <w:b/>
          <w:bCs/>
          <w:sz w:val="28"/>
          <w:szCs w:val="28"/>
        </w:rPr>
        <w:t>Технологии:</w:t>
      </w:r>
    </w:p>
    <w:p w:rsidR="00DF5304" w:rsidRPr="00DF5304" w:rsidRDefault="00DF5304" w:rsidP="00DF5304">
      <w:pPr>
        <w:numPr>
          <w:ilvl w:val="0"/>
          <w:numId w:val="2"/>
        </w:numPr>
      </w:pPr>
      <w:r w:rsidRPr="00DF5304">
        <w:lastRenderedPageBreak/>
        <w:t xml:space="preserve">Технологии традиционного обучения для освоения минимума содержания образования в соответствии с требованиями стандартов; технологии,  построенные на основе объяснительно-иллюстративного способа обучения. В основе – информирование, просвещение обучающихся и организация их репродуктивных действий с целью выработки у обучающихся </w:t>
      </w:r>
      <w:proofErr w:type="spellStart"/>
      <w:r w:rsidRPr="00DF5304">
        <w:t>общеучебных</w:t>
      </w:r>
      <w:proofErr w:type="spellEnd"/>
      <w:r w:rsidRPr="00DF5304">
        <w:t xml:space="preserve"> умений и навыков.</w:t>
      </w:r>
    </w:p>
    <w:p w:rsidR="00DF5304" w:rsidRPr="00DF5304" w:rsidRDefault="00DF5304" w:rsidP="00DF5304">
      <w:pPr>
        <w:numPr>
          <w:ilvl w:val="0"/>
          <w:numId w:val="2"/>
        </w:numPr>
      </w:pPr>
      <w:r w:rsidRPr="00DF5304">
        <w:t xml:space="preserve">Технологии реализации </w:t>
      </w:r>
      <w:proofErr w:type="spellStart"/>
      <w:r w:rsidRPr="00DF5304">
        <w:t>межпредметных</w:t>
      </w:r>
      <w:proofErr w:type="spellEnd"/>
      <w:r w:rsidRPr="00DF5304">
        <w:t xml:space="preserve"> связей в образовательном процессе.</w:t>
      </w:r>
    </w:p>
    <w:p w:rsidR="00DF5304" w:rsidRPr="00DF5304" w:rsidRDefault="00DF5304" w:rsidP="00DF5304">
      <w:pPr>
        <w:numPr>
          <w:ilvl w:val="0"/>
          <w:numId w:val="2"/>
        </w:numPr>
      </w:pPr>
      <w:r w:rsidRPr="00DF5304">
        <w:t>Технология проблемного обучения  с целью развития творческих способностей обучающихся</w:t>
      </w:r>
    </w:p>
    <w:p w:rsidR="00DF5304" w:rsidRPr="00DF5304" w:rsidRDefault="00DF5304" w:rsidP="00DF5304">
      <w:pPr>
        <w:numPr>
          <w:ilvl w:val="0"/>
          <w:numId w:val="2"/>
        </w:numPr>
      </w:pPr>
      <w:r w:rsidRPr="00DF5304">
        <w:t xml:space="preserve">Личностно-ориентированные технологии обучения, способ организации обучения, в процессе которого обеспечивается всемерный учет возможностей и </w:t>
      </w:r>
      <w:proofErr w:type="gramStart"/>
      <w:r w:rsidRPr="00DF5304">
        <w:t>способностей</w:t>
      </w:r>
      <w:proofErr w:type="gramEnd"/>
      <w:r w:rsidRPr="00DF5304">
        <w:t xml:space="preserve"> обучающихся и создаются необходимые условия для развития их индивидуальных способностей.</w:t>
      </w:r>
    </w:p>
    <w:p w:rsidR="00DF5304" w:rsidRPr="00DF5304" w:rsidRDefault="00DF5304" w:rsidP="00DF5304">
      <w:pPr>
        <w:numPr>
          <w:ilvl w:val="0"/>
          <w:numId w:val="2"/>
        </w:numPr>
      </w:pPr>
      <w:r w:rsidRPr="00DF5304">
        <w:t>Технология индивидуализации обучения.</w:t>
      </w:r>
    </w:p>
    <w:p w:rsidR="00DF5304" w:rsidRPr="00DF5304" w:rsidRDefault="00DF5304" w:rsidP="00DF5304">
      <w:pPr>
        <w:numPr>
          <w:ilvl w:val="0"/>
          <w:numId w:val="2"/>
        </w:numPr>
      </w:pPr>
      <w:r w:rsidRPr="00DF5304">
        <w:t>Информационно-коммуникационные технологии.</w:t>
      </w:r>
    </w:p>
    <w:p w:rsidR="00DF5304" w:rsidRPr="00CF483C" w:rsidRDefault="00DF5304" w:rsidP="00B1189E">
      <w:pPr>
        <w:jc w:val="center"/>
        <w:rPr>
          <w:sz w:val="28"/>
          <w:szCs w:val="28"/>
        </w:rPr>
      </w:pPr>
      <w:r w:rsidRPr="00CF483C">
        <w:rPr>
          <w:b/>
          <w:bCs/>
          <w:sz w:val="28"/>
          <w:szCs w:val="28"/>
        </w:rPr>
        <w:t>Формы обучения:</w:t>
      </w:r>
    </w:p>
    <w:p w:rsidR="00DF5304" w:rsidRPr="00DF5304" w:rsidRDefault="00DF5304" w:rsidP="00DF5304">
      <w:r w:rsidRPr="00DF5304">
        <w:t>Урок изучения нового материала, урок закрепления знаний, умений и навыков, комбинированный урок, урок-беседа, повторительно-обобщающий урок, урок – игра, уро</w:t>
      </w:r>
      <w:proofErr w:type="gramStart"/>
      <w:r w:rsidRPr="00DF5304">
        <w:t>к-</w:t>
      </w:r>
      <w:proofErr w:type="gramEnd"/>
      <w:r w:rsidRPr="00DF5304">
        <w:t xml:space="preserve"> исследование, урок-практикум, компьютерные уроки, урок развития речи. Особое внимание уделяется познавательной активности обучающейся, их </w:t>
      </w:r>
      <w:proofErr w:type="spellStart"/>
      <w:r w:rsidRPr="00DF5304">
        <w:t>мотивированности</w:t>
      </w:r>
      <w:proofErr w:type="spellEnd"/>
      <w:r w:rsidRPr="00DF5304">
        <w:t xml:space="preserve"> к самостоятельной учебной работе.</w:t>
      </w:r>
    </w:p>
    <w:p w:rsidR="00DF5304" w:rsidRPr="00CF483C" w:rsidRDefault="00DF5304" w:rsidP="00B1189E">
      <w:pPr>
        <w:jc w:val="center"/>
        <w:rPr>
          <w:sz w:val="28"/>
          <w:szCs w:val="28"/>
        </w:rPr>
      </w:pPr>
      <w:r w:rsidRPr="00CF483C">
        <w:rPr>
          <w:b/>
          <w:bCs/>
          <w:sz w:val="28"/>
          <w:szCs w:val="28"/>
        </w:rPr>
        <w:t>Методы и приёмы обучения:</w:t>
      </w:r>
    </w:p>
    <w:p w:rsidR="00DF5304" w:rsidRPr="00DF5304" w:rsidRDefault="00DF5304" w:rsidP="00DF5304">
      <w:pPr>
        <w:numPr>
          <w:ilvl w:val="0"/>
          <w:numId w:val="3"/>
        </w:numPr>
      </w:pPr>
      <w:r w:rsidRPr="00DF5304">
        <w:t>обобщающая беседа по изученному материалу;</w:t>
      </w:r>
    </w:p>
    <w:p w:rsidR="00DF5304" w:rsidRPr="00DF5304" w:rsidRDefault="00DF5304" w:rsidP="00DF5304">
      <w:pPr>
        <w:numPr>
          <w:ilvl w:val="0"/>
          <w:numId w:val="3"/>
        </w:numPr>
      </w:pPr>
      <w:r w:rsidRPr="00DF5304">
        <w:t>индивидуальный устный опрос;</w:t>
      </w:r>
    </w:p>
    <w:p w:rsidR="00DF5304" w:rsidRPr="00DF5304" w:rsidRDefault="00DF5304" w:rsidP="00DF5304">
      <w:pPr>
        <w:numPr>
          <w:ilvl w:val="0"/>
          <w:numId w:val="3"/>
        </w:numPr>
      </w:pPr>
      <w:r w:rsidRPr="00DF5304">
        <w:t xml:space="preserve">самоконтроль </w:t>
      </w:r>
      <w:proofErr w:type="gramStart"/>
      <w:r w:rsidRPr="00DF5304">
        <w:t xml:space="preserve">( </w:t>
      </w:r>
      <w:proofErr w:type="gramEnd"/>
      <w:r w:rsidRPr="00DF5304">
        <w:t>по словарям, справочным пособиям);</w:t>
      </w:r>
    </w:p>
    <w:p w:rsidR="00DF5304" w:rsidRPr="00DF5304" w:rsidRDefault="00DF5304" w:rsidP="00DF5304">
      <w:pPr>
        <w:numPr>
          <w:ilvl w:val="0"/>
          <w:numId w:val="3"/>
        </w:numPr>
      </w:pPr>
      <w:r w:rsidRPr="00DF5304">
        <w:t>виды работ, связанные с анализом текста;</w:t>
      </w:r>
    </w:p>
    <w:p w:rsidR="00B1189E" w:rsidRDefault="00DF5304" w:rsidP="00DF5304">
      <w:pPr>
        <w:numPr>
          <w:ilvl w:val="0"/>
          <w:numId w:val="3"/>
        </w:numPr>
      </w:pPr>
      <w:proofErr w:type="gramStart"/>
      <w:r w:rsidRPr="00DF5304">
        <w:t>различные виды пересказа</w:t>
      </w:r>
      <w:r w:rsidR="00B1189E">
        <w:t xml:space="preserve"> (подробный, выборочный, кратки</w:t>
      </w:r>
      <w:proofErr w:type="gramEnd"/>
    </w:p>
    <w:p w:rsidR="00DF5304" w:rsidRPr="00DF5304" w:rsidRDefault="00DF5304" w:rsidP="00DF5304">
      <w:pPr>
        <w:numPr>
          <w:ilvl w:val="0"/>
          <w:numId w:val="3"/>
        </w:numPr>
      </w:pPr>
      <w:r w:rsidRPr="00B1189E">
        <w:rPr>
          <w:b/>
          <w:bCs/>
        </w:rPr>
        <w:t>Средства </w:t>
      </w:r>
      <w:r w:rsidRPr="00DF5304">
        <w:t>обучения, используемые в образовательной деятельности:</w:t>
      </w:r>
    </w:p>
    <w:p w:rsidR="00DF5304" w:rsidRPr="00B1189E" w:rsidRDefault="00B1189E" w:rsidP="00B1189E">
      <w:pPr>
        <w:jc w:val="center"/>
        <w:rPr>
          <w:b/>
        </w:rPr>
      </w:pPr>
      <w:r>
        <w:rPr>
          <w:b/>
        </w:rPr>
        <w:lastRenderedPageBreak/>
        <w:t xml:space="preserve"> </w:t>
      </w:r>
      <w:r w:rsidR="00DF5304" w:rsidRPr="00B1189E">
        <w:rPr>
          <w:b/>
        </w:rPr>
        <w:t>УМК</w:t>
      </w:r>
    </w:p>
    <w:p w:rsidR="00DF5304" w:rsidRPr="00DF5304" w:rsidRDefault="00DF5304" w:rsidP="00DF5304">
      <w:pPr>
        <w:numPr>
          <w:ilvl w:val="0"/>
          <w:numId w:val="4"/>
        </w:numPr>
      </w:pPr>
      <w:r w:rsidRPr="00DF5304">
        <w:t>Тексты-распечатки</w:t>
      </w:r>
    </w:p>
    <w:p w:rsidR="00DF5304" w:rsidRPr="00DF5304" w:rsidRDefault="00DF5304" w:rsidP="00DF5304">
      <w:pPr>
        <w:numPr>
          <w:ilvl w:val="0"/>
          <w:numId w:val="4"/>
        </w:numPr>
      </w:pPr>
      <w:r w:rsidRPr="00DF5304">
        <w:t>Тестовый материал</w:t>
      </w:r>
    </w:p>
    <w:p w:rsidR="00DF5304" w:rsidRPr="00DF5304" w:rsidRDefault="00DF5304" w:rsidP="00DF5304">
      <w:pPr>
        <w:numPr>
          <w:ilvl w:val="0"/>
          <w:numId w:val="4"/>
        </w:numPr>
      </w:pPr>
      <w:r w:rsidRPr="00DF5304">
        <w:t>Учебные компьютерные программы</w:t>
      </w:r>
    </w:p>
    <w:p w:rsidR="00DF5304" w:rsidRPr="00DF5304" w:rsidRDefault="00DF5304" w:rsidP="00DF5304">
      <w:pPr>
        <w:numPr>
          <w:ilvl w:val="0"/>
          <w:numId w:val="4"/>
        </w:numPr>
      </w:pPr>
      <w:r w:rsidRPr="00DF5304">
        <w:t>Презентации</w:t>
      </w:r>
    </w:p>
    <w:p w:rsidR="00DF5304" w:rsidRPr="00DF5304" w:rsidRDefault="00DF5304" w:rsidP="00DF5304">
      <w:pPr>
        <w:numPr>
          <w:ilvl w:val="0"/>
          <w:numId w:val="4"/>
        </w:numPr>
      </w:pPr>
      <w:r w:rsidRPr="00DF5304">
        <w:t>Произведения искусства и литературы</w:t>
      </w:r>
    </w:p>
    <w:p w:rsidR="00DF5304" w:rsidRPr="00DF5304" w:rsidRDefault="00DF5304" w:rsidP="00DF5304">
      <w:r w:rsidRPr="00DF5304">
        <w:rPr>
          <w:b/>
          <w:bCs/>
        </w:rPr>
        <w:t>Режим</w:t>
      </w:r>
      <w:r w:rsidR="00B1189E">
        <w:t xml:space="preserve"> занятий </w:t>
      </w:r>
      <w:proofErr w:type="gramStart"/>
      <w:r w:rsidR="00B1189E">
        <w:t>—о</w:t>
      </w:r>
      <w:proofErr w:type="gramEnd"/>
      <w:r w:rsidR="00B1189E">
        <w:t>чный</w:t>
      </w:r>
    </w:p>
    <w:p w:rsidR="00DF5304" w:rsidRPr="00CF483C" w:rsidRDefault="00DF5304" w:rsidP="00CF483C">
      <w:pPr>
        <w:jc w:val="center"/>
        <w:rPr>
          <w:sz w:val="28"/>
          <w:szCs w:val="28"/>
        </w:rPr>
      </w:pPr>
      <w:r w:rsidRPr="00CF483C">
        <w:rPr>
          <w:b/>
          <w:bCs/>
          <w:sz w:val="28"/>
          <w:szCs w:val="28"/>
        </w:rPr>
        <w:t xml:space="preserve">Описание базовых личностных, </w:t>
      </w:r>
      <w:proofErr w:type="spellStart"/>
      <w:r w:rsidRPr="00CF483C">
        <w:rPr>
          <w:b/>
          <w:bCs/>
          <w:sz w:val="28"/>
          <w:szCs w:val="28"/>
        </w:rPr>
        <w:t>метапредметных</w:t>
      </w:r>
      <w:proofErr w:type="spellEnd"/>
      <w:r w:rsidRPr="00CF483C">
        <w:rPr>
          <w:b/>
          <w:bCs/>
          <w:sz w:val="28"/>
          <w:szCs w:val="28"/>
        </w:rPr>
        <w:t xml:space="preserve"> и предметных результатов по уровням с индикаторами их усвоения</w:t>
      </w:r>
    </w:p>
    <w:p w:rsidR="00DF5304" w:rsidRPr="00DF5304" w:rsidRDefault="00DF5304" w:rsidP="00DF5304">
      <w:r w:rsidRPr="00DF5304">
        <w:rPr>
          <w:b/>
          <w:bCs/>
        </w:rPr>
        <w:t>Личностные:</w:t>
      </w:r>
      <w:r w:rsidRPr="00DF5304">
        <w:br/>
        <w:t>• совершенствование духовно-нравственных качеств личности, воспитание чувства любви к Отечеству, уважительного отношения к русской литературе, к культурам других народов; </w:t>
      </w:r>
      <w:r w:rsidRPr="00DF5304">
        <w:br/>
        <w:t xml:space="preserve">• использование для решения познавательных и коммуникативных задач различных источников информации (словари, энциклопедии, </w:t>
      </w:r>
      <w:proofErr w:type="spellStart"/>
      <w:r w:rsidRPr="00DF5304">
        <w:t>интернет-ресурсы</w:t>
      </w:r>
      <w:proofErr w:type="spellEnd"/>
      <w:r w:rsidRPr="00DF5304">
        <w:t>).</w:t>
      </w:r>
      <w:r w:rsidRPr="00DF5304">
        <w:rPr>
          <w:b/>
          <w:bCs/>
        </w:rPr>
        <w:br/>
      </w:r>
      <w:proofErr w:type="spellStart"/>
      <w:r w:rsidRPr="00DF5304">
        <w:rPr>
          <w:b/>
          <w:bCs/>
        </w:rPr>
        <w:t>Метапредметные</w:t>
      </w:r>
      <w:proofErr w:type="spellEnd"/>
      <w:r w:rsidRPr="00DF5304">
        <w:t>:</w:t>
      </w:r>
      <w:r w:rsidRPr="00DF5304">
        <w:br/>
        <w:t>• умение понимать тему художественного текста</w:t>
      </w:r>
      <w:proofErr w:type="gramStart"/>
      <w:r w:rsidRPr="00DF5304">
        <w:t>.</w:t>
      </w:r>
      <w:proofErr w:type="gramEnd"/>
      <w:r w:rsidRPr="00DF5304">
        <w:t> </w:t>
      </w:r>
      <w:r w:rsidRPr="00DF5304">
        <w:br/>
        <w:t xml:space="preserve">• </w:t>
      </w:r>
      <w:proofErr w:type="gramStart"/>
      <w:r w:rsidRPr="00DF5304">
        <w:t>у</w:t>
      </w:r>
      <w:proofErr w:type="gramEnd"/>
      <w:r w:rsidRPr="00DF5304">
        <w:t>мение работать с разными источниками информации, находить ее, анализировать, использовать в</w:t>
      </w:r>
      <w:r w:rsidR="00B1189E">
        <w:t xml:space="preserve"> самостоятельной деятельности. </w:t>
      </w:r>
    </w:p>
    <w:p w:rsidR="00DF5304" w:rsidRPr="00DF5304" w:rsidRDefault="00DF5304" w:rsidP="00DF5304">
      <w:proofErr w:type="gramStart"/>
      <w:r w:rsidRPr="00DF5304">
        <w:rPr>
          <w:b/>
          <w:bCs/>
        </w:rPr>
        <w:t>Предметные</w:t>
      </w:r>
      <w:r w:rsidRPr="00DF5304">
        <w:t>:</w:t>
      </w:r>
      <w:r w:rsidRPr="00DF5304">
        <w:br/>
        <w:t>• понимание ключевых проблем изученных произведений русского фольклора, древнерусской литературы, литературы XVIII в., русских писателей XIX—XX вв., литературы народов России и зарубежной литературы; </w:t>
      </w:r>
      <w:r w:rsidRPr="00DF5304">
        <w:br/>
        <w:t>• умение анализировать литературное произведение, характеризовать его героев, сопоставлять героев одного или нескольких произведений; </w:t>
      </w:r>
      <w:r w:rsidRPr="00DF5304">
        <w:br/>
        <w:t>• владение элементарной литературоведческой терминологией при анал</w:t>
      </w:r>
      <w:r w:rsidR="00B1189E">
        <w:t>изе литературного произведения.</w:t>
      </w:r>
      <w:proofErr w:type="gramEnd"/>
    </w:p>
    <w:p w:rsidR="001B059B" w:rsidRDefault="001B059B" w:rsidP="00B1189E">
      <w:pPr>
        <w:jc w:val="center"/>
        <w:rPr>
          <w:rFonts w:ascii="Monotype Corsiva" w:hAnsi="Monotype Corsiva"/>
          <w:b/>
          <w:bCs/>
          <w:sz w:val="36"/>
          <w:szCs w:val="36"/>
          <w:u w:val="single"/>
        </w:rPr>
      </w:pPr>
    </w:p>
    <w:p w:rsidR="00DF5304" w:rsidRPr="00CF483C" w:rsidRDefault="00DF5304" w:rsidP="00B1189E">
      <w:pPr>
        <w:jc w:val="center"/>
        <w:rPr>
          <w:rFonts w:ascii="Monotype Corsiva" w:hAnsi="Monotype Corsiva"/>
          <w:sz w:val="36"/>
          <w:szCs w:val="36"/>
          <w:u w:val="single"/>
        </w:rPr>
      </w:pPr>
      <w:bookmarkStart w:id="0" w:name="_GoBack"/>
      <w:bookmarkEnd w:id="0"/>
      <w:r w:rsidRPr="00CF483C">
        <w:rPr>
          <w:rFonts w:ascii="Monotype Corsiva" w:hAnsi="Monotype Corsiva"/>
          <w:b/>
          <w:bCs/>
          <w:sz w:val="36"/>
          <w:szCs w:val="36"/>
          <w:u w:val="single"/>
        </w:rPr>
        <w:lastRenderedPageBreak/>
        <w:t>Содержание тем учебного курса</w:t>
      </w:r>
    </w:p>
    <w:p w:rsidR="00DF5304" w:rsidRPr="00DF5304" w:rsidRDefault="00DF5304" w:rsidP="00DF5304">
      <w:r w:rsidRPr="00DF5304">
        <w:rPr>
          <w:b/>
          <w:bCs/>
        </w:rPr>
        <w:t>ВВЕДЕНИЕ (1 час)</w:t>
      </w:r>
      <w:r w:rsidRPr="00DF5304">
        <w:t> Книга — передатчик знаний и духовного опыта поколений. Краткая история книги. Чтение как сотворчество. Создатели книги. Структура учебной книги. Писатели о роли книги</w:t>
      </w:r>
    </w:p>
    <w:p w:rsidR="00DF5304" w:rsidRPr="00DF5304" w:rsidRDefault="00DF5304" w:rsidP="00DF5304">
      <w:r w:rsidRPr="00DF5304">
        <w:rPr>
          <w:b/>
          <w:bCs/>
        </w:rPr>
        <w:t>УСТНОЕ НАРОДНОЕ ТВОРЧЕСТВО (4 часа).</w:t>
      </w:r>
      <w:r w:rsidRPr="00DF5304">
        <w:t> Фольклор — коллективное устное народное творчество. Виды малых жанров фольклора. Сказка как вид народной прозы. Виды ска</w:t>
      </w:r>
      <w:r w:rsidRPr="00DF5304">
        <w:softHyphen/>
        <w:t>зок. Структурные элементы сказки (постоянные эпитеты, присказки, зачин, концов</w:t>
      </w:r>
      <w:r w:rsidRPr="00DF5304">
        <w:softHyphen/>
        <w:t xml:space="preserve">ка). Особенности </w:t>
      </w:r>
      <w:proofErr w:type="spellStart"/>
      <w:r w:rsidRPr="00DF5304">
        <w:t>сказывания</w:t>
      </w:r>
      <w:proofErr w:type="spellEnd"/>
      <w:r w:rsidRPr="00DF5304">
        <w:t xml:space="preserve"> (ритмичность, напевность). Иллюстрации к сказкам. Выражение нравственных представлений и мудрости народа в сказке «Царевна-ля</w:t>
      </w:r>
      <w:r w:rsidRPr="00DF5304">
        <w:softHyphen/>
        <w:t>гушка». Истинная красота Василисы Пре</w:t>
      </w:r>
      <w:r w:rsidRPr="00DF5304">
        <w:softHyphen/>
        <w:t>мудрой. Вымысел и реальность в сказке. Противопоставление мечты и действитель</w:t>
      </w:r>
      <w:r w:rsidRPr="00DF5304">
        <w:softHyphen/>
        <w:t>ности, добра и зла. Художественные особенности сказки «Ца</w:t>
      </w:r>
      <w:r w:rsidRPr="00DF5304">
        <w:softHyphen/>
        <w:t>ревна-лягушка» (постоянные эпитеты, преувеличения (гиперболы), сравнения, по</w:t>
      </w:r>
      <w:r w:rsidRPr="00DF5304">
        <w:softHyphen/>
        <w:t>вторы). Система персонажей. Положитель</w:t>
      </w:r>
      <w:r w:rsidRPr="00DF5304">
        <w:softHyphen/>
        <w:t>ные герои, их помощники и противники. Репродукции картин В.М. Васнецова, иллю</w:t>
      </w:r>
      <w:r w:rsidRPr="00DF5304">
        <w:softHyphen/>
        <w:t xml:space="preserve">страции И.Я. </w:t>
      </w:r>
      <w:proofErr w:type="spellStart"/>
      <w:r w:rsidRPr="00DF5304">
        <w:t>Билибина</w:t>
      </w:r>
      <w:proofErr w:type="spellEnd"/>
      <w:r w:rsidRPr="00DF5304">
        <w:t>, палехских мастеров к сказке</w:t>
      </w:r>
    </w:p>
    <w:p w:rsidR="00DF5304" w:rsidRPr="00DF5304" w:rsidRDefault="00DF5304" w:rsidP="00DF5304">
      <w:r w:rsidRPr="00DF5304">
        <w:rPr>
          <w:b/>
          <w:bCs/>
        </w:rPr>
        <w:t>ИЗ РУССКОЙ ЛИТЕРАТУРЫ XVIII ВЕКА (1 час</w:t>
      </w:r>
      <w:r w:rsidRPr="00DF5304">
        <w:t>) М.В. Ломоносов — ученый, поэт, художник, гражданин. Научные истины в поэтической форме. Словарная работа. Юмор произве</w:t>
      </w:r>
      <w:r w:rsidRPr="00DF5304">
        <w:softHyphen/>
        <w:t>дения «Случились вместе два Астронома в пиру...»</w:t>
      </w:r>
    </w:p>
    <w:p w:rsidR="00DF5304" w:rsidRPr="00DF5304" w:rsidRDefault="00DF5304" w:rsidP="00DF5304">
      <w:r w:rsidRPr="00DF5304">
        <w:rPr>
          <w:b/>
          <w:bCs/>
        </w:rPr>
        <w:t>ИЗ РУССКОЙ ЛИТЕРАТУРЫ XIX ВЕКА (14 часов).</w:t>
      </w:r>
      <w:r w:rsidRPr="00DF5304">
        <w:t> Истоки басенного жанра. Понятие об алле</w:t>
      </w:r>
      <w:r w:rsidRPr="00DF5304">
        <w:softHyphen/>
        <w:t>гории. Мораль в басне. Расцвет русской бас</w:t>
      </w:r>
      <w:r w:rsidRPr="00DF5304">
        <w:softHyphen/>
        <w:t>ни в начале XIX века. Поучительный харак</w:t>
      </w:r>
      <w:r w:rsidRPr="00DF5304">
        <w:softHyphen/>
        <w:t>тер басен. Своеобразие басен И.А. Крылова. Прослушивание басни «Волк на псарне» в актерском исполнении, обсуждение. Афористичность басен. Осмеяние в баснях пороков: невежества, неблагодарности, глупости, хитрости и т. д. Чтение басен. Прослушивание басни «Свинья под Дубом» в актерском исполнении, обсуждение. Прослушивание басни «Зеркало и Обезья</w:t>
      </w:r>
      <w:r w:rsidRPr="00DF5304">
        <w:softHyphen/>
        <w:t>на» в актерском исполнении, обсуждение.</w:t>
      </w:r>
    </w:p>
    <w:p w:rsidR="00DF5304" w:rsidRPr="00DF5304" w:rsidRDefault="00DF5304" w:rsidP="00DF5304">
      <w:r w:rsidRPr="00DF5304">
        <w:t>Понятие о литературной сказке. В.А. Жу</w:t>
      </w:r>
      <w:r w:rsidRPr="00DF5304">
        <w:softHyphen/>
        <w:t>ковский-сказочник. Чтение сказки «Спящая царевна» в актерском исполнении, обсужде</w:t>
      </w:r>
      <w:r w:rsidRPr="00DF5304">
        <w:softHyphen/>
        <w:t>ние. Черты народной сказки в произведе</w:t>
      </w:r>
      <w:r w:rsidRPr="00DF5304">
        <w:softHyphen/>
        <w:t>нии В.А. Жуковского. Герои, особенности сюжета, язык сказки. Чтение статьи «Из ис</w:t>
      </w:r>
      <w:r w:rsidRPr="00DF5304">
        <w:softHyphen/>
        <w:t>тории создания сказки "Спящая царевна». Детские годы А.С. Пушкина. Влияние народного творчества на будущего поэта. Сообщение о селе Захарове</w:t>
      </w:r>
      <w:proofErr w:type="gramStart"/>
      <w:r w:rsidRPr="00DF5304">
        <w:t xml:space="preserve"> .</w:t>
      </w:r>
      <w:proofErr w:type="gramEnd"/>
      <w:r w:rsidRPr="00DF5304">
        <w:t xml:space="preserve"> Прослушивание пролога к поэме «Руслан и Людмила» в актерском исполнении, обсу</w:t>
      </w:r>
      <w:r w:rsidRPr="00DF5304">
        <w:softHyphen/>
        <w:t>ждение. Истоки «Сказки о мертвой царевне и о семи богатырях». Развитие понятия о литератур</w:t>
      </w:r>
      <w:r w:rsidRPr="00DF5304">
        <w:softHyphen/>
        <w:t>ной сказке. Система образов, красота внешняя и внутренняя, победа добра над злом, гармоничность положитель</w:t>
      </w:r>
      <w:r w:rsidRPr="00DF5304">
        <w:softHyphen/>
        <w:t>ных героев. Биографическая справка об А. Погорель</w:t>
      </w:r>
      <w:r w:rsidRPr="00DF5304">
        <w:softHyphen/>
        <w:t xml:space="preserve">ском. </w:t>
      </w:r>
      <w:proofErr w:type="gramStart"/>
      <w:r w:rsidRPr="00DF5304">
        <w:t>Сказочно-условное</w:t>
      </w:r>
      <w:proofErr w:type="gramEnd"/>
      <w:r w:rsidRPr="00DF5304">
        <w:t>, фантастическое и достоверно-реальное в литературной сказке. Нравоучительное содержание и при</w:t>
      </w:r>
      <w:r w:rsidRPr="00DF5304">
        <w:softHyphen/>
        <w:t>чудливый сюжет произведения. Слово о М.Ю. Лермонтове. Историческая основа стихотворения «Бородино». Сюжет, композиция, особенности повествования. Патриотический пафос произведения. Слово о Н.В. Гоголе.</w:t>
      </w:r>
      <w:proofErr w:type="gramStart"/>
      <w:r w:rsidRPr="00DF5304">
        <w:t xml:space="preserve"> )</w:t>
      </w:r>
      <w:proofErr w:type="gramEnd"/>
      <w:r w:rsidRPr="00DF5304">
        <w:t>. История создания сборника «Вечера на хуторе близ Диканьки». Чтение повести «Заколдован</w:t>
      </w:r>
      <w:r w:rsidRPr="00DF5304">
        <w:softHyphen/>
        <w:t xml:space="preserve">ное место». Сюжет и герои произведения. Национальный колорит повести. Слово </w:t>
      </w:r>
      <w:proofErr w:type="gramStart"/>
      <w:r w:rsidRPr="00DF5304">
        <w:t>о</w:t>
      </w:r>
      <w:proofErr w:type="gramEnd"/>
      <w:r w:rsidRPr="00DF5304">
        <w:t xml:space="preserve"> НА. </w:t>
      </w:r>
      <w:proofErr w:type="gramStart"/>
      <w:r w:rsidRPr="00DF5304">
        <w:t>Некрасове</w:t>
      </w:r>
      <w:proofErr w:type="gramEnd"/>
      <w:r w:rsidRPr="00DF5304">
        <w:t>. История созда</w:t>
      </w:r>
      <w:r w:rsidRPr="00DF5304">
        <w:softHyphen/>
        <w:t>ния стихотворения «На Волге». Картины природы и жизнь народа в стихотворении. Раздумья поэта о судьбе народа. Подневоль</w:t>
      </w:r>
      <w:r w:rsidRPr="00DF5304">
        <w:softHyphen/>
        <w:t>ный труд, социальная несправедливость. Слово об И.С. Тургеневе</w:t>
      </w:r>
      <w:proofErr w:type="gramStart"/>
      <w:r w:rsidRPr="00DF5304">
        <w:t xml:space="preserve"> .</w:t>
      </w:r>
      <w:proofErr w:type="gramEnd"/>
      <w:r w:rsidRPr="00DF5304">
        <w:t xml:space="preserve"> Заочная экскурсия в Спасское -</w:t>
      </w:r>
      <w:proofErr w:type="spellStart"/>
      <w:r w:rsidRPr="00DF5304">
        <w:t>Лутовиново</w:t>
      </w:r>
      <w:proofErr w:type="spellEnd"/>
      <w:r w:rsidRPr="00DF5304">
        <w:t xml:space="preserve">. История создания рассказа «Муму». Быт, обычаи и нравы дореформенной России. Портрет </w:t>
      </w:r>
      <w:r w:rsidRPr="00DF5304">
        <w:lastRenderedPageBreak/>
        <w:t>главного героя: богатырский облик. Отношения Герасима и Татьяны. Герасим и дворня. Контрастное изображение геро</w:t>
      </w:r>
      <w:r w:rsidRPr="00DF5304">
        <w:softHyphen/>
        <w:t>ев. Нравственное превосходство Герасима.</w:t>
      </w:r>
      <w:proofErr w:type="gramStart"/>
      <w:r w:rsidRPr="00DF5304">
        <w:t xml:space="preserve"> .</w:t>
      </w:r>
      <w:proofErr w:type="gramEnd"/>
      <w:r w:rsidRPr="00DF5304">
        <w:t xml:space="preserve"> Слово о Л.Н. Толстом. Роль Ясной Поляны в жизни и творчестве писателя. Заочная экскурсия по Ясной Поляне. Историческая основа и сюжет рассказа «Кавказский плен</w:t>
      </w:r>
      <w:r w:rsidRPr="00DF5304">
        <w:softHyphen/>
        <w:t>ник». Определение автором жанра </w:t>
      </w:r>
      <w:r w:rsidRPr="00DF5304">
        <w:rPr>
          <w:i/>
          <w:iCs/>
        </w:rPr>
        <w:t>быль. </w:t>
      </w:r>
      <w:r w:rsidRPr="00DF5304">
        <w:t xml:space="preserve">Простота и ясность языка писателя. Сравнительная характеристика Жилина и </w:t>
      </w:r>
      <w:proofErr w:type="spellStart"/>
      <w:r w:rsidRPr="00DF5304">
        <w:t>Костылина</w:t>
      </w:r>
      <w:proofErr w:type="spellEnd"/>
      <w:r w:rsidRPr="00DF5304">
        <w:t>. Смысл названия рассказа. Отношения героев с горцами. Отношение рассказчика к героям. Душевная близость людей из враждующих лагерей. Бессмысленность и жестокость национальной вражды. Слово об А.П. Чехове. Чтение вступи</w:t>
      </w:r>
      <w:r w:rsidRPr="00DF5304">
        <w:softHyphen/>
        <w:t>тельной статьи о писателе. О городе Таганроге Юмористический и сатирический талант А.П. Чехова. Прослушивание рассказа «Хи</w:t>
      </w:r>
      <w:r w:rsidRPr="00DF5304">
        <w:softHyphen/>
        <w:t>рургия» в актерском исполнении, обсужде</w:t>
      </w:r>
      <w:r w:rsidRPr="00DF5304">
        <w:softHyphen/>
        <w:t>ние. Осмеяние глупости и невежества героев рассказа. Юмор ситуации. Речь персонажей как средство их характеристики. Образы природы в русской поэзии. Чувство родины и его связь с восприятием приро</w:t>
      </w:r>
      <w:r w:rsidRPr="00DF5304">
        <w:softHyphen/>
        <w:t>ды. Краткие сведения о поэтах. Средства создания образов родной природы в стихо</w:t>
      </w:r>
      <w:r w:rsidRPr="00DF5304">
        <w:softHyphen/>
        <w:t xml:space="preserve">творениях Ф.И. Тютчева, А.Н. Плещеева, И.С. Никитина, А.Н. </w:t>
      </w:r>
      <w:proofErr w:type="spellStart"/>
      <w:r w:rsidRPr="00DF5304">
        <w:t>Майкова</w:t>
      </w:r>
      <w:proofErr w:type="spellEnd"/>
      <w:r w:rsidRPr="00DF5304">
        <w:t>, И.З. Сури</w:t>
      </w:r>
      <w:r w:rsidRPr="00DF5304">
        <w:softHyphen/>
        <w:t>кова. Богатство изобразительно-вырази</w:t>
      </w:r>
      <w:r w:rsidRPr="00DF5304">
        <w:softHyphen/>
        <w:t>тельных сре</w:t>
      </w:r>
      <w:proofErr w:type="gramStart"/>
      <w:r w:rsidRPr="00DF5304">
        <w:t>дств в с</w:t>
      </w:r>
      <w:proofErr w:type="gramEnd"/>
      <w:r w:rsidRPr="00DF5304">
        <w:t>оздании картин приро</w:t>
      </w:r>
      <w:r w:rsidRPr="00DF5304">
        <w:softHyphen/>
        <w:t>ды. Элементы анализа поэтического текста.</w:t>
      </w:r>
    </w:p>
    <w:p w:rsidR="00DF5304" w:rsidRPr="00DF5304" w:rsidRDefault="00DF5304" w:rsidP="00DF5304">
      <w:r w:rsidRPr="00DF5304">
        <w:rPr>
          <w:b/>
          <w:bCs/>
        </w:rPr>
        <w:t>ИЗ РУССКОЙ ЛИТЕРАТУРЫ XX ВЕКА (9 часов)</w:t>
      </w:r>
      <w:r w:rsidRPr="00DF5304">
        <w:t> Слово об И.А. Бунине. Чтение вступи</w:t>
      </w:r>
      <w:r w:rsidRPr="00DF5304">
        <w:softHyphen/>
        <w:t>тельной статьи о писателе</w:t>
      </w:r>
      <w:proofErr w:type="gramStart"/>
      <w:r w:rsidRPr="00DF5304">
        <w:t xml:space="preserve"> .</w:t>
      </w:r>
      <w:proofErr w:type="gramEnd"/>
      <w:r w:rsidRPr="00DF5304">
        <w:t xml:space="preserve"> Исто</w:t>
      </w:r>
      <w:r w:rsidRPr="00DF5304">
        <w:softHyphen/>
        <w:t>рия создания рассказа «Косцы». Человек и природа в рассказе. Особенности лиризма в произведении. Уникальность личности В.Г. Короленко. Чтение вступительной статьи о писателе. Жанр повести. Понятие о компо</w:t>
      </w:r>
      <w:r w:rsidRPr="00DF5304">
        <w:softHyphen/>
        <w:t>зиции. Комментированное чтение повести «В дурном обществе». Обучение аналитиче</w:t>
      </w:r>
      <w:r w:rsidRPr="00DF5304">
        <w:softHyphen/>
        <w:t>скому пересказу. Составление плана сооб</w:t>
      </w:r>
      <w:r w:rsidRPr="00DF5304">
        <w:softHyphen/>
        <w:t>щения «Вася и его отец». Слово о П.П. Бажове. Чтение вступительной статьи о писателе. Выразительное комментированное чтение сказа «Медной горы Хозяйка». Реальность и фантастика в сказе. Честность, добросовестность, трудо</w:t>
      </w:r>
      <w:r w:rsidRPr="00DF5304">
        <w:softHyphen/>
        <w:t>любие и талант главного героя, его стремле</w:t>
      </w:r>
      <w:r w:rsidRPr="00DF5304">
        <w:softHyphen/>
        <w:t xml:space="preserve">ние к мастерству. Слово о К.Г. Паустовском. История страны в сказке «Теплый хлеб». </w:t>
      </w:r>
      <w:proofErr w:type="gramStart"/>
      <w:r w:rsidRPr="00DF5304">
        <w:t>Ре</w:t>
      </w:r>
      <w:r w:rsidRPr="00DF5304">
        <w:softHyphen/>
        <w:t>альное</w:t>
      </w:r>
      <w:proofErr w:type="gramEnd"/>
      <w:r w:rsidRPr="00DF5304">
        <w:t xml:space="preserve"> и фантастическое в сказке. Роль сил природы в сказке. Предостережение против «охлаждения сердца». Доброта и сострада</w:t>
      </w:r>
      <w:r w:rsidRPr="00DF5304">
        <w:softHyphen/>
        <w:t>ние, победа добра над злом. Фольклорные мотивы в сказке. Драма как род литературы (начальные представле</w:t>
      </w:r>
      <w:r w:rsidRPr="00DF5304">
        <w:softHyphen/>
        <w:t>ния). Особенности жанра произведения «Двенадцать месяцев». Связь пьесы-сказки с фольклором. Слово об Астафьеве. Сообщение о де</w:t>
      </w:r>
      <w:r w:rsidRPr="00DF5304">
        <w:softHyphen/>
        <w:t>ревне Овсянке (рубрика «Литературные места России», с. 278). Автобиографичность рассказа «</w:t>
      </w:r>
      <w:proofErr w:type="spellStart"/>
      <w:r w:rsidRPr="00DF5304">
        <w:t>Васюткино</w:t>
      </w:r>
      <w:proofErr w:type="spellEnd"/>
      <w:r w:rsidRPr="00DF5304">
        <w:t xml:space="preserve"> озеро», история его создания. Поведение героя в лесу. Основные черты характера героя: мужество, бесстра</w:t>
      </w:r>
      <w:r w:rsidRPr="00DF5304">
        <w:softHyphen/>
        <w:t>шие, терпение, находчивость в экстремаль</w:t>
      </w:r>
      <w:r w:rsidRPr="00DF5304">
        <w:softHyphen/>
        <w:t>ных обстоятельствах. Слово об А.Т. Твардовском. Патриотиче</w:t>
      </w:r>
      <w:r w:rsidRPr="00DF5304">
        <w:softHyphen/>
        <w:t>ские подвиги в годы Великой Отечествен</w:t>
      </w:r>
      <w:r w:rsidRPr="00DF5304">
        <w:softHyphen/>
        <w:t>ной войны. Жанровые особенности баллады «Рассказ танкиста». Стихотворение «Майор привез мальчишку на лафете...». Война и дети — обостренно трагическая и героическая тема произведе</w:t>
      </w:r>
      <w:r w:rsidRPr="00DF5304">
        <w:softHyphen/>
        <w:t>ний о Великой Отечественной войне. Образ «седого мальчишки». Стихотворные лирические произведения о родной природе как выражение поэти</w:t>
      </w:r>
      <w:r w:rsidRPr="00DF5304">
        <w:softHyphen/>
        <w:t>ческого восприятия окружающего мира и осмысление собственного мироощущения, настроения. Конкретные пейзажные зари</w:t>
      </w:r>
      <w:r w:rsidRPr="00DF5304">
        <w:softHyphen/>
        <w:t>совки и обобщенный образ России. Сравнительный анализ стихо</w:t>
      </w:r>
      <w:r w:rsidRPr="00DF5304">
        <w:softHyphen/>
        <w:t xml:space="preserve">творений Д.Б. </w:t>
      </w:r>
      <w:proofErr w:type="spellStart"/>
      <w:r w:rsidRPr="00DF5304">
        <w:t>Кедрина</w:t>
      </w:r>
      <w:proofErr w:type="spellEnd"/>
      <w:r w:rsidRPr="00DF5304">
        <w:t xml:space="preserve"> и А.А. Прокофьева. Богатство изобразительно-выразительных сре</w:t>
      </w:r>
      <w:proofErr w:type="gramStart"/>
      <w:r w:rsidRPr="00DF5304">
        <w:t>дств в с</w:t>
      </w:r>
      <w:proofErr w:type="gramEnd"/>
      <w:r w:rsidRPr="00DF5304">
        <w:t>оздании картин природы.</w:t>
      </w:r>
    </w:p>
    <w:p w:rsidR="00DF5304" w:rsidRPr="00DF5304" w:rsidRDefault="00DF5304" w:rsidP="00DF5304">
      <w:r w:rsidRPr="00DF5304">
        <w:rPr>
          <w:b/>
          <w:bCs/>
        </w:rPr>
        <w:t>Из ЗАРУБЕЖНОЙ ЛИТЕРАТУРЫ. (3часа)</w:t>
      </w:r>
      <w:proofErr w:type="gramStart"/>
      <w:r w:rsidRPr="00DF5304">
        <w:rPr>
          <w:b/>
          <w:bCs/>
        </w:rPr>
        <w:t xml:space="preserve"> .</w:t>
      </w:r>
      <w:proofErr w:type="gramEnd"/>
      <w:r w:rsidRPr="00DF5304">
        <w:t> Особенности сюжета и композиции сказки Х.К. Андерсена «Снежная короле</w:t>
      </w:r>
      <w:r w:rsidRPr="00DF5304">
        <w:softHyphen/>
        <w:t xml:space="preserve">ва». </w:t>
      </w:r>
      <w:proofErr w:type="gramStart"/>
      <w:r w:rsidRPr="00DF5304">
        <w:t>Реальное</w:t>
      </w:r>
      <w:proofErr w:type="gramEnd"/>
      <w:r w:rsidRPr="00DF5304">
        <w:t xml:space="preserve"> и фантастическое в сказке. Символический смысл фантастических об</w:t>
      </w:r>
      <w:r w:rsidRPr="00DF5304">
        <w:softHyphen/>
        <w:t>разов и художественных деталей. Выбороч</w:t>
      </w:r>
      <w:r w:rsidRPr="00DF5304">
        <w:softHyphen/>
        <w:t>ный пересказ. Кай и Герда. Мужественное сердце Герды. Поиски Кая. Словарная ра</w:t>
      </w:r>
      <w:r w:rsidRPr="00DF5304">
        <w:softHyphen/>
        <w:t>бота. Снежная королева и Герда — противопо</w:t>
      </w:r>
      <w:r w:rsidRPr="00DF5304">
        <w:softHyphen/>
        <w:t xml:space="preserve">ставление красоты внутренней и внешней. Помощники Герды (цветы, ворон, олень, маленькая разбойница и др.). В чем сила Герды? Победа добра, любви и дружбы. Роль природы в сказке. Слово о М. Твене. Роман «Приключения </w:t>
      </w:r>
      <w:r w:rsidRPr="00DF5304">
        <w:lastRenderedPageBreak/>
        <w:t xml:space="preserve">Тома </w:t>
      </w:r>
      <w:proofErr w:type="spellStart"/>
      <w:r w:rsidRPr="00DF5304">
        <w:t>Сойера</w:t>
      </w:r>
      <w:proofErr w:type="spellEnd"/>
      <w:r w:rsidRPr="00DF5304">
        <w:t>». Том и Гек, дружба мальчиков. Игры, забавы, наход</w:t>
      </w:r>
      <w:r w:rsidRPr="00DF5304">
        <w:softHyphen/>
        <w:t>чивость, предприимчивость. Черты харак</w:t>
      </w:r>
      <w:r w:rsidRPr="00DF5304">
        <w:softHyphen/>
        <w:t>тера Тома, раскрывшиеся в отношениях с друзьями. Том и Бекки, их дружба. Внут</w:t>
      </w:r>
      <w:r w:rsidRPr="00DF5304">
        <w:softHyphen/>
        <w:t xml:space="preserve">ренний мир героев М. Твена. Слово о Дж. Лондоне. Тема взросления подростка в «Сказании о </w:t>
      </w:r>
      <w:proofErr w:type="spellStart"/>
      <w:r w:rsidRPr="00DF5304">
        <w:t>Кише</w:t>
      </w:r>
      <w:proofErr w:type="spellEnd"/>
      <w:r w:rsidRPr="00DF5304">
        <w:t>». Уважение взрослых. Характер мальчика: смелость, мужество, изобретательность, смекалка, чу</w:t>
      </w:r>
      <w:r w:rsidR="00CF483C">
        <w:t>вство собственного достоин</w:t>
      </w:r>
      <w:r w:rsidR="00CF483C">
        <w:softHyphen/>
        <w:t>ства</w:t>
      </w:r>
    </w:p>
    <w:p w:rsidR="00DF5304" w:rsidRPr="00DF5304" w:rsidRDefault="00DF5304" w:rsidP="00DF5304"/>
    <w:p w:rsidR="00DF5304" w:rsidRPr="00DF5304" w:rsidRDefault="00DF5304" w:rsidP="00DF5304"/>
    <w:p w:rsidR="00DF5304" w:rsidRPr="00DF5304" w:rsidRDefault="00DF5304" w:rsidP="00DF5304">
      <w:pPr>
        <w:jc w:val="center"/>
        <w:rPr>
          <w:rFonts w:ascii="Monotype Corsiva" w:hAnsi="Monotype Corsiva"/>
          <w:sz w:val="40"/>
          <w:szCs w:val="40"/>
        </w:rPr>
      </w:pPr>
      <w:r w:rsidRPr="00DF5304">
        <w:rPr>
          <w:rFonts w:ascii="Monotype Corsiva" w:hAnsi="Monotype Corsiva"/>
          <w:b/>
          <w:bCs/>
          <w:sz w:val="40"/>
          <w:szCs w:val="40"/>
        </w:rPr>
        <w:t>Тематический план</w:t>
      </w:r>
    </w:p>
    <w:p w:rsidR="00DF5304" w:rsidRPr="00DF5304" w:rsidRDefault="00DF5304" w:rsidP="00DF5304">
      <w:pPr>
        <w:jc w:val="center"/>
      </w:pPr>
    </w:p>
    <w:tbl>
      <w:tblPr>
        <w:tblW w:w="10206" w:type="dxa"/>
        <w:tblInd w:w="3162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34"/>
        <w:gridCol w:w="6752"/>
        <w:gridCol w:w="2320"/>
      </w:tblGrid>
      <w:tr w:rsidR="00DF5304" w:rsidRPr="00DF5304" w:rsidTr="00DF5304">
        <w:trPr>
          <w:trHeight w:val="16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F5304" w:rsidRPr="00DF5304" w:rsidRDefault="00DF5304" w:rsidP="00DF5304">
            <w:pPr>
              <w:jc w:val="center"/>
              <w:rPr>
                <w:b/>
              </w:rPr>
            </w:pPr>
            <w:r w:rsidRPr="00DF5304">
              <w:rPr>
                <w:b/>
              </w:rPr>
              <w:t xml:space="preserve">№ </w:t>
            </w:r>
            <w:proofErr w:type="gramStart"/>
            <w:r w:rsidRPr="00DF5304">
              <w:rPr>
                <w:b/>
              </w:rPr>
              <w:t>п</w:t>
            </w:r>
            <w:proofErr w:type="gramEnd"/>
            <w:r w:rsidRPr="00DF5304">
              <w:rPr>
                <w:b/>
              </w:rPr>
              <w:t>/п</w:t>
            </w:r>
          </w:p>
        </w:tc>
        <w:tc>
          <w:tcPr>
            <w:tcW w:w="6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F5304" w:rsidRPr="00DF5304" w:rsidRDefault="00DF5304" w:rsidP="00DF5304">
            <w:pPr>
              <w:jc w:val="center"/>
              <w:rPr>
                <w:b/>
              </w:rPr>
            </w:pPr>
            <w:r w:rsidRPr="00DF5304">
              <w:rPr>
                <w:b/>
              </w:rPr>
              <w:t>Наименование разделов и тем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F5304" w:rsidRPr="00DF5304" w:rsidRDefault="00DF5304" w:rsidP="00DF5304">
            <w:pPr>
              <w:jc w:val="center"/>
              <w:rPr>
                <w:b/>
              </w:rPr>
            </w:pPr>
            <w:r w:rsidRPr="00DF5304">
              <w:rPr>
                <w:b/>
              </w:rPr>
              <w:t>Всего часов</w:t>
            </w:r>
          </w:p>
        </w:tc>
      </w:tr>
      <w:tr w:rsidR="00DF5304" w:rsidRPr="00DF5304" w:rsidTr="00DF5304">
        <w:trPr>
          <w:trHeight w:val="13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F5304" w:rsidRPr="00501A75" w:rsidRDefault="00DF5304" w:rsidP="00DF5304">
            <w:pPr>
              <w:jc w:val="center"/>
              <w:rPr>
                <w:b/>
              </w:rPr>
            </w:pPr>
            <w:r w:rsidRPr="00501A75">
              <w:rPr>
                <w:b/>
              </w:rPr>
              <w:t>1</w:t>
            </w:r>
          </w:p>
        </w:tc>
        <w:tc>
          <w:tcPr>
            <w:tcW w:w="6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F5304" w:rsidRPr="00DF5304" w:rsidRDefault="00DF5304" w:rsidP="00DF5304">
            <w:pPr>
              <w:jc w:val="center"/>
            </w:pPr>
            <w:r w:rsidRPr="00DF5304">
              <w:t>Введение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F5304" w:rsidRPr="00501A75" w:rsidRDefault="00DF5304" w:rsidP="00DF5304">
            <w:pPr>
              <w:jc w:val="center"/>
              <w:rPr>
                <w:b/>
              </w:rPr>
            </w:pPr>
            <w:r w:rsidRPr="00501A75">
              <w:rPr>
                <w:b/>
              </w:rPr>
              <w:t>1</w:t>
            </w:r>
          </w:p>
        </w:tc>
      </w:tr>
      <w:tr w:rsidR="00DF5304" w:rsidRPr="00DF5304" w:rsidTr="00DF5304">
        <w:trPr>
          <w:trHeight w:val="12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F5304" w:rsidRPr="00501A75" w:rsidRDefault="00DF5304" w:rsidP="00DF5304">
            <w:pPr>
              <w:jc w:val="center"/>
              <w:rPr>
                <w:b/>
              </w:rPr>
            </w:pPr>
            <w:r w:rsidRPr="00501A75">
              <w:rPr>
                <w:b/>
              </w:rPr>
              <w:t>2</w:t>
            </w:r>
          </w:p>
        </w:tc>
        <w:tc>
          <w:tcPr>
            <w:tcW w:w="6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F5304" w:rsidRPr="00DF5304" w:rsidRDefault="00DF5304" w:rsidP="00DF5304">
            <w:pPr>
              <w:jc w:val="center"/>
            </w:pPr>
            <w:r w:rsidRPr="00DF5304">
              <w:t>Устное народное творчество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F5304" w:rsidRPr="00501A75" w:rsidRDefault="00DF5304" w:rsidP="00DF5304">
            <w:pPr>
              <w:jc w:val="center"/>
              <w:rPr>
                <w:b/>
              </w:rPr>
            </w:pPr>
            <w:r w:rsidRPr="00501A75">
              <w:rPr>
                <w:b/>
              </w:rPr>
              <w:t>4</w:t>
            </w:r>
          </w:p>
        </w:tc>
      </w:tr>
      <w:tr w:rsidR="00DF5304" w:rsidRPr="00DF5304" w:rsidTr="00DF5304">
        <w:trPr>
          <w:trHeight w:val="13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F5304" w:rsidRPr="00501A75" w:rsidRDefault="00DF5304" w:rsidP="00DF5304">
            <w:pPr>
              <w:jc w:val="center"/>
              <w:rPr>
                <w:b/>
              </w:rPr>
            </w:pPr>
            <w:r w:rsidRPr="00501A75">
              <w:rPr>
                <w:b/>
              </w:rPr>
              <w:t>3</w:t>
            </w:r>
          </w:p>
        </w:tc>
        <w:tc>
          <w:tcPr>
            <w:tcW w:w="6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F5304" w:rsidRPr="00DF5304" w:rsidRDefault="00DF5304" w:rsidP="00DF5304">
            <w:pPr>
              <w:jc w:val="center"/>
            </w:pPr>
            <w:r w:rsidRPr="00DF5304">
              <w:t>Из древнерусской литературы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F5304" w:rsidRPr="00501A75" w:rsidRDefault="00DF5304" w:rsidP="00DF5304">
            <w:pPr>
              <w:jc w:val="center"/>
              <w:rPr>
                <w:b/>
              </w:rPr>
            </w:pPr>
            <w:r w:rsidRPr="00501A75">
              <w:rPr>
                <w:b/>
              </w:rPr>
              <w:t>1</w:t>
            </w:r>
          </w:p>
        </w:tc>
      </w:tr>
      <w:tr w:rsidR="00DF5304" w:rsidRPr="00DF5304" w:rsidTr="00DF5304">
        <w:trPr>
          <w:trHeight w:val="135"/>
        </w:trPr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F5304" w:rsidRPr="00501A75" w:rsidRDefault="00DF5304" w:rsidP="00DF5304">
            <w:pPr>
              <w:jc w:val="center"/>
              <w:rPr>
                <w:b/>
              </w:rPr>
            </w:pPr>
            <w:r w:rsidRPr="00501A75">
              <w:rPr>
                <w:b/>
              </w:rPr>
              <w:t>4</w:t>
            </w:r>
          </w:p>
        </w:tc>
        <w:tc>
          <w:tcPr>
            <w:tcW w:w="67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F5304" w:rsidRPr="00DF5304" w:rsidRDefault="00DF5304" w:rsidP="00DF5304">
            <w:pPr>
              <w:jc w:val="center"/>
            </w:pPr>
            <w:r w:rsidRPr="00DF5304">
              <w:t>Из русской литературы XVIII</w:t>
            </w:r>
            <w:r w:rsidR="00B1189E">
              <w:t xml:space="preserve"> </w:t>
            </w:r>
            <w:r w:rsidRPr="00DF5304">
              <w:t>века</w:t>
            </w:r>
          </w:p>
        </w:tc>
        <w:tc>
          <w:tcPr>
            <w:tcW w:w="23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F5304" w:rsidRPr="00501A75" w:rsidRDefault="00DF5304" w:rsidP="00DF5304">
            <w:pPr>
              <w:jc w:val="center"/>
              <w:rPr>
                <w:b/>
              </w:rPr>
            </w:pPr>
            <w:r w:rsidRPr="00501A75">
              <w:rPr>
                <w:b/>
              </w:rPr>
              <w:t>1</w:t>
            </w:r>
          </w:p>
        </w:tc>
      </w:tr>
      <w:tr w:rsidR="00DF5304" w:rsidRPr="00DF5304" w:rsidTr="00DF5304">
        <w:trPr>
          <w:trHeight w:val="135"/>
        </w:trPr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F5304" w:rsidRPr="00501A75" w:rsidRDefault="00DF5304" w:rsidP="00DF5304">
            <w:pPr>
              <w:jc w:val="center"/>
              <w:rPr>
                <w:b/>
              </w:rPr>
            </w:pPr>
            <w:r w:rsidRPr="00501A75">
              <w:rPr>
                <w:b/>
              </w:rPr>
              <w:t>5</w:t>
            </w:r>
          </w:p>
        </w:tc>
        <w:tc>
          <w:tcPr>
            <w:tcW w:w="67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F5304" w:rsidRPr="00DF5304" w:rsidRDefault="00DF5304" w:rsidP="00DF5304">
            <w:pPr>
              <w:jc w:val="center"/>
            </w:pPr>
            <w:r w:rsidRPr="00DF5304">
              <w:t>Из русской литературы XIX века</w:t>
            </w:r>
          </w:p>
        </w:tc>
        <w:tc>
          <w:tcPr>
            <w:tcW w:w="23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F5304" w:rsidRPr="00501A75" w:rsidRDefault="00DF5304" w:rsidP="00DF5304">
            <w:pPr>
              <w:jc w:val="center"/>
              <w:rPr>
                <w:b/>
              </w:rPr>
            </w:pPr>
            <w:r w:rsidRPr="00501A75">
              <w:rPr>
                <w:b/>
              </w:rPr>
              <w:t>14</w:t>
            </w:r>
          </w:p>
        </w:tc>
      </w:tr>
      <w:tr w:rsidR="00DF5304" w:rsidRPr="00DF5304" w:rsidTr="00DF5304">
        <w:trPr>
          <w:trHeight w:val="135"/>
        </w:trPr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F5304" w:rsidRPr="00501A75" w:rsidRDefault="00DF5304" w:rsidP="00DF5304">
            <w:pPr>
              <w:jc w:val="center"/>
              <w:rPr>
                <w:b/>
              </w:rPr>
            </w:pPr>
            <w:r w:rsidRPr="00501A75">
              <w:rPr>
                <w:b/>
              </w:rPr>
              <w:t>6</w:t>
            </w:r>
          </w:p>
        </w:tc>
        <w:tc>
          <w:tcPr>
            <w:tcW w:w="67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F5304" w:rsidRPr="00DF5304" w:rsidRDefault="00DF5304" w:rsidP="00DF5304">
            <w:pPr>
              <w:jc w:val="center"/>
            </w:pPr>
            <w:r w:rsidRPr="00DF5304">
              <w:t>Из русской литературы XX века</w:t>
            </w:r>
          </w:p>
        </w:tc>
        <w:tc>
          <w:tcPr>
            <w:tcW w:w="23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F5304" w:rsidRPr="00501A75" w:rsidRDefault="00DF5304" w:rsidP="00DF5304">
            <w:pPr>
              <w:jc w:val="center"/>
              <w:rPr>
                <w:b/>
              </w:rPr>
            </w:pPr>
            <w:r w:rsidRPr="00501A75">
              <w:rPr>
                <w:b/>
              </w:rPr>
              <w:t>9</w:t>
            </w:r>
          </w:p>
        </w:tc>
      </w:tr>
      <w:tr w:rsidR="00DF5304" w:rsidRPr="00DF5304" w:rsidTr="00DF5304">
        <w:trPr>
          <w:trHeight w:val="135"/>
        </w:trPr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F5304" w:rsidRPr="00501A75" w:rsidRDefault="00DF5304" w:rsidP="00DF5304">
            <w:pPr>
              <w:jc w:val="center"/>
              <w:rPr>
                <w:b/>
              </w:rPr>
            </w:pPr>
            <w:r w:rsidRPr="00501A75">
              <w:rPr>
                <w:b/>
              </w:rPr>
              <w:t>7</w:t>
            </w:r>
          </w:p>
        </w:tc>
        <w:tc>
          <w:tcPr>
            <w:tcW w:w="67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F5304" w:rsidRPr="00DF5304" w:rsidRDefault="00DF5304" w:rsidP="00DF5304">
            <w:pPr>
              <w:jc w:val="center"/>
            </w:pPr>
            <w:r w:rsidRPr="00DF5304">
              <w:t>Из зарубежной литературы</w:t>
            </w:r>
          </w:p>
        </w:tc>
        <w:tc>
          <w:tcPr>
            <w:tcW w:w="23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F5304" w:rsidRPr="00501A75" w:rsidRDefault="00DF5304" w:rsidP="00DF5304">
            <w:pPr>
              <w:jc w:val="center"/>
              <w:rPr>
                <w:b/>
              </w:rPr>
            </w:pPr>
            <w:r w:rsidRPr="00501A75">
              <w:rPr>
                <w:b/>
              </w:rPr>
              <w:t>3</w:t>
            </w:r>
          </w:p>
        </w:tc>
      </w:tr>
      <w:tr w:rsidR="00DF5304" w:rsidRPr="00DF5304" w:rsidTr="00DF5304">
        <w:trPr>
          <w:trHeight w:val="120"/>
        </w:trPr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F5304" w:rsidRPr="00501A75" w:rsidRDefault="00DF5304" w:rsidP="00DF5304">
            <w:pPr>
              <w:jc w:val="center"/>
              <w:rPr>
                <w:b/>
              </w:rPr>
            </w:pPr>
            <w:r w:rsidRPr="00501A75">
              <w:rPr>
                <w:b/>
              </w:rPr>
              <w:t>8</w:t>
            </w:r>
          </w:p>
        </w:tc>
        <w:tc>
          <w:tcPr>
            <w:tcW w:w="67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F5304" w:rsidRPr="00501A75" w:rsidRDefault="00DF5304" w:rsidP="00DF5304">
            <w:pPr>
              <w:jc w:val="center"/>
              <w:rPr>
                <w:b/>
              </w:rPr>
            </w:pPr>
            <w:r w:rsidRPr="00501A75">
              <w:rPr>
                <w:b/>
                <w:i/>
                <w:iCs/>
              </w:rPr>
              <w:t>Итоговый урок</w:t>
            </w:r>
          </w:p>
        </w:tc>
        <w:tc>
          <w:tcPr>
            <w:tcW w:w="23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F5304" w:rsidRPr="00501A75" w:rsidRDefault="00DF5304" w:rsidP="00DF5304">
            <w:pPr>
              <w:jc w:val="center"/>
              <w:rPr>
                <w:b/>
              </w:rPr>
            </w:pPr>
            <w:r w:rsidRPr="00501A75">
              <w:rPr>
                <w:b/>
              </w:rPr>
              <w:t>1</w:t>
            </w:r>
          </w:p>
        </w:tc>
      </w:tr>
    </w:tbl>
    <w:p w:rsidR="00DF5304" w:rsidRPr="00DF5304" w:rsidRDefault="00DF5304" w:rsidP="00DF5304"/>
    <w:p w:rsidR="00DF5304" w:rsidRPr="00DF5304" w:rsidRDefault="00DF5304" w:rsidP="00DF5304"/>
    <w:p w:rsidR="00B1189E" w:rsidRPr="00DF5304" w:rsidRDefault="00B1189E" w:rsidP="00DF5304"/>
    <w:p w:rsidR="00DF5304" w:rsidRPr="00CF483C" w:rsidRDefault="00DF5304" w:rsidP="00CF483C">
      <w:pPr>
        <w:jc w:val="center"/>
        <w:rPr>
          <w:rFonts w:ascii="Monotype Corsiva" w:hAnsi="Monotype Corsiva"/>
          <w:sz w:val="48"/>
          <w:szCs w:val="48"/>
          <w:u w:val="single"/>
        </w:rPr>
      </w:pPr>
      <w:r w:rsidRPr="00CF483C">
        <w:rPr>
          <w:rFonts w:ascii="Monotype Corsiva" w:hAnsi="Monotype Corsiva"/>
          <w:b/>
          <w:bCs/>
          <w:sz w:val="48"/>
          <w:szCs w:val="48"/>
          <w:u w:val="single"/>
        </w:rPr>
        <w:t>Календарно-тематическое планирование</w:t>
      </w:r>
      <w:r w:rsidR="00CF483C">
        <w:rPr>
          <w:rFonts w:ascii="Monotype Corsiva" w:hAnsi="Monotype Corsiva"/>
          <w:b/>
          <w:bCs/>
          <w:sz w:val="48"/>
          <w:szCs w:val="48"/>
          <w:u w:val="single"/>
        </w:rPr>
        <w:t>.</w:t>
      </w:r>
    </w:p>
    <w:p w:rsidR="00DF5304" w:rsidRPr="00DF5304" w:rsidRDefault="00DF5304" w:rsidP="00DF5304"/>
    <w:tbl>
      <w:tblPr>
        <w:tblW w:w="14891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99"/>
        <w:gridCol w:w="3203"/>
        <w:gridCol w:w="735"/>
        <w:gridCol w:w="2238"/>
        <w:gridCol w:w="2566"/>
        <w:gridCol w:w="2266"/>
        <w:gridCol w:w="1675"/>
        <w:gridCol w:w="1809"/>
      </w:tblGrid>
      <w:tr w:rsidR="00291420" w:rsidRPr="00DF5304" w:rsidTr="00F34D60">
        <w:tc>
          <w:tcPr>
            <w:tcW w:w="3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B1189E" w:rsidRDefault="009D238D" w:rsidP="00B1189E">
            <w:pPr>
              <w:jc w:val="center"/>
              <w:rPr>
                <w:b/>
              </w:rPr>
            </w:pPr>
            <w:r w:rsidRPr="00B1189E">
              <w:rPr>
                <w:b/>
              </w:rPr>
              <w:t>№</w:t>
            </w:r>
          </w:p>
        </w:tc>
        <w:tc>
          <w:tcPr>
            <w:tcW w:w="32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B1189E" w:rsidRDefault="009D238D" w:rsidP="00B1189E">
            <w:pPr>
              <w:jc w:val="center"/>
              <w:rPr>
                <w:b/>
              </w:rPr>
            </w:pPr>
            <w:r w:rsidRPr="00B1189E">
              <w:rPr>
                <w:b/>
              </w:rPr>
              <w:t>Тема урока</w:t>
            </w:r>
          </w:p>
        </w:tc>
        <w:tc>
          <w:tcPr>
            <w:tcW w:w="7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B1189E" w:rsidRDefault="009D238D" w:rsidP="00B1189E">
            <w:pPr>
              <w:jc w:val="center"/>
              <w:rPr>
                <w:b/>
              </w:rPr>
            </w:pPr>
            <w:r w:rsidRPr="00B1189E">
              <w:rPr>
                <w:b/>
              </w:rPr>
              <w:t>Кол-во час.</w:t>
            </w:r>
          </w:p>
        </w:tc>
        <w:tc>
          <w:tcPr>
            <w:tcW w:w="70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B1189E" w:rsidRDefault="009D238D" w:rsidP="00B1189E">
            <w:pPr>
              <w:jc w:val="center"/>
              <w:rPr>
                <w:b/>
              </w:rPr>
            </w:pPr>
            <w:r w:rsidRPr="00B1189E">
              <w:rPr>
                <w:b/>
              </w:rPr>
              <w:t>Планируемые результаты</w:t>
            </w:r>
          </w:p>
        </w:tc>
        <w:tc>
          <w:tcPr>
            <w:tcW w:w="16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238D" w:rsidRPr="00B1189E" w:rsidRDefault="009D238D" w:rsidP="00B1189E">
            <w:pPr>
              <w:jc w:val="center"/>
              <w:rPr>
                <w:b/>
              </w:rPr>
            </w:pPr>
            <w:r w:rsidRPr="00B1189E">
              <w:rPr>
                <w:b/>
              </w:rPr>
              <w:t>Дата</w:t>
            </w:r>
          </w:p>
          <w:p w:rsidR="009D238D" w:rsidRDefault="009D238D" w:rsidP="00B1189E">
            <w:pPr>
              <w:jc w:val="center"/>
              <w:rPr>
                <w:b/>
              </w:rPr>
            </w:pPr>
            <w:r w:rsidRPr="00B1189E">
              <w:rPr>
                <w:b/>
              </w:rPr>
              <w:t>проведения</w:t>
            </w:r>
          </w:p>
          <w:p w:rsidR="009D238D" w:rsidRPr="00B1189E" w:rsidRDefault="009D238D" w:rsidP="00B1189E">
            <w:pPr>
              <w:jc w:val="center"/>
              <w:rPr>
                <w:b/>
              </w:rPr>
            </w:pPr>
            <w:r>
              <w:rPr>
                <w:b/>
              </w:rPr>
              <w:t>План      Факт</w:t>
            </w: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238D" w:rsidRPr="00B1189E" w:rsidRDefault="009D238D" w:rsidP="00B1189E">
            <w:pPr>
              <w:jc w:val="center"/>
              <w:rPr>
                <w:b/>
              </w:rPr>
            </w:pPr>
            <w:r>
              <w:rPr>
                <w:b/>
              </w:rPr>
              <w:t>Домашнее задание</w:t>
            </w:r>
          </w:p>
        </w:tc>
      </w:tr>
      <w:tr w:rsidR="00114441" w:rsidRPr="00DF5304" w:rsidTr="00F34D60">
        <w:tc>
          <w:tcPr>
            <w:tcW w:w="3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9D238D" w:rsidRPr="00B1189E" w:rsidRDefault="009D238D" w:rsidP="00DF5304">
            <w:pPr>
              <w:rPr>
                <w:b/>
              </w:rPr>
            </w:pPr>
          </w:p>
        </w:tc>
        <w:tc>
          <w:tcPr>
            <w:tcW w:w="32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9D238D" w:rsidRPr="00B1189E" w:rsidRDefault="009D238D" w:rsidP="00DF5304">
            <w:pPr>
              <w:rPr>
                <w:b/>
              </w:rPr>
            </w:pPr>
          </w:p>
        </w:tc>
        <w:tc>
          <w:tcPr>
            <w:tcW w:w="7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9D238D" w:rsidRPr="00DF5304" w:rsidRDefault="009D238D" w:rsidP="00DF5304"/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B1189E" w:rsidRDefault="009D238D" w:rsidP="00B1189E">
            <w:pPr>
              <w:jc w:val="center"/>
              <w:rPr>
                <w:b/>
              </w:rPr>
            </w:pPr>
            <w:r w:rsidRPr="00B1189E">
              <w:rPr>
                <w:b/>
              </w:rPr>
              <w:t>личностные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B1189E" w:rsidRDefault="009D238D" w:rsidP="00B1189E">
            <w:pPr>
              <w:jc w:val="center"/>
              <w:rPr>
                <w:b/>
              </w:rPr>
            </w:pPr>
            <w:r w:rsidRPr="00B1189E">
              <w:rPr>
                <w:b/>
              </w:rPr>
              <w:t>предметные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B1189E" w:rsidRDefault="009D238D" w:rsidP="00B1189E">
            <w:pPr>
              <w:jc w:val="center"/>
              <w:rPr>
                <w:b/>
              </w:rPr>
            </w:pPr>
            <w:proofErr w:type="spellStart"/>
            <w:r w:rsidRPr="00B1189E">
              <w:rPr>
                <w:b/>
              </w:rPr>
              <w:t>метапредметные</w:t>
            </w:r>
            <w:proofErr w:type="spellEnd"/>
          </w:p>
        </w:tc>
        <w:tc>
          <w:tcPr>
            <w:tcW w:w="1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D238D" w:rsidRPr="00DF5304" w:rsidRDefault="009D238D" w:rsidP="00DF5304"/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238D" w:rsidRPr="00DF5304" w:rsidRDefault="009D238D" w:rsidP="00DF5304"/>
        </w:tc>
      </w:tr>
      <w:tr w:rsidR="00114441" w:rsidRPr="00DF5304" w:rsidTr="00F34D60"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B1189E" w:rsidRDefault="009D238D" w:rsidP="00DF5304">
            <w:pPr>
              <w:rPr>
                <w:b/>
              </w:rPr>
            </w:pPr>
          </w:p>
          <w:p w:rsidR="009D238D" w:rsidRPr="00B1189E" w:rsidRDefault="009D238D" w:rsidP="00DF5304">
            <w:pPr>
              <w:rPr>
                <w:b/>
              </w:rPr>
            </w:pPr>
            <w:r w:rsidRPr="00B1189E">
              <w:rPr>
                <w:b/>
              </w:rPr>
              <w:t>1</w:t>
            </w:r>
          </w:p>
        </w:tc>
        <w:tc>
          <w:tcPr>
            <w:tcW w:w="3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B1189E" w:rsidRDefault="009D238D" w:rsidP="00DF5304">
            <w:pPr>
              <w:rPr>
                <w:b/>
              </w:rPr>
            </w:pPr>
            <w:r>
              <w:rPr>
                <w:b/>
              </w:rPr>
              <w:t>Книга и ее роль в духовной жизни человека и общества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DF5304" w:rsidRDefault="009D238D" w:rsidP="00DF5304">
            <w:r w:rsidRPr="00DF5304">
              <w:t>1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DF5304" w:rsidRDefault="009D238D" w:rsidP="00DF5304">
            <w:r w:rsidRPr="00DF5304">
              <w:t>Испытывать положительное отношение к учению, познавательной деятельности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DF5304" w:rsidRDefault="00F34D60" w:rsidP="00DF5304">
            <w:r>
              <w:rPr>
                <w:b/>
                <w:bCs/>
              </w:rPr>
              <w:t xml:space="preserve">ученик научится сознавать </w:t>
            </w:r>
            <w:r w:rsidR="009D238D" w:rsidRPr="00DF5304">
              <w:t> роль литературы в духовной жизни России, место книги в жизни человека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DF5304" w:rsidRDefault="009D238D" w:rsidP="00DF5304">
            <w:r w:rsidRPr="00DF5304">
              <w:t>читать и слушать, извлекать нужную информацию, а также самостоятельно находить ее в материалах учебника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238D" w:rsidRPr="00DF5304" w:rsidRDefault="009D238D" w:rsidP="00DF5304"/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238D" w:rsidRPr="00DF5304" w:rsidRDefault="009D238D" w:rsidP="00DF5304">
            <w:r>
              <w:t>учить по лекции</w:t>
            </w:r>
          </w:p>
        </w:tc>
      </w:tr>
      <w:tr w:rsidR="009D238D" w:rsidRPr="00DF5304" w:rsidTr="00F34D60"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DF5304" w:rsidRDefault="009D238D" w:rsidP="00DF5304">
            <w:r w:rsidRPr="00DF5304">
              <w:rPr>
                <w:b/>
                <w:bCs/>
              </w:rPr>
              <w:t>I.</w:t>
            </w:r>
          </w:p>
        </w:tc>
        <w:tc>
          <w:tcPr>
            <w:tcW w:w="110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DF5304" w:rsidRDefault="009D238D" w:rsidP="00DF5304">
            <w:pPr>
              <w:jc w:val="center"/>
              <w:rPr>
                <w:b/>
              </w:rPr>
            </w:pPr>
            <w:r w:rsidRPr="00DF5304">
              <w:rPr>
                <w:b/>
              </w:rPr>
              <w:t>УСТНОЕ НАРОДНОЕ ТВОРЧЕСТВО (4 часа)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238D" w:rsidRPr="00DF5304" w:rsidRDefault="009D238D" w:rsidP="00DF5304"/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238D" w:rsidRPr="00DF5304" w:rsidRDefault="009D238D" w:rsidP="00DF5304"/>
        </w:tc>
      </w:tr>
      <w:tr w:rsidR="00114441" w:rsidRPr="00DF5304" w:rsidTr="00F34D60"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B1189E" w:rsidRDefault="009D238D" w:rsidP="00DF5304">
            <w:pPr>
              <w:rPr>
                <w:b/>
              </w:rPr>
            </w:pPr>
          </w:p>
          <w:p w:rsidR="009D238D" w:rsidRPr="00B1189E" w:rsidRDefault="009D238D" w:rsidP="00DF5304">
            <w:pPr>
              <w:rPr>
                <w:b/>
              </w:rPr>
            </w:pPr>
            <w:r w:rsidRPr="00B1189E">
              <w:rPr>
                <w:b/>
              </w:rPr>
              <w:t>2</w:t>
            </w:r>
          </w:p>
        </w:tc>
        <w:tc>
          <w:tcPr>
            <w:tcW w:w="3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14441" w:rsidRDefault="009D238D" w:rsidP="00DF5304">
            <w:pPr>
              <w:rPr>
                <w:b/>
              </w:rPr>
            </w:pPr>
            <w:r>
              <w:rPr>
                <w:b/>
              </w:rPr>
              <w:t>Русский ф</w:t>
            </w:r>
            <w:r w:rsidR="00114441">
              <w:rPr>
                <w:b/>
              </w:rPr>
              <w:t>ольклор. Малые жанры</w:t>
            </w:r>
            <w:r w:rsidR="00291420">
              <w:rPr>
                <w:b/>
              </w:rPr>
              <w:t xml:space="preserve"> </w:t>
            </w:r>
            <w:proofErr w:type="spellStart"/>
            <w:r w:rsidR="00114441">
              <w:rPr>
                <w:b/>
              </w:rPr>
              <w:t>фольклора</w:t>
            </w:r>
            <w:proofErr w:type="gramStart"/>
            <w:r w:rsidR="00114441">
              <w:rPr>
                <w:b/>
              </w:rPr>
              <w:t>.</w:t>
            </w:r>
            <w:r>
              <w:rPr>
                <w:b/>
              </w:rPr>
              <w:t>Н</w:t>
            </w:r>
            <w:proofErr w:type="gramEnd"/>
            <w:r>
              <w:rPr>
                <w:b/>
              </w:rPr>
              <w:t>РК</w:t>
            </w:r>
            <w:proofErr w:type="spellEnd"/>
            <w:r>
              <w:rPr>
                <w:b/>
              </w:rPr>
              <w:t>.</w:t>
            </w:r>
          </w:p>
          <w:p w:rsidR="009D238D" w:rsidRDefault="00114441" w:rsidP="00DF5304">
            <w:pPr>
              <w:rPr>
                <w:b/>
              </w:rPr>
            </w:pPr>
            <w:r>
              <w:rPr>
                <w:b/>
              </w:rPr>
              <w:t>Адыгейские народные сказки, «</w:t>
            </w:r>
            <w:r w:rsidR="009D238D">
              <w:rPr>
                <w:b/>
              </w:rPr>
              <w:t>Человек</w:t>
            </w:r>
            <w:r>
              <w:rPr>
                <w:b/>
              </w:rPr>
              <w:t>,</w:t>
            </w:r>
          </w:p>
          <w:p w:rsidR="00114441" w:rsidRPr="00B1189E" w:rsidRDefault="00114441" w:rsidP="00DF5304">
            <w:pPr>
              <w:rPr>
                <w:b/>
              </w:rPr>
            </w:pPr>
            <w:r>
              <w:rPr>
                <w:b/>
              </w:rPr>
              <w:t>который купил ум», «</w:t>
            </w:r>
            <w:proofErr w:type="spellStart"/>
            <w:r>
              <w:rPr>
                <w:b/>
              </w:rPr>
              <w:t>Куижий</w:t>
            </w:r>
            <w:proofErr w:type="spellEnd"/>
            <w:r>
              <w:rPr>
                <w:b/>
              </w:rPr>
              <w:t xml:space="preserve"> и великаны»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DF5304" w:rsidRDefault="009D238D" w:rsidP="00DF5304"/>
          <w:p w:rsidR="009D238D" w:rsidRPr="00DF5304" w:rsidRDefault="009D238D" w:rsidP="00DF5304">
            <w:r w:rsidRPr="00DF5304">
              <w:t>1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DF5304" w:rsidRDefault="009D238D" w:rsidP="00DF5304">
            <w:r w:rsidRPr="00DF5304">
              <w:t>Испытывать положительное отношение к учению, познавательной деятельности, желание приобретать новые знания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DF5304" w:rsidRDefault="00F34D60" w:rsidP="00DF5304">
            <w:r w:rsidRPr="00F34D60">
              <w:rPr>
                <w:b/>
                <w:bCs/>
              </w:rPr>
              <w:t xml:space="preserve">ученик научится сознавать </w:t>
            </w:r>
            <w:r w:rsidRPr="00F34D60">
              <w:t xml:space="preserve">  </w:t>
            </w:r>
            <w:r w:rsidR="009D238D" w:rsidRPr="00DF5304">
              <w:t xml:space="preserve">малые фольклорные жанры, их отличительные особенности, причины возникновения и цель создания малых жанров </w:t>
            </w:r>
            <w:r w:rsidR="009D238D" w:rsidRPr="00DF5304">
              <w:lastRenderedPageBreak/>
              <w:t>фольклора.</w:t>
            </w:r>
          </w:p>
          <w:p w:rsidR="009D238D" w:rsidRPr="00DF5304" w:rsidRDefault="009D238D" w:rsidP="00DF5304"/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DF5304" w:rsidRDefault="009D238D" w:rsidP="00DF5304">
            <w:r w:rsidRPr="00DF5304">
              <w:lastRenderedPageBreak/>
              <w:t>извлекать нужную информацию, а также самостоятельно находить ее в материалах учебника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238D" w:rsidRPr="00DF5304" w:rsidRDefault="009D238D" w:rsidP="00DF5304"/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238D" w:rsidRPr="00DF5304" w:rsidRDefault="00114441" w:rsidP="00DF5304">
            <w:r>
              <w:t xml:space="preserve">учить по </w:t>
            </w:r>
            <w:proofErr w:type="spellStart"/>
            <w:r>
              <w:t>записи</w:t>
            </w:r>
            <w:proofErr w:type="gramStart"/>
            <w:r>
              <w:t>,п</w:t>
            </w:r>
            <w:proofErr w:type="gramEnd"/>
            <w:r>
              <w:t>ересказ</w:t>
            </w:r>
            <w:proofErr w:type="spellEnd"/>
          </w:p>
        </w:tc>
      </w:tr>
      <w:tr w:rsidR="00114441" w:rsidRPr="00DF5304" w:rsidTr="00F34D60"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B1189E" w:rsidRDefault="009D238D" w:rsidP="00DF5304">
            <w:pPr>
              <w:rPr>
                <w:b/>
              </w:rPr>
            </w:pPr>
          </w:p>
          <w:p w:rsidR="009D238D" w:rsidRPr="00B1189E" w:rsidRDefault="009D238D" w:rsidP="00DF5304">
            <w:pPr>
              <w:rPr>
                <w:b/>
              </w:rPr>
            </w:pPr>
            <w:r w:rsidRPr="00B1189E">
              <w:rPr>
                <w:b/>
              </w:rPr>
              <w:t>3</w:t>
            </w:r>
          </w:p>
        </w:tc>
        <w:tc>
          <w:tcPr>
            <w:tcW w:w="3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D60" w:rsidRDefault="00F34D60" w:rsidP="00DF5304">
            <w:pPr>
              <w:rPr>
                <w:b/>
              </w:rPr>
            </w:pPr>
          </w:p>
          <w:p w:rsidR="009D238D" w:rsidRPr="00B1189E" w:rsidRDefault="009D238D" w:rsidP="00DF5304">
            <w:pPr>
              <w:rPr>
                <w:b/>
              </w:rPr>
            </w:pPr>
            <w:r w:rsidRPr="00B1189E">
              <w:rPr>
                <w:b/>
              </w:rPr>
              <w:t>Волшеб</w:t>
            </w:r>
            <w:r w:rsidRPr="00B1189E">
              <w:rPr>
                <w:b/>
              </w:rPr>
              <w:softHyphen/>
              <w:t>ная сказка «Царевна-лягушка»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DF5304" w:rsidRDefault="009D238D" w:rsidP="00DF5304"/>
          <w:p w:rsidR="009D238D" w:rsidRPr="00DF5304" w:rsidRDefault="009D238D" w:rsidP="00DF5304">
            <w:r w:rsidRPr="00DF5304">
              <w:t>1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DF5304" w:rsidRDefault="009D238D" w:rsidP="00DF5304">
            <w:r w:rsidRPr="00DF5304">
              <w:t>Испытывать желание осваивать новые виды деятельности,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DF5304" w:rsidRDefault="00F34D60" w:rsidP="00F34D60">
            <w:r w:rsidRPr="00F34D60">
              <w:rPr>
                <w:b/>
                <w:bCs/>
              </w:rPr>
              <w:t xml:space="preserve">ученик научится сознавать </w:t>
            </w:r>
            <w:r w:rsidRPr="00F34D60">
              <w:t xml:space="preserve">  </w:t>
            </w:r>
            <w:r w:rsidR="009D238D" w:rsidRPr="00DF5304">
              <w:t>и анализировать поэтику детского фольклора.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DF5304" w:rsidRDefault="009D238D" w:rsidP="00DF5304">
            <w:r w:rsidRPr="00DF5304">
              <w:t>Понимать информацию, представленную в изобразительной, схематичной, модельной форме, использовать знаково-символические средства для решения различных учебных задач.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238D" w:rsidRPr="00DF5304" w:rsidRDefault="009D238D" w:rsidP="00DF5304"/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238D" w:rsidRPr="00DF5304" w:rsidRDefault="00114441" w:rsidP="00DF5304">
            <w:r>
              <w:t>с.3-6</w:t>
            </w:r>
          </w:p>
        </w:tc>
      </w:tr>
      <w:tr w:rsidR="00114441" w:rsidRPr="00DF5304" w:rsidTr="00F34D60"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DF5304" w:rsidRDefault="009D238D" w:rsidP="00DF5304"/>
          <w:p w:rsidR="009D238D" w:rsidRPr="00DF5304" w:rsidRDefault="009D238D" w:rsidP="00DF5304">
            <w:r w:rsidRPr="00DF5304">
              <w:t>4</w:t>
            </w:r>
          </w:p>
        </w:tc>
        <w:tc>
          <w:tcPr>
            <w:tcW w:w="3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B1189E" w:rsidRDefault="00114441" w:rsidP="00DF5304">
            <w:pPr>
              <w:rPr>
                <w:b/>
              </w:rPr>
            </w:pPr>
            <w:r>
              <w:rPr>
                <w:b/>
              </w:rPr>
              <w:t>Иван – царевич-</w:t>
            </w:r>
            <w:r w:rsidR="00291420">
              <w:rPr>
                <w:b/>
              </w:rPr>
              <w:t xml:space="preserve">победитель житейских </w:t>
            </w:r>
            <w:r>
              <w:rPr>
                <w:b/>
              </w:rPr>
              <w:t>невзгод.</w:t>
            </w:r>
            <w:r w:rsidR="00291420">
              <w:rPr>
                <w:b/>
              </w:rPr>
              <w:t xml:space="preserve"> </w:t>
            </w:r>
            <w:r>
              <w:rPr>
                <w:b/>
              </w:rPr>
              <w:t>Животные-помощники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DF5304" w:rsidRDefault="009D238D" w:rsidP="00DF5304"/>
          <w:p w:rsidR="009D238D" w:rsidRPr="00DF5304" w:rsidRDefault="009D238D" w:rsidP="00DF5304">
            <w:r w:rsidRPr="00DF5304">
              <w:t>1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DF5304" w:rsidRDefault="009D238D" w:rsidP="00DF5304">
            <w:r w:rsidRPr="00DF5304">
              <w:t>Испытывать желание осваивать новые виды деятельности, участвовать в творческом</w:t>
            </w:r>
            <w:proofErr w:type="gramStart"/>
            <w:r w:rsidRPr="00DF5304">
              <w:t xml:space="preserve"> ,</w:t>
            </w:r>
            <w:proofErr w:type="gramEnd"/>
            <w:r w:rsidRPr="00DF5304">
              <w:t xml:space="preserve"> созидательном процессе</w:t>
            </w:r>
            <w:r w:rsidRPr="00DF5304">
              <w:rPr>
                <w:b/>
                <w:bCs/>
              </w:rPr>
              <w:t>; </w:t>
            </w:r>
            <w:r>
              <w:t>осозна</w:t>
            </w:r>
            <w:r w:rsidRPr="00DF5304">
              <w:t>вать себя как индивидуальность и одновременно как член общества.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DF5304" w:rsidRDefault="00F34D60" w:rsidP="00DF5304">
            <w:r w:rsidRPr="00F34D60">
              <w:rPr>
                <w:b/>
                <w:bCs/>
              </w:rPr>
              <w:t xml:space="preserve">ученик научится сознавать   </w:t>
            </w:r>
            <w:r w:rsidR="009D238D" w:rsidRPr="00DF5304">
              <w:t>жанровые особенности сказки, схему построения волшебной сказки;</w:t>
            </w:r>
          </w:p>
          <w:p w:rsidR="009D238D" w:rsidRPr="00DF5304" w:rsidRDefault="00E54429" w:rsidP="00DF5304">
            <w:r w:rsidRPr="00E54429">
              <w:rPr>
                <w:b/>
              </w:rPr>
              <w:t>ученик получит возможность</w:t>
            </w:r>
            <w:r>
              <w:t xml:space="preserve"> </w:t>
            </w:r>
            <w:r w:rsidR="009D238D" w:rsidRPr="00DF5304">
              <w:t>отличать виды сказок, строить рассказ о герое, характеризовать героев сказки.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DF5304" w:rsidRDefault="009D238D" w:rsidP="00DF5304">
            <w:r w:rsidRPr="00DF5304">
              <w:t>Понимать информацию, представленную в изобразительной, схематичной, модельной форме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238D" w:rsidRPr="00DF5304" w:rsidRDefault="009D238D" w:rsidP="00DF5304"/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238D" w:rsidRPr="00DF5304" w:rsidRDefault="00114441" w:rsidP="00DF5304">
            <w:r>
              <w:t>пересказ</w:t>
            </w:r>
          </w:p>
        </w:tc>
      </w:tr>
      <w:tr w:rsidR="00114441" w:rsidRPr="00DF5304" w:rsidTr="00F34D60">
        <w:trPr>
          <w:trHeight w:val="810"/>
        </w:trPr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B1189E" w:rsidRDefault="009D238D" w:rsidP="00B1189E">
            <w:pPr>
              <w:jc w:val="center"/>
              <w:rPr>
                <w:b/>
              </w:rPr>
            </w:pPr>
          </w:p>
          <w:p w:rsidR="009D238D" w:rsidRPr="00B1189E" w:rsidRDefault="009D238D" w:rsidP="00B1189E">
            <w:pPr>
              <w:jc w:val="center"/>
              <w:rPr>
                <w:b/>
              </w:rPr>
            </w:pPr>
            <w:r w:rsidRPr="00B1189E">
              <w:rPr>
                <w:b/>
              </w:rPr>
              <w:t>5</w:t>
            </w:r>
          </w:p>
          <w:p w:rsidR="009D238D" w:rsidRPr="00B1189E" w:rsidRDefault="009D238D" w:rsidP="00B1189E">
            <w:pPr>
              <w:jc w:val="center"/>
              <w:rPr>
                <w:b/>
              </w:rPr>
            </w:pPr>
          </w:p>
          <w:p w:rsidR="009D238D" w:rsidRPr="00B1189E" w:rsidRDefault="009D238D" w:rsidP="00B1189E">
            <w:pPr>
              <w:jc w:val="center"/>
              <w:rPr>
                <w:b/>
              </w:rPr>
            </w:pPr>
          </w:p>
        </w:tc>
        <w:tc>
          <w:tcPr>
            <w:tcW w:w="3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B1189E" w:rsidRDefault="009D238D" w:rsidP="00DF5304">
            <w:pPr>
              <w:rPr>
                <w:b/>
              </w:rPr>
            </w:pPr>
            <w:r w:rsidRPr="00B1189E">
              <w:rPr>
                <w:b/>
              </w:rPr>
              <w:t>Сказка «Иван — крестьянский сын и чудо-</w:t>
            </w:r>
            <w:proofErr w:type="spellStart"/>
            <w:r w:rsidRPr="00B1189E">
              <w:rPr>
                <w:b/>
              </w:rPr>
              <w:t>юдо</w:t>
            </w:r>
            <w:proofErr w:type="spellEnd"/>
            <w:r w:rsidRPr="00B1189E">
              <w:rPr>
                <w:b/>
              </w:rPr>
              <w:t>»</w:t>
            </w:r>
            <w:proofErr w:type="gramStart"/>
            <w:r w:rsidR="00114441">
              <w:rPr>
                <w:b/>
              </w:rPr>
              <w:t>.В</w:t>
            </w:r>
            <w:proofErr w:type="gramEnd"/>
            <w:r w:rsidR="00114441">
              <w:rPr>
                <w:b/>
              </w:rPr>
              <w:t>олшебная богатырская сказка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DF5304" w:rsidRDefault="009D238D" w:rsidP="00DF5304"/>
          <w:p w:rsidR="009D238D" w:rsidRPr="00DF5304" w:rsidRDefault="009D238D" w:rsidP="00DF5304">
            <w:r w:rsidRPr="00DF5304">
              <w:t>1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DF5304" w:rsidRDefault="009D238D" w:rsidP="00DF5304">
            <w:r w:rsidRPr="00DF5304">
              <w:t>Испытывать желание участвовать в творческом</w:t>
            </w:r>
            <w:proofErr w:type="gramStart"/>
            <w:r w:rsidRPr="00DF5304">
              <w:t xml:space="preserve"> ,</w:t>
            </w:r>
            <w:proofErr w:type="gramEnd"/>
            <w:r w:rsidRPr="00DF5304">
              <w:t xml:space="preserve"> созидательном процессе;</w:t>
            </w:r>
          </w:p>
          <w:p w:rsidR="009D238D" w:rsidRPr="00DF5304" w:rsidRDefault="009D238D" w:rsidP="00DF5304">
            <w:r w:rsidRPr="00DF5304">
              <w:t>осознавать себя как индивидуальность и одновременно как член общества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DF5304" w:rsidRDefault="00F34D60" w:rsidP="00DF5304">
            <w:r w:rsidRPr="00F34D60">
              <w:rPr>
                <w:b/>
                <w:bCs/>
              </w:rPr>
              <w:t xml:space="preserve">ученик научится сознавать   </w:t>
            </w:r>
            <w:r w:rsidR="009D238D" w:rsidRPr="00DF5304">
              <w:t>жанровые особенности сказки, схему построения волшебной сказки</w:t>
            </w:r>
          </w:p>
          <w:p w:rsidR="009D238D" w:rsidRPr="00DF5304" w:rsidRDefault="00F34D60" w:rsidP="00DF5304">
            <w:r w:rsidRPr="00F34D60">
              <w:rPr>
                <w:b/>
                <w:bCs/>
              </w:rPr>
              <w:t xml:space="preserve">ученик научится сознавать   </w:t>
            </w:r>
            <w:r w:rsidR="009D238D" w:rsidRPr="00DF5304">
              <w:t>отличать виды сказок, строить рассказ о герое, характеризовать героев сказки.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DF5304" w:rsidRDefault="009D238D" w:rsidP="00DF5304">
            <w:r w:rsidRPr="00DF5304">
              <w:t>Понимать информацию, представленную в изобразительной, схематичной, модельной форме,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238D" w:rsidRPr="00DF5304" w:rsidRDefault="009D238D" w:rsidP="00DF5304"/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238D" w:rsidRPr="00DF5304" w:rsidRDefault="00114441" w:rsidP="00DF5304">
            <w:r>
              <w:t>найти в сказке строчки для описания образа героя</w:t>
            </w:r>
          </w:p>
        </w:tc>
      </w:tr>
      <w:tr w:rsidR="009D238D" w:rsidRPr="00DF5304" w:rsidTr="00F34D60">
        <w:trPr>
          <w:trHeight w:val="45"/>
        </w:trPr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B1189E" w:rsidRDefault="009D238D" w:rsidP="00B1189E">
            <w:pPr>
              <w:jc w:val="center"/>
              <w:rPr>
                <w:b/>
              </w:rPr>
            </w:pPr>
            <w:r w:rsidRPr="00B1189E">
              <w:rPr>
                <w:b/>
                <w:bCs/>
              </w:rPr>
              <w:t>II.</w:t>
            </w:r>
          </w:p>
        </w:tc>
        <w:tc>
          <w:tcPr>
            <w:tcW w:w="110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B1189E" w:rsidRDefault="009D238D" w:rsidP="00DF5304">
            <w:pPr>
              <w:jc w:val="center"/>
              <w:rPr>
                <w:b/>
              </w:rPr>
            </w:pPr>
            <w:r w:rsidRPr="00B1189E">
              <w:rPr>
                <w:b/>
              </w:rPr>
              <w:t>ИЗ ДРЕВНЕРУССКОЙ ЛИТЕРАТУРЫ (1 час)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238D" w:rsidRPr="00DF5304" w:rsidRDefault="009D238D" w:rsidP="00DF5304"/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238D" w:rsidRPr="00DF5304" w:rsidRDefault="009D238D" w:rsidP="00DF5304"/>
        </w:tc>
      </w:tr>
      <w:tr w:rsidR="00114441" w:rsidRPr="00DF5304" w:rsidTr="00F34D60">
        <w:trPr>
          <w:trHeight w:val="480"/>
        </w:trPr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B1189E" w:rsidRDefault="009D238D" w:rsidP="00B1189E">
            <w:pPr>
              <w:jc w:val="center"/>
              <w:rPr>
                <w:b/>
              </w:rPr>
            </w:pPr>
          </w:p>
          <w:p w:rsidR="009D238D" w:rsidRPr="00B1189E" w:rsidRDefault="009D238D" w:rsidP="00B1189E">
            <w:pPr>
              <w:jc w:val="center"/>
              <w:rPr>
                <w:b/>
              </w:rPr>
            </w:pPr>
            <w:r w:rsidRPr="00B1189E">
              <w:rPr>
                <w:b/>
              </w:rPr>
              <w:t>6</w:t>
            </w:r>
          </w:p>
        </w:tc>
        <w:tc>
          <w:tcPr>
            <w:tcW w:w="3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Default="00291420" w:rsidP="00291420">
            <w:pPr>
              <w:rPr>
                <w:b/>
              </w:rPr>
            </w:pPr>
            <w:r>
              <w:rPr>
                <w:b/>
              </w:rPr>
              <w:t>Особенности сюжета сказки.</w:t>
            </w:r>
          </w:p>
          <w:p w:rsidR="00291420" w:rsidRPr="00B1189E" w:rsidRDefault="00291420" w:rsidP="00291420">
            <w:pPr>
              <w:rPr>
                <w:b/>
              </w:rPr>
            </w:pPr>
            <w:r>
              <w:rPr>
                <w:b/>
              </w:rPr>
              <w:t>Нравственное превосходство главного героя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DF5304" w:rsidRDefault="009D238D" w:rsidP="00DF5304"/>
          <w:p w:rsidR="009D238D" w:rsidRPr="00DF5304" w:rsidRDefault="009D238D" w:rsidP="00DF5304">
            <w:r w:rsidRPr="00DF5304">
              <w:t>1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DF5304" w:rsidRDefault="009D238D" w:rsidP="00DF5304">
            <w:r w:rsidRPr="00DF5304">
              <w:t>Положительно относиться к учению, познавательной деятельности; желание приобретать новые знания, умения,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DF5304" w:rsidRDefault="00F34D60" w:rsidP="00DF5304">
            <w:r w:rsidRPr="00F34D60">
              <w:rPr>
                <w:b/>
                <w:bCs/>
              </w:rPr>
              <w:t xml:space="preserve">ученик научится сознавать   </w:t>
            </w:r>
            <w:r w:rsidR="009D238D" w:rsidRPr="00DF5304">
              <w:t>особенности повествования</w:t>
            </w:r>
          </w:p>
          <w:p w:rsidR="009D238D" w:rsidRPr="00DF5304" w:rsidRDefault="00E54429" w:rsidP="00DF5304">
            <w:r w:rsidRPr="00E54429">
              <w:rPr>
                <w:b/>
              </w:rPr>
              <w:t>ученик получит возможность</w:t>
            </w:r>
            <w:r w:rsidRPr="00E54429">
              <w:t xml:space="preserve"> </w:t>
            </w:r>
            <w:r w:rsidR="009D238D" w:rsidRPr="00DF5304">
              <w:t>воспринимать и анализировать текст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DF5304" w:rsidRDefault="009D238D" w:rsidP="00DF5304">
            <w:r w:rsidRPr="00DF5304">
              <w:t>Читать и извлекать нужную информацию, а также самостоятельно находит ее в материалах учебника,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238D" w:rsidRPr="00DF5304" w:rsidRDefault="009D238D" w:rsidP="00DF5304"/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238D" w:rsidRPr="00DF5304" w:rsidRDefault="00291420" w:rsidP="00DF5304">
            <w:r>
              <w:t>докончить рисунок</w:t>
            </w:r>
          </w:p>
        </w:tc>
      </w:tr>
      <w:tr w:rsidR="009D238D" w:rsidRPr="00DF5304" w:rsidTr="00F34D60"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B1189E" w:rsidRDefault="009D238D" w:rsidP="00B1189E">
            <w:pPr>
              <w:jc w:val="center"/>
              <w:rPr>
                <w:b/>
              </w:rPr>
            </w:pPr>
            <w:r w:rsidRPr="00B1189E">
              <w:rPr>
                <w:b/>
                <w:bCs/>
              </w:rPr>
              <w:t>III.</w:t>
            </w:r>
          </w:p>
        </w:tc>
        <w:tc>
          <w:tcPr>
            <w:tcW w:w="110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B1189E" w:rsidRDefault="009D238D" w:rsidP="00DF5304">
            <w:pPr>
              <w:jc w:val="center"/>
              <w:rPr>
                <w:b/>
              </w:rPr>
            </w:pPr>
            <w:r w:rsidRPr="00B1189E">
              <w:rPr>
                <w:b/>
              </w:rPr>
              <w:t>ИЗ ЛИТЕРАТУРЫ 18 ВЕКА (1 час.)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238D" w:rsidRPr="00DF5304" w:rsidRDefault="009D238D" w:rsidP="00DF5304"/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238D" w:rsidRPr="00DF5304" w:rsidRDefault="009D238D" w:rsidP="00DF5304"/>
        </w:tc>
      </w:tr>
      <w:tr w:rsidR="00114441" w:rsidRPr="00DF5304" w:rsidTr="00F34D60"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B1189E" w:rsidRDefault="009D238D" w:rsidP="00B1189E">
            <w:pPr>
              <w:jc w:val="center"/>
              <w:rPr>
                <w:b/>
              </w:rPr>
            </w:pPr>
          </w:p>
          <w:p w:rsidR="009D238D" w:rsidRPr="00B1189E" w:rsidRDefault="009D238D" w:rsidP="00B1189E">
            <w:pPr>
              <w:jc w:val="center"/>
              <w:rPr>
                <w:b/>
              </w:rPr>
            </w:pPr>
          </w:p>
          <w:p w:rsidR="009D238D" w:rsidRPr="00B1189E" w:rsidRDefault="009D238D" w:rsidP="00B1189E">
            <w:pPr>
              <w:jc w:val="center"/>
              <w:rPr>
                <w:b/>
              </w:rPr>
            </w:pPr>
            <w:r w:rsidRPr="00B1189E">
              <w:rPr>
                <w:b/>
              </w:rPr>
              <w:t>7</w:t>
            </w:r>
          </w:p>
        </w:tc>
        <w:tc>
          <w:tcPr>
            <w:tcW w:w="3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B1189E" w:rsidRDefault="00291420" w:rsidP="00DF5304">
            <w:pPr>
              <w:rPr>
                <w:b/>
              </w:rPr>
            </w:pPr>
            <w:r>
              <w:rPr>
                <w:b/>
              </w:rPr>
              <w:lastRenderedPageBreak/>
              <w:t>Р/</w:t>
            </w:r>
            <w:proofErr w:type="spellStart"/>
            <w:r>
              <w:rPr>
                <w:b/>
              </w:rPr>
              <w:t>Р.Обучение</w:t>
            </w:r>
            <w:proofErr w:type="spellEnd"/>
            <w:r>
              <w:rPr>
                <w:b/>
              </w:rPr>
              <w:t xml:space="preserve"> написанию </w:t>
            </w:r>
            <w:proofErr w:type="spellStart"/>
            <w:r>
              <w:rPr>
                <w:b/>
              </w:rPr>
              <w:t>сочинения</w:t>
            </w:r>
            <w:proofErr w:type="gramStart"/>
            <w:r>
              <w:rPr>
                <w:b/>
              </w:rPr>
              <w:t>.П</w:t>
            </w:r>
            <w:proofErr w:type="gramEnd"/>
            <w:r>
              <w:rPr>
                <w:b/>
              </w:rPr>
              <w:t>роект</w:t>
            </w:r>
            <w:proofErr w:type="spellEnd"/>
            <w:r>
              <w:rPr>
                <w:b/>
              </w:rPr>
              <w:t xml:space="preserve"> «Мои </w:t>
            </w:r>
            <w:r>
              <w:rPr>
                <w:b/>
              </w:rPr>
              <w:lastRenderedPageBreak/>
              <w:t>любимые русские сказки.»</w:t>
            </w:r>
            <w:proofErr w:type="spellStart"/>
            <w:r>
              <w:rPr>
                <w:b/>
              </w:rPr>
              <w:t>НРК.И.Машбаш.Сказка</w:t>
            </w:r>
            <w:proofErr w:type="spellEnd"/>
            <w:r>
              <w:rPr>
                <w:b/>
              </w:rPr>
              <w:t>-поэма  «Три охотника»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DF5304" w:rsidRDefault="009D238D" w:rsidP="00DF5304"/>
          <w:p w:rsidR="009D238D" w:rsidRPr="00DF5304" w:rsidRDefault="009D238D" w:rsidP="00DF5304">
            <w:r w:rsidRPr="00DF5304">
              <w:lastRenderedPageBreak/>
              <w:t>1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DF5304" w:rsidRDefault="009D238D" w:rsidP="00DF5304">
            <w:r w:rsidRPr="00DF5304">
              <w:lastRenderedPageBreak/>
              <w:t>.</w:t>
            </w:r>
          </w:p>
          <w:p w:rsidR="009D238D" w:rsidRPr="00DF5304" w:rsidRDefault="009D238D" w:rsidP="00DF5304">
            <w:r w:rsidRPr="00DF5304">
              <w:t xml:space="preserve">Положительно </w:t>
            </w:r>
            <w:r w:rsidRPr="00DF5304">
              <w:lastRenderedPageBreak/>
              <w:t>относиться к учению, познавательной деятельности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DF5304" w:rsidRDefault="00F34D60" w:rsidP="00DF5304">
            <w:r w:rsidRPr="00F34D60">
              <w:rPr>
                <w:b/>
                <w:bCs/>
              </w:rPr>
              <w:lastRenderedPageBreak/>
              <w:t xml:space="preserve">ученик научится сознавать   </w:t>
            </w:r>
            <w:r w:rsidR="009D238D" w:rsidRPr="00DF5304">
              <w:t xml:space="preserve">особенности </w:t>
            </w:r>
            <w:r w:rsidR="009D238D" w:rsidRPr="00DF5304">
              <w:lastRenderedPageBreak/>
              <w:t>содержания произведения</w:t>
            </w:r>
          </w:p>
          <w:p w:rsidR="009D238D" w:rsidRPr="00DF5304" w:rsidRDefault="00E54429" w:rsidP="00DF5304">
            <w:r w:rsidRPr="00E54429">
              <w:rPr>
                <w:b/>
                <w:bCs/>
              </w:rPr>
              <w:t xml:space="preserve">ученик получит возможность </w:t>
            </w:r>
            <w:r w:rsidR="009D238D" w:rsidRPr="00DF5304">
              <w:t>воспринимать и анализировать текст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DF5304" w:rsidRDefault="009D238D" w:rsidP="00DF5304">
            <w:r w:rsidRPr="00DF5304">
              <w:lastRenderedPageBreak/>
              <w:t xml:space="preserve">Умение подбирать аргументы для </w:t>
            </w:r>
            <w:r w:rsidRPr="00DF5304">
              <w:lastRenderedPageBreak/>
              <w:t>подтверждения собственной позиции.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238D" w:rsidRPr="00DF5304" w:rsidRDefault="009D238D" w:rsidP="00DF5304"/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238D" w:rsidRPr="00DF5304" w:rsidRDefault="00291420" w:rsidP="00DF5304">
            <w:r>
              <w:t xml:space="preserve">учить по </w:t>
            </w:r>
            <w:proofErr w:type="spellStart"/>
            <w:r>
              <w:t>записи</w:t>
            </w:r>
            <w:proofErr w:type="gramStart"/>
            <w:r>
              <w:t>,п</w:t>
            </w:r>
            <w:proofErr w:type="gramEnd"/>
            <w:r>
              <w:t>ересказ</w:t>
            </w:r>
            <w:proofErr w:type="spellEnd"/>
          </w:p>
        </w:tc>
      </w:tr>
      <w:tr w:rsidR="009D238D" w:rsidRPr="00DF5304" w:rsidTr="00F34D60"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B1189E" w:rsidRDefault="009D238D" w:rsidP="00B1189E">
            <w:pPr>
              <w:jc w:val="center"/>
              <w:rPr>
                <w:b/>
              </w:rPr>
            </w:pPr>
            <w:r w:rsidRPr="00B1189E">
              <w:rPr>
                <w:b/>
                <w:bCs/>
              </w:rPr>
              <w:lastRenderedPageBreak/>
              <w:t>IV.</w:t>
            </w:r>
          </w:p>
        </w:tc>
        <w:tc>
          <w:tcPr>
            <w:tcW w:w="110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DF5304" w:rsidRDefault="009D238D" w:rsidP="00DF5304">
            <w:pPr>
              <w:jc w:val="center"/>
              <w:rPr>
                <w:b/>
              </w:rPr>
            </w:pPr>
            <w:r w:rsidRPr="00DF5304">
              <w:rPr>
                <w:b/>
              </w:rPr>
              <w:t>ИЗ ЛИТЕРАТУРЫ 19 ВЕКА (14 часов)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238D" w:rsidRPr="00DF5304" w:rsidRDefault="009D238D" w:rsidP="00DF5304"/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238D" w:rsidRPr="00DF5304" w:rsidRDefault="009D238D" w:rsidP="00DF5304"/>
        </w:tc>
      </w:tr>
      <w:tr w:rsidR="00114441" w:rsidRPr="00DF5304" w:rsidTr="00F34D60"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B1189E" w:rsidRDefault="009D238D" w:rsidP="00B1189E">
            <w:pPr>
              <w:jc w:val="center"/>
              <w:rPr>
                <w:b/>
              </w:rPr>
            </w:pPr>
          </w:p>
          <w:p w:rsidR="009D238D" w:rsidRPr="00B1189E" w:rsidRDefault="009D238D" w:rsidP="00B1189E">
            <w:pPr>
              <w:jc w:val="center"/>
              <w:rPr>
                <w:b/>
              </w:rPr>
            </w:pPr>
            <w:r w:rsidRPr="00B1189E">
              <w:rPr>
                <w:b/>
              </w:rPr>
              <w:t>8</w:t>
            </w:r>
          </w:p>
        </w:tc>
        <w:tc>
          <w:tcPr>
            <w:tcW w:w="3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B1189E" w:rsidRDefault="00291420" w:rsidP="00DF5304">
            <w:pPr>
              <w:rPr>
                <w:b/>
              </w:rPr>
            </w:pPr>
            <w:r>
              <w:rPr>
                <w:b/>
              </w:rPr>
              <w:t>Возникновение древнерусской литературы. «Повесть временных лет»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DF5304" w:rsidRDefault="009D238D" w:rsidP="00DF5304"/>
          <w:p w:rsidR="009D238D" w:rsidRPr="00DF5304" w:rsidRDefault="009D238D" w:rsidP="00DF5304">
            <w:r w:rsidRPr="00DF5304">
              <w:t>1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DF5304" w:rsidRDefault="009D238D" w:rsidP="00DF5304">
            <w:r w:rsidRPr="00DF5304">
              <w:t>Положительно относиться к учению, познавательной деятельности; желание приобретать новые знания, совершенствовать имеющиеся.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DF5304" w:rsidRDefault="00E54429" w:rsidP="00DF5304">
            <w:r w:rsidRPr="00E54429">
              <w:rPr>
                <w:b/>
                <w:bCs/>
              </w:rPr>
              <w:t xml:space="preserve">ученик получит возможность </w:t>
            </w:r>
            <w:r w:rsidR="009D238D" w:rsidRPr="00DF5304">
              <w:t>сравнивать и анализировать поэтические тексты разных авторов, самостоятельно проводить исследования художественного своеобразия басен.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DF5304" w:rsidRDefault="009D238D" w:rsidP="00DF5304">
            <w:r w:rsidRPr="00DF5304">
              <w:t>Умение понимать проблему.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238D" w:rsidRPr="00DF5304" w:rsidRDefault="009D238D" w:rsidP="00DF5304"/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238D" w:rsidRPr="00DF5304" w:rsidRDefault="00291420" w:rsidP="00DF5304">
            <w:r>
              <w:t>читать выразительно</w:t>
            </w:r>
          </w:p>
        </w:tc>
      </w:tr>
      <w:tr w:rsidR="00114441" w:rsidRPr="00DF5304" w:rsidTr="00F34D60"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B1189E" w:rsidRDefault="009D238D" w:rsidP="00B1189E">
            <w:pPr>
              <w:jc w:val="center"/>
              <w:rPr>
                <w:b/>
              </w:rPr>
            </w:pPr>
          </w:p>
          <w:p w:rsidR="009D238D" w:rsidRPr="00B1189E" w:rsidRDefault="009D238D" w:rsidP="00B1189E">
            <w:pPr>
              <w:jc w:val="center"/>
              <w:rPr>
                <w:b/>
              </w:rPr>
            </w:pPr>
            <w:r w:rsidRPr="00B1189E">
              <w:rPr>
                <w:b/>
              </w:rPr>
              <w:t>9</w:t>
            </w:r>
          </w:p>
        </w:tc>
        <w:tc>
          <w:tcPr>
            <w:tcW w:w="3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B1189E" w:rsidRDefault="00291420" w:rsidP="00DF5304">
            <w:pPr>
              <w:rPr>
                <w:b/>
              </w:rPr>
            </w:pPr>
            <w:proofErr w:type="spellStart"/>
            <w:r>
              <w:rPr>
                <w:b/>
              </w:rPr>
              <w:t>И.А.Крылов</w:t>
            </w:r>
            <w:proofErr w:type="spellEnd"/>
            <w:r>
              <w:rPr>
                <w:b/>
              </w:rPr>
              <w:t>. Слово о баснописце. Басня «Волк на псарне»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DF5304" w:rsidRDefault="009D238D" w:rsidP="00DF5304"/>
          <w:p w:rsidR="009D238D" w:rsidRPr="00DF5304" w:rsidRDefault="009D238D" w:rsidP="00DF5304">
            <w:r w:rsidRPr="00DF5304">
              <w:t>1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DF5304" w:rsidRDefault="009D238D" w:rsidP="00DF5304">
            <w:r w:rsidRPr="00DF5304">
              <w:t>Совершенствование духовно-нравственных качеств личности.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DF5304" w:rsidRDefault="00F34D60" w:rsidP="00DF5304">
            <w:r w:rsidRPr="00F34D60">
              <w:rPr>
                <w:b/>
                <w:bCs/>
              </w:rPr>
              <w:t xml:space="preserve">ученик научится сознавать   </w:t>
            </w:r>
            <w:r w:rsidR="009D238D" w:rsidRPr="00DF5304">
              <w:t>сюжетное своеобразие сказки Жуковского, гуманистический пафос произведения</w:t>
            </w:r>
          </w:p>
          <w:p w:rsidR="009D238D" w:rsidRPr="00DF5304" w:rsidRDefault="00E54429" w:rsidP="00DF5304">
            <w:r w:rsidRPr="00E54429">
              <w:rPr>
                <w:b/>
                <w:bCs/>
              </w:rPr>
              <w:t xml:space="preserve">ученик получит возможность </w:t>
            </w:r>
            <w:r w:rsidR="009D238D" w:rsidRPr="00DF5304">
              <w:lastRenderedPageBreak/>
              <w:t>самостоятельно раскрывать нравственное содержание произведения,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DF5304" w:rsidRDefault="009D238D" w:rsidP="00DF5304">
            <w:r w:rsidRPr="00DF5304">
              <w:lastRenderedPageBreak/>
              <w:t xml:space="preserve">Умение подбирать аргументы для подтверждения </w:t>
            </w:r>
            <w:proofErr w:type="gramStart"/>
            <w:r w:rsidRPr="00DF5304">
              <w:t>собственной</w:t>
            </w:r>
            <w:proofErr w:type="gramEnd"/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238D" w:rsidRPr="00DF5304" w:rsidRDefault="009D238D" w:rsidP="00DF5304"/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238D" w:rsidRPr="00DF5304" w:rsidRDefault="00291420" w:rsidP="00DF5304">
            <w:r>
              <w:t>учить наизусть</w:t>
            </w:r>
          </w:p>
        </w:tc>
      </w:tr>
      <w:tr w:rsidR="00114441" w:rsidRPr="00DF5304" w:rsidTr="00F34D60"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B1189E" w:rsidRDefault="009D238D" w:rsidP="00B1189E">
            <w:pPr>
              <w:jc w:val="center"/>
              <w:rPr>
                <w:b/>
              </w:rPr>
            </w:pPr>
          </w:p>
          <w:p w:rsidR="009D238D" w:rsidRPr="00B1189E" w:rsidRDefault="009D238D" w:rsidP="00B1189E">
            <w:pPr>
              <w:jc w:val="center"/>
              <w:rPr>
                <w:b/>
              </w:rPr>
            </w:pPr>
            <w:r w:rsidRPr="00B1189E">
              <w:rPr>
                <w:b/>
              </w:rPr>
              <w:t>10</w:t>
            </w:r>
          </w:p>
        </w:tc>
        <w:tc>
          <w:tcPr>
            <w:tcW w:w="3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B1189E" w:rsidRDefault="00291420" w:rsidP="00DF5304">
            <w:pPr>
              <w:rPr>
                <w:b/>
              </w:rPr>
            </w:pPr>
            <w:proofErr w:type="spellStart"/>
            <w:r>
              <w:rPr>
                <w:b/>
              </w:rPr>
              <w:t>В.А.Жуковский</w:t>
            </w:r>
            <w:proofErr w:type="spellEnd"/>
            <w:r>
              <w:rPr>
                <w:b/>
              </w:rPr>
              <w:t xml:space="preserve"> – сказочник. Сказка «Спящая царевна»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DF5304" w:rsidRDefault="009D238D" w:rsidP="00DF5304"/>
          <w:p w:rsidR="009D238D" w:rsidRPr="00DF5304" w:rsidRDefault="009D238D" w:rsidP="00DF5304">
            <w:r w:rsidRPr="00DF5304">
              <w:t>1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DF5304" w:rsidRDefault="009D238D" w:rsidP="00DF5304">
            <w:r w:rsidRPr="00DF5304">
              <w:t>положительно относиться к учению, познавательной деятельности, желание приобретать новые знания, умения, совершенствовать имеющиеся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DF5304" w:rsidRDefault="00F34D60" w:rsidP="00DF5304">
            <w:r w:rsidRPr="00F34D60">
              <w:rPr>
                <w:b/>
                <w:bCs/>
              </w:rPr>
              <w:t xml:space="preserve">ученик научится сознавать   </w:t>
            </w:r>
            <w:r w:rsidR="009D238D" w:rsidRPr="00DF5304">
              <w:t>о лицейских и детских годах жизни писателя, поэтические средства художественной выразительности, содержание поэмы «Руслан и Людмила»</w:t>
            </w:r>
          </w:p>
          <w:p w:rsidR="009D238D" w:rsidRPr="00DF5304" w:rsidRDefault="00E54429" w:rsidP="00DF5304">
            <w:r w:rsidRPr="00E54429">
              <w:rPr>
                <w:b/>
                <w:bCs/>
              </w:rPr>
              <w:t xml:space="preserve">ученик получит возможность </w:t>
            </w:r>
            <w:r w:rsidR="009D238D" w:rsidRPr="00DF5304">
              <w:t>определять роль пролога в поэме и понимать идею произведения.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DF5304" w:rsidRDefault="009D238D" w:rsidP="00DF5304">
            <w:r w:rsidRPr="00DF5304">
              <w:t>Умение самостоятельно организовывать собственную деятельность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238D" w:rsidRPr="00DF5304" w:rsidRDefault="009D238D" w:rsidP="00DF5304"/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238D" w:rsidRPr="00DF5304" w:rsidRDefault="00291420" w:rsidP="00DF5304">
            <w:r>
              <w:t>прочитать и пересказать</w:t>
            </w:r>
          </w:p>
        </w:tc>
      </w:tr>
      <w:tr w:rsidR="00114441" w:rsidRPr="00DF5304" w:rsidTr="00F34D60"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B1189E" w:rsidRDefault="009D238D" w:rsidP="00B1189E">
            <w:pPr>
              <w:jc w:val="center"/>
              <w:rPr>
                <w:b/>
              </w:rPr>
            </w:pPr>
          </w:p>
          <w:p w:rsidR="009D238D" w:rsidRPr="00B1189E" w:rsidRDefault="009D238D" w:rsidP="00B1189E">
            <w:pPr>
              <w:jc w:val="center"/>
              <w:rPr>
                <w:b/>
              </w:rPr>
            </w:pPr>
            <w:r w:rsidRPr="00B1189E">
              <w:rPr>
                <w:b/>
              </w:rPr>
              <w:t>11</w:t>
            </w:r>
          </w:p>
        </w:tc>
        <w:tc>
          <w:tcPr>
            <w:tcW w:w="3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1A75" w:rsidRDefault="00501A75" w:rsidP="00501A75">
            <w:pPr>
              <w:rPr>
                <w:b/>
              </w:rPr>
            </w:pPr>
          </w:p>
          <w:p w:rsidR="009D238D" w:rsidRPr="00B1189E" w:rsidRDefault="00501A75" w:rsidP="00501A75">
            <w:pPr>
              <w:rPr>
                <w:b/>
              </w:rPr>
            </w:pPr>
            <w:r>
              <w:rPr>
                <w:b/>
              </w:rPr>
              <w:t>АС. Пуш</w:t>
            </w:r>
            <w:r>
              <w:rPr>
                <w:b/>
              </w:rPr>
              <w:softHyphen/>
              <w:t xml:space="preserve">кин .Слово о </w:t>
            </w:r>
            <w:proofErr w:type="spellStart"/>
            <w:r>
              <w:rPr>
                <w:b/>
              </w:rPr>
              <w:t>поэте</w:t>
            </w:r>
            <w:proofErr w:type="gramStart"/>
            <w:r>
              <w:rPr>
                <w:b/>
              </w:rPr>
              <w:t>.С</w:t>
            </w:r>
            <w:proofErr w:type="gramEnd"/>
            <w:r>
              <w:rPr>
                <w:b/>
              </w:rPr>
              <w:t>тих</w:t>
            </w:r>
            <w:proofErr w:type="spellEnd"/>
            <w:r>
              <w:rPr>
                <w:b/>
              </w:rPr>
              <w:t>. «Няне», «У Лукоморья»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DF5304" w:rsidRDefault="009D238D" w:rsidP="00DF5304"/>
          <w:p w:rsidR="009D238D" w:rsidRPr="00DF5304" w:rsidRDefault="009D238D" w:rsidP="00DF5304">
            <w:r w:rsidRPr="00DF5304">
              <w:t>1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DF5304" w:rsidRDefault="009D238D" w:rsidP="00DF5304">
            <w:r w:rsidRPr="00DF5304">
              <w:t>Воспитание чувства любви к Отечеству и русской литературе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DF5304" w:rsidRDefault="00F34D60" w:rsidP="00DF5304">
            <w:r w:rsidRPr="00F34D60">
              <w:rPr>
                <w:b/>
                <w:bCs/>
              </w:rPr>
              <w:t xml:space="preserve">ученик научится сознавать   </w:t>
            </w:r>
            <w:r w:rsidR="009D238D" w:rsidRPr="00DF5304">
              <w:t>содержание прочитанного произведения</w:t>
            </w:r>
          </w:p>
          <w:p w:rsidR="009D238D" w:rsidRPr="00DF5304" w:rsidRDefault="00E54429" w:rsidP="00501A75">
            <w:r w:rsidRPr="00E54429">
              <w:rPr>
                <w:b/>
                <w:bCs/>
              </w:rPr>
              <w:t xml:space="preserve">ученик получит возможность </w:t>
            </w:r>
            <w:r w:rsidR="009D238D" w:rsidRPr="00DF5304">
              <w:t xml:space="preserve">воспринимать и анализировать текст, </w:t>
            </w:r>
            <w:r w:rsidR="009D238D" w:rsidRPr="00DF5304">
              <w:lastRenderedPageBreak/>
              <w:t xml:space="preserve">определять жанр литературного произведения, 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DF5304" w:rsidRDefault="009D238D" w:rsidP="00DF5304">
            <w:r w:rsidRPr="00DF5304">
              <w:lastRenderedPageBreak/>
              <w:t>Использование Интернет-ресурсов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238D" w:rsidRPr="00DF5304" w:rsidRDefault="009D238D" w:rsidP="00DF5304"/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01A75" w:rsidRDefault="00501A75" w:rsidP="00DF5304"/>
          <w:p w:rsidR="009D238D" w:rsidRPr="00DF5304" w:rsidRDefault="00501A75" w:rsidP="00DF5304">
            <w:proofErr w:type="spellStart"/>
            <w:r>
              <w:t>подг</w:t>
            </w:r>
            <w:proofErr w:type="gramStart"/>
            <w:r>
              <w:t>.п</w:t>
            </w:r>
            <w:proofErr w:type="gramEnd"/>
            <w:r>
              <w:t>роект</w:t>
            </w:r>
            <w:proofErr w:type="spellEnd"/>
          </w:p>
        </w:tc>
      </w:tr>
      <w:tr w:rsidR="00114441" w:rsidRPr="00DF5304" w:rsidTr="00F34D60"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B1189E" w:rsidRDefault="00501A75" w:rsidP="00B1189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2</w:t>
            </w:r>
          </w:p>
          <w:p w:rsidR="009D238D" w:rsidRPr="00B1189E" w:rsidRDefault="009D238D" w:rsidP="00B1189E">
            <w:pPr>
              <w:jc w:val="center"/>
              <w:rPr>
                <w:b/>
              </w:rPr>
            </w:pPr>
          </w:p>
          <w:p w:rsidR="009D238D" w:rsidRPr="00B1189E" w:rsidRDefault="009D238D" w:rsidP="00B1189E">
            <w:pPr>
              <w:jc w:val="center"/>
              <w:rPr>
                <w:b/>
              </w:rPr>
            </w:pPr>
          </w:p>
        </w:tc>
        <w:tc>
          <w:tcPr>
            <w:tcW w:w="3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B1189E" w:rsidRDefault="00501A75" w:rsidP="00DF5304">
            <w:pPr>
              <w:rPr>
                <w:b/>
              </w:rPr>
            </w:pPr>
            <w:proofErr w:type="spellStart"/>
            <w:r>
              <w:rPr>
                <w:b/>
              </w:rPr>
              <w:t>А.Пушкин</w:t>
            </w:r>
            <w:proofErr w:type="spellEnd"/>
            <w:r>
              <w:rPr>
                <w:b/>
              </w:rPr>
              <w:t xml:space="preserve">  «Сказка о мертвой царевне и о семи </w:t>
            </w:r>
            <w:proofErr w:type="spellStart"/>
            <w:r>
              <w:rPr>
                <w:b/>
              </w:rPr>
              <w:t>богатырях»</w:t>
            </w:r>
            <w:proofErr w:type="gramStart"/>
            <w:r>
              <w:rPr>
                <w:b/>
              </w:rPr>
              <w:t>.Б</w:t>
            </w:r>
            <w:proofErr w:type="gramEnd"/>
            <w:r>
              <w:rPr>
                <w:b/>
              </w:rPr>
              <w:t>орьба</w:t>
            </w:r>
            <w:proofErr w:type="spellEnd"/>
            <w:r>
              <w:rPr>
                <w:b/>
              </w:rPr>
              <w:t xml:space="preserve"> добрых и злых сил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DF5304" w:rsidRDefault="009D238D" w:rsidP="00DF5304"/>
          <w:p w:rsidR="009D238D" w:rsidRPr="00DF5304" w:rsidRDefault="009D238D" w:rsidP="00DF5304">
            <w:r w:rsidRPr="00DF5304">
              <w:t>1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DF5304" w:rsidRDefault="009D238D" w:rsidP="00DF5304">
            <w:r w:rsidRPr="00DF5304">
              <w:t>Совершенствование духовно-нравственных качеств личности.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DF5304" w:rsidRDefault="00F34D60" w:rsidP="00DF5304">
            <w:r w:rsidRPr="00F34D60">
              <w:rPr>
                <w:b/>
                <w:bCs/>
              </w:rPr>
              <w:t xml:space="preserve">ученик научится сознавать   </w:t>
            </w:r>
            <w:r w:rsidR="009D238D" w:rsidRPr="00DF5304">
              <w:t>содержание прочитанного произведения</w:t>
            </w:r>
          </w:p>
          <w:p w:rsidR="009D238D" w:rsidRPr="00DF5304" w:rsidRDefault="00E54429" w:rsidP="00501A75">
            <w:r w:rsidRPr="00E54429">
              <w:rPr>
                <w:b/>
                <w:bCs/>
              </w:rPr>
              <w:t xml:space="preserve">ученик получит возможность </w:t>
            </w:r>
            <w:r w:rsidR="009D238D" w:rsidRPr="00DF5304">
              <w:t>воспринимать и анализировать текст, определять ж</w:t>
            </w:r>
            <w:r w:rsidR="00501A75">
              <w:t>анр литературного произведения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DF5304" w:rsidRDefault="009D238D" w:rsidP="00501A75">
            <w:r w:rsidRPr="00DF5304">
              <w:t>Понимать информацию, представленную в изобразительной</w:t>
            </w:r>
            <w:r w:rsidR="00501A75">
              <w:t>, схематичной, модельной форме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238D" w:rsidRPr="00DF5304" w:rsidRDefault="009D238D" w:rsidP="00DF5304"/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238D" w:rsidRPr="00DF5304" w:rsidRDefault="00501A75" w:rsidP="00DF5304">
            <w:r>
              <w:t>читать выразительно</w:t>
            </w:r>
          </w:p>
        </w:tc>
      </w:tr>
      <w:tr w:rsidR="00114441" w:rsidRPr="00DF5304" w:rsidTr="00F34D60"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B1189E" w:rsidRDefault="009D238D" w:rsidP="00B1189E">
            <w:pPr>
              <w:jc w:val="center"/>
              <w:rPr>
                <w:b/>
              </w:rPr>
            </w:pPr>
          </w:p>
          <w:p w:rsidR="009D238D" w:rsidRPr="00B1189E" w:rsidRDefault="009D238D" w:rsidP="00B1189E">
            <w:pPr>
              <w:jc w:val="center"/>
              <w:rPr>
                <w:b/>
              </w:rPr>
            </w:pPr>
            <w:r w:rsidRPr="00B1189E">
              <w:rPr>
                <w:b/>
              </w:rPr>
              <w:t>13</w:t>
            </w:r>
          </w:p>
        </w:tc>
        <w:tc>
          <w:tcPr>
            <w:tcW w:w="3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B1189E" w:rsidRDefault="00501A75" w:rsidP="00DF5304">
            <w:pPr>
              <w:rPr>
                <w:b/>
              </w:rPr>
            </w:pPr>
            <w:r>
              <w:rPr>
                <w:b/>
              </w:rPr>
              <w:t xml:space="preserve">Помощники царевны. Народная </w:t>
            </w:r>
            <w:proofErr w:type="spellStart"/>
            <w:r>
              <w:rPr>
                <w:b/>
              </w:rPr>
              <w:t>мораль</w:t>
            </w:r>
            <w:proofErr w:type="gramStart"/>
            <w:r>
              <w:rPr>
                <w:b/>
              </w:rPr>
              <w:t>,н</w:t>
            </w:r>
            <w:proofErr w:type="gramEnd"/>
            <w:r>
              <w:rPr>
                <w:b/>
              </w:rPr>
              <w:t>равственность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DF5304" w:rsidRDefault="009D238D" w:rsidP="00DF5304"/>
          <w:p w:rsidR="009D238D" w:rsidRPr="00DF5304" w:rsidRDefault="009D238D" w:rsidP="00DF5304">
            <w:r w:rsidRPr="00DF5304">
              <w:t>1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DF5304" w:rsidRDefault="009D238D" w:rsidP="00DF5304">
            <w:r w:rsidRPr="00DF5304">
              <w:t>Осознавать себя гражданином своего Отечества, проявляет интерес и уважение к другим народам; признаёт общепринятые морально-этические нормы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DF5304" w:rsidRDefault="00E54429" w:rsidP="00DF5304">
            <w:r w:rsidRPr="00E54429">
              <w:rPr>
                <w:b/>
                <w:bCs/>
              </w:rPr>
              <w:t xml:space="preserve">ученик научится сознавать   </w:t>
            </w:r>
            <w:r w:rsidR="009D238D" w:rsidRPr="00DF5304">
              <w:t>содержание прочитанного произведения.</w:t>
            </w:r>
          </w:p>
          <w:p w:rsidR="009D238D" w:rsidRPr="00DF5304" w:rsidRDefault="00E54429" w:rsidP="00DF5304">
            <w:r w:rsidRPr="00E54429">
              <w:rPr>
                <w:b/>
              </w:rPr>
              <w:t>ученик получит возможность</w:t>
            </w:r>
            <w:r w:rsidRPr="00E54429">
              <w:t xml:space="preserve"> </w:t>
            </w:r>
            <w:r w:rsidR="009D238D" w:rsidRPr="00DF5304">
              <w:t xml:space="preserve">воспринимать и анализировать текст, определять жанр литературного произведения, </w:t>
            </w:r>
            <w:r w:rsidR="009D238D" w:rsidRPr="00DF5304">
              <w:lastRenderedPageBreak/>
              <w:t>формулировать идею,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DF5304" w:rsidRDefault="009D238D" w:rsidP="00DF5304">
            <w:r w:rsidRPr="00DF5304">
              <w:lastRenderedPageBreak/>
              <w:t>Умение понимать проблему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238D" w:rsidRPr="00DF5304" w:rsidRDefault="009D238D" w:rsidP="00DF5304"/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238D" w:rsidRPr="00DF5304" w:rsidRDefault="00501A75" w:rsidP="00DF5304">
            <w:r>
              <w:t>учить по записи</w:t>
            </w:r>
          </w:p>
        </w:tc>
      </w:tr>
      <w:tr w:rsidR="00114441" w:rsidRPr="00DF5304" w:rsidTr="00F34D60"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B1189E" w:rsidRDefault="009D238D" w:rsidP="00B1189E">
            <w:pPr>
              <w:jc w:val="center"/>
              <w:rPr>
                <w:b/>
              </w:rPr>
            </w:pPr>
          </w:p>
          <w:p w:rsidR="009D238D" w:rsidRPr="00B1189E" w:rsidRDefault="009D238D" w:rsidP="00B1189E">
            <w:pPr>
              <w:jc w:val="center"/>
              <w:rPr>
                <w:b/>
              </w:rPr>
            </w:pPr>
            <w:r w:rsidRPr="00B1189E">
              <w:rPr>
                <w:b/>
              </w:rPr>
              <w:t>14</w:t>
            </w:r>
          </w:p>
        </w:tc>
        <w:tc>
          <w:tcPr>
            <w:tcW w:w="3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51C" w:rsidRDefault="008F351C" w:rsidP="00DF5304">
            <w:pPr>
              <w:rPr>
                <w:b/>
              </w:rPr>
            </w:pPr>
          </w:p>
          <w:p w:rsidR="009D238D" w:rsidRPr="00B1189E" w:rsidRDefault="00501A75" w:rsidP="00DF5304">
            <w:pPr>
              <w:rPr>
                <w:b/>
              </w:rPr>
            </w:pPr>
            <w:r>
              <w:rPr>
                <w:b/>
              </w:rPr>
              <w:t xml:space="preserve">В/Ч. Сказки </w:t>
            </w:r>
            <w:proofErr w:type="spellStart"/>
            <w:r>
              <w:rPr>
                <w:b/>
              </w:rPr>
              <w:t>А.С.Пушкина</w:t>
            </w:r>
            <w:proofErr w:type="spellEnd"/>
            <w:r>
              <w:rPr>
                <w:b/>
              </w:rPr>
              <w:t xml:space="preserve">. </w:t>
            </w:r>
            <w:r w:rsidR="008F351C">
              <w:rPr>
                <w:b/>
              </w:rPr>
              <w:t>Поэма «Руслан Людмила»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DF5304" w:rsidRDefault="009D238D" w:rsidP="00DF5304">
            <w:r w:rsidRPr="00DF5304">
              <w:t>1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DF5304" w:rsidRDefault="009D238D" w:rsidP="00DF5304">
            <w:r w:rsidRPr="00DF5304">
              <w:t>Положительно относиться к познавательной деятельности; желание приобретать новые знания, умения, совершенствовать имеющиеся.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DF5304" w:rsidRDefault="00F34D60" w:rsidP="00DF5304">
            <w:r w:rsidRPr="00F34D60">
              <w:rPr>
                <w:b/>
                <w:bCs/>
              </w:rPr>
              <w:t xml:space="preserve">ученик научится сознавать   </w:t>
            </w:r>
            <w:r w:rsidR="009D238D" w:rsidRPr="00DF5304">
              <w:t>содержание прочитанного произведения</w:t>
            </w:r>
          </w:p>
          <w:p w:rsidR="009D238D" w:rsidRPr="00DF5304" w:rsidRDefault="00E54429" w:rsidP="00DF5304">
            <w:r w:rsidRPr="00E54429">
              <w:rPr>
                <w:b/>
                <w:bCs/>
              </w:rPr>
              <w:t xml:space="preserve">ученик получит возможность </w:t>
            </w:r>
            <w:r w:rsidR="009D238D" w:rsidRPr="00DF5304">
              <w:t>воспринимать и анализировать текст, определять жанр литературного произведения, формулировать идею, проблематику произведения, давать характеристику героям.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DF5304" w:rsidRDefault="009D238D" w:rsidP="00DF5304">
            <w:r w:rsidRPr="00DF5304">
              <w:t>Выполнять учебно-познавательные действия в материализованной и умственной форме;</w:t>
            </w:r>
            <w:r>
              <w:t xml:space="preserve"> </w:t>
            </w:r>
            <w:r w:rsidRPr="00DF5304">
              <w:t>осуществлять для решения учебных задач операции анализа, синтеза, сравнения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238D" w:rsidRPr="00DF5304" w:rsidRDefault="009D238D" w:rsidP="00DF5304"/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351C" w:rsidRDefault="008F351C" w:rsidP="00DF5304"/>
          <w:p w:rsidR="009D238D" w:rsidRPr="00DF5304" w:rsidRDefault="008F351C" w:rsidP="00DF5304">
            <w:r>
              <w:t>читать выразительно</w:t>
            </w:r>
          </w:p>
        </w:tc>
      </w:tr>
      <w:tr w:rsidR="00114441" w:rsidRPr="00DF5304" w:rsidTr="00F34D60"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B1189E" w:rsidRDefault="009D238D" w:rsidP="00B1189E">
            <w:pPr>
              <w:jc w:val="center"/>
              <w:rPr>
                <w:b/>
              </w:rPr>
            </w:pPr>
          </w:p>
          <w:p w:rsidR="009D238D" w:rsidRPr="00B1189E" w:rsidRDefault="009D238D" w:rsidP="00B1189E">
            <w:pPr>
              <w:jc w:val="center"/>
              <w:rPr>
                <w:b/>
              </w:rPr>
            </w:pPr>
            <w:r w:rsidRPr="00B1189E">
              <w:rPr>
                <w:b/>
              </w:rPr>
              <w:t>15</w:t>
            </w:r>
          </w:p>
        </w:tc>
        <w:tc>
          <w:tcPr>
            <w:tcW w:w="3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51C" w:rsidRDefault="008F351C" w:rsidP="00DF5304">
            <w:pPr>
              <w:rPr>
                <w:b/>
              </w:rPr>
            </w:pPr>
          </w:p>
          <w:p w:rsidR="009D238D" w:rsidRPr="00B1189E" w:rsidRDefault="008F351C" w:rsidP="00DF5304">
            <w:pPr>
              <w:rPr>
                <w:b/>
              </w:rPr>
            </w:pPr>
            <w:r>
              <w:rPr>
                <w:b/>
              </w:rPr>
              <w:t>А. Погорельский. Страницы биографии. Сказка «Черная курица и подземные жители»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DF5304" w:rsidRDefault="009D238D" w:rsidP="00DF5304"/>
          <w:p w:rsidR="009D238D" w:rsidRPr="00DF5304" w:rsidRDefault="009D238D" w:rsidP="00DF5304">
            <w:r w:rsidRPr="00DF5304">
              <w:t>1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DF5304" w:rsidRDefault="009D238D" w:rsidP="00DF5304"/>
          <w:p w:rsidR="009D238D" w:rsidRPr="00DF5304" w:rsidRDefault="009D238D" w:rsidP="00DF5304">
            <w:r w:rsidRPr="00DF5304">
              <w:t>Воспитание чувства любви и сострадания к Отечеству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DF5304" w:rsidRDefault="00E54429" w:rsidP="008F351C">
            <w:r w:rsidRPr="00E54429">
              <w:rPr>
                <w:b/>
              </w:rPr>
              <w:t>ученик получит возможность</w:t>
            </w:r>
            <w:r w:rsidRPr="00E54429">
              <w:t xml:space="preserve"> </w:t>
            </w:r>
            <w:r w:rsidR="009D238D" w:rsidRPr="00DF5304">
              <w:t xml:space="preserve">определять тему, идею, значение заголовка, находить средства </w:t>
            </w:r>
            <w:r w:rsidR="008F351C">
              <w:t>художественной выразительности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DF5304" w:rsidRDefault="009D238D" w:rsidP="00DF5304">
            <w:r w:rsidRPr="00DF5304">
              <w:t>Умение понимать проблему, подбирать аргументы.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238D" w:rsidRPr="00DF5304" w:rsidRDefault="009D238D" w:rsidP="00DF5304"/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351C" w:rsidRDefault="008F351C" w:rsidP="00DF5304"/>
          <w:p w:rsidR="009D238D" w:rsidRPr="00DF5304" w:rsidRDefault="008F351C" w:rsidP="00DF5304">
            <w:r>
              <w:t>пересказ</w:t>
            </w:r>
          </w:p>
        </w:tc>
      </w:tr>
      <w:tr w:rsidR="00114441" w:rsidRPr="00DF5304" w:rsidTr="00F34D60"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B1189E" w:rsidRDefault="009D238D" w:rsidP="00B1189E">
            <w:pPr>
              <w:jc w:val="center"/>
              <w:rPr>
                <w:b/>
              </w:rPr>
            </w:pPr>
          </w:p>
          <w:p w:rsidR="009D238D" w:rsidRPr="00B1189E" w:rsidRDefault="009D238D" w:rsidP="00B1189E">
            <w:pPr>
              <w:jc w:val="center"/>
              <w:rPr>
                <w:b/>
              </w:rPr>
            </w:pPr>
            <w:r w:rsidRPr="00B1189E">
              <w:rPr>
                <w:b/>
              </w:rPr>
              <w:lastRenderedPageBreak/>
              <w:t>16</w:t>
            </w:r>
          </w:p>
        </w:tc>
        <w:tc>
          <w:tcPr>
            <w:tcW w:w="3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Default="004C7FCE" w:rsidP="00DF5304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М.Лермонтов</w:t>
            </w:r>
            <w:proofErr w:type="gramStart"/>
            <w:r>
              <w:rPr>
                <w:b/>
              </w:rPr>
              <w:t>.С</w:t>
            </w:r>
            <w:proofErr w:type="gramEnd"/>
            <w:r>
              <w:rPr>
                <w:b/>
              </w:rPr>
              <w:t>лово</w:t>
            </w:r>
            <w:proofErr w:type="spellEnd"/>
            <w:r>
              <w:rPr>
                <w:b/>
              </w:rPr>
              <w:t xml:space="preserve"> о </w:t>
            </w:r>
            <w:proofErr w:type="spellStart"/>
            <w:r>
              <w:rPr>
                <w:b/>
              </w:rPr>
              <w:t>поэте.Стих</w:t>
            </w:r>
            <w:proofErr w:type="spellEnd"/>
            <w:r>
              <w:rPr>
                <w:b/>
              </w:rPr>
              <w:t>.  «Бородино»</w:t>
            </w:r>
          </w:p>
          <w:p w:rsidR="004C7FCE" w:rsidRPr="00B1189E" w:rsidRDefault="004C7FCE" w:rsidP="00DF5304">
            <w:pPr>
              <w:rPr>
                <w:b/>
              </w:rPr>
            </w:pPr>
            <w:r>
              <w:rPr>
                <w:b/>
              </w:rPr>
              <w:lastRenderedPageBreak/>
              <w:t xml:space="preserve">НРК. </w:t>
            </w:r>
            <w:proofErr w:type="spellStart"/>
            <w:r>
              <w:rPr>
                <w:b/>
              </w:rPr>
              <w:t>Ц.Теучеж</w:t>
            </w:r>
            <w:proofErr w:type="spellEnd"/>
            <w:r>
              <w:rPr>
                <w:b/>
              </w:rPr>
              <w:t xml:space="preserve">  «</w:t>
            </w:r>
            <w:proofErr w:type="spellStart"/>
            <w:r>
              <w:rPr>
                <w:b/>
              </w:rPr>
              <w:t>Пшиш</w:t>
            </w:r>
            <w:proofErr w:type="spellEnd"/>
            <w:r>
              <w:rPr>
                <w:b/>
              </w:rPr>
              <w:t>»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DF5304" w:rsidRDefault="009D238D" w:rsidP="00DF5304"/>
          <w:p w:rsidR="009D238D" w:rsidRPr="00DF5304" w:rsidRDefault="009D238D" w:rsidP="00DF5304">
            <w:r w:rsidRPr="00DF5304">
              <w:lastRenderedPageBreak/>
              <w:t>1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DF5304" w:rsidRDefault="009D238D" w:rsidP="00DF5304">
            <w:r w:rsidRPr="00DF5304">
              <w:lastRenderedPageBreak/>
              <w:t xml:space="preserve">Осваивать новые виды деятельности, </w:t>
            </w:r>
            <w:r w:rsidRPr="00DF5304">
              <w:lastRenderedPageBreak/>
              <w:t>участвовать в творческом, созидательном процессе.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DF5304" w:rsidRDefault="00F34D60" w:rsidP="00DF5304">
            <w:r w:rsidRPr="00F34D60">
              <w:rPr>
                <w:b/>
                <w:bCs/>
              </w:rPr>
              <w:lastRenderedPageBreak/>
              <w:t xml:space="preserve">ученик научится сознавать   </w:t>
            </w:r>
            <w:r w:rsidR="009D238D" w:rsidRPr="00DF5304">
              <w:t xml:space="preserve">этапы жизни </w:t>
            </w:r>
            <w:r w:rsidR="009D238D" w:rsidRPr="00DF5304">
              <w:lastRenderedPageBreak/>
              <w:t>Тургенева; владеть понятием сюжет</w:t>
            </w:r>
          </w:p>
          <w:p w:rsidR="009D238D" w:rsidRPr="00DF5304" w:rsidRDefault="00E54429" w:rsidP="00DF5304">
            <w:r w:rsidRPr="00E54429">
              <w:rPr>
                <w:b/>
                <w:bCs/>
              </w:rPr>
              <w:t xml:space="preserve">ученик получит возможность </w:t>
            </w:r>
            <w:r w:rsidR="009D238D" w:rsidRPr="00DF5304">
              <w:t>воспринимать и анализировать текст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DF5304" w:rsidRDefault="009D238D" w:rsidP="00DF5304">
            <w:r w:rsidRPr="00DF5304">
              <w:lastRenderedPageBreak/>
              <w:t>Использование Интернет-ресурсов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238D" w:rsidRPr="00DF5304" w:rsidRDefault="009D238D" w:rsidP="00DF5304"/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7FCE" w:rsidRDefault="004C7FCE" w:rsidP="00DF5304">
            <w:r>
              <w:t xml:space="preserve">прочитать статью </w:t>
            </w:r>
            <w:r>
              <w:lastRenderedPageBreak/>
              <w:t>учебника,</w:t>
            </w:r>
          </w:p>
          <w:p w:rsidR="009D238D" w:rsidRPr="00DF5304" w:rsidRDefault="004C7FCE" w:rsidP="00DF5304">
            <w:r>
              <w:t>устное словесное рисование</w:t>
            </w:r>
          </w:p>
        </w:tc>
      </w:tr>
      <w:tr w:rsidR="00114441" w:rsidRPr="00DF5304" w:rsidTr="00F34D60"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B1189E" w:rsidRDefault="009D238D" w:rsidP="00B1189E">
            <w:pPr>
              <w:jc w:val="center"/>
              <w:rPr>
                <w:b/>
              </w:rPr>
            </w:pPr>
            <w:r w:rsidRPr="00B1189E">
              <w:rPr>
                <w:b/>
              </w:rPr>
              <w:lastRenderedPageBreak/>
              <w:t>17</w:t>
            </w:r>
          </w:p>
        </w:tc>
        <w:tc>
          <w:tcPr>
            <w:tcW w:w="3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B1189E" w:rsidRDefault="004C7FCE" w:rsidP="00DF5304">
            <w:pPr>
              <w:rPr>
                <w:b/>
              </w:rPr>
            </w:pPr>
            <w:r>
              <w:rPr>
                <w:b/>
              </w:rPr>
              <w:t>К/</w:t>
            </w: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 xml:space="preserve"> по произведениям 1 половины 19 века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DF5304" w:rsidRDefault="009D238D" w:rsidP="00DF5304"/>
          <w:p w:rsidR="009D238D" w:rsidRPr="00DF5304" w:rsidRDefault="009D238D" w:rsidP="00DF5304">
            <w:r w:rsidRPr="00DF5304">
              <w:t>1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DF5304" w:rsidRDefault="009D238D" w:rsidP="00DF5304">
            <w:r w:rsidRPr="00DF5304">
              <w:t>Осознавать свои трудности и стремиться к их преодолению, проявлять способность к самооценке своих действий, поступков.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DF5304" w:rsidRDefault="00E54429" w:rsidP="00DF5304">
            <w:r w:rsidRPr="00E54429">
              <w:rPr>
                <w:b/>
                <w:bCs/>
              </w:rPr>
              <w:t xml:space="preserve">ученик получит возможность </w:t>
            </w:r>
            <w:r w:rsidR="009D238D" w:rsidRPr="00DF5304">
              <w:t>охарактеризовать литературного героя, сопоставлять поступки героев рассказа, делать выводы, рассуждать, формулировать свои впечатления от рассказа, в том числе и в письменной форме.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DF5304" w:rsidRDefault="009D238D" w:rsidP="00DF5304">
            <w:r w:rsidRPr="00DF5304">
              <w:t>формулировать собственные мысли, высказывать и обосновывать свою точку зрения.</w:t>
            </w:r>
          </w:p>
          <w:p w:rsidR="009D238D" w:rsidRPr="00DF5304" w:rsidRDefault="009D238D" w:rsidP="00DF5304"/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238D" w:rsidRPr="00DF5304" w:rsidRDefault="009D238D" w:rsidP="00DF5304"/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238D" w:rsidRPr="00DF5304" w:rsidRDefault="004C7FCE" w:rsidP="00DF5304">
            <w:r>
              <w:t>докончить работу</w:t>
            </w:r>
          </w:p>
        </w:tc>
      </w:tr>
      <w:tr w:rsidR="00114441" w:rsidRPr="00DF5304" w:rsidTr="00F34D60"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B1189E" w:rsidRDefault="009D238D" w:rsidP="00B1189E">
            <w:pPr>
              <w:jc w:val="center"/>
              <w:rPr>
                <w:b/>
              </w:rPr>
            </w:pPr>
          </w:p>
          <w:p w:rsidR="009D238D" w:rsidRPr="00B1189E" w:rsidRDefault="009D238D" w:rsidP="00B1189E">
            <w:pPr>
              <w:jc w:val="center"/>
              <w:rPr>
                <w:b/>
              </w:rPr>
            </w:pPr>
            <w:r w:rsidRPr="00B1189E">
              <w:rPr>
                <w:b/>
              </w:rPr>
              <w:t>18</w:t>
            </w:r>
          </w:p>
        </w:tc>
        <w:tc>
          <w:tcPr>
            <w:tcW w:w="3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C1AFE" w:rsidRDefault="003C1AFE" w:rsidP="00DF5304">
            <w:pPr>
              <w:rPr>
                <w:b/>
              </w:rPr>
            </w:pPr>
          </w:p>
          <w:p w:rsidR="009D238D" w:rsidRPr="00B1189E" w:rsidRDefault="004C7FCE" w:rsidP="00DF5304">
            <w:pPr>
              <w:rPr>
                <w:b/>
              </w:rPr>
            </w:pPr>
            <w:proofErr w:type="spellStart"/>
            <w:r>
              <w:rPr>
                <w:b/>
              </w:rPr>
              <w:t>Н.Некрасов</w:t>
            </w:r>
            <w:proofErr w:type="spellEnd"/>
            <w:r>
              <w:rPr>
                <w:b/>
              </w:rPr>
              <w:t>. «Есть женщины в русских селеньях»…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DF5304" w:rsidRDefault="009D238D" w:rsidP="00DF5304"/>
          <w:p w:rsidR="009D238D" w:rsidRPr="00DF5304" w:rsidRDefault="009D238D" w:rsidP="00DF5304">
            <w:r w:rsidRPr="00DF5304">
              <w:t>1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DF5304" w:rsidRDefault="009D238D" w:rsidP="00DF5304">
            <w:r w:rsidRPr="00DF5304">
              <w:t>Участвовать в творческом созидательном процессе; осознавать себя как индивидуальность и одновременно как член общества.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DF5304" w:rsidRDefault="00F34D60" w:rsidP="00DF5304">
            <w:r w:rsidRPr="00F34D60">
              <w:rPr>
                <w:b/>
                <w:bCs/>
              </w:rPr>
              <w:t xml:space="preserve">ученик научится сознавать </w:t>
            </w:r>
            <w:r w:rsidRPr="00F34D60">
              <w:t xml:space="preserve">  </w:t>
            </w:r>
            <w:r w:rsidR="009D238D" w:rsidRPr="00DF5304">
              <w:t>содержание прочитанного произведения.</w:t>
            </w:r>
          </w:p>
          <w:p w:rsidR="009D238D" w:rsidRPr="00DF5304" w:rsidRDefault="00E54429" w:rsidP="00DF5304">
            <w:r w:rsidRPr="00E54429">
              <w:rPr>
                <w:b/>
              </w:rPr>
              <w:t>ученик получит возможность</w:t>
            </w:r>
            <w:r w:rsidRPr="00E54429">
              <w:t xml:space="preserve"> </w:t>
            </w:r>
            <w:r w:rsidR="009D238D" w:rsidRPr="00DF5304">
              <w:t xml:space="preserve">воспринимать и анализировать текст, </w:t>
            </w:r>
            <w:r w:rsidR="009D238D" w:rsidRPr="00DF5304">
              <w:lastRenderedPageBreak/>
              <w:t>определять жанр литературного произведения,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DF5304" w:rsidRDefault="009D238D" w:rsidP="00DF5304">
            <w:r w:rsidRPr="00DF5304">
              <w:lastRenderedPageBreak/>
              <w:t>Умение подбирать аргументы для подтверждения собственной позиции.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238D" w:rsidRPr="00DF5304" w:rsidRDefault="009D238D" w:rsidP="00DF5304"/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1AFE" w:rsidRDefault="003C1AFE" w:rsidP="00DF5304"/>
          <w:p w:rsidR="009D238D" w:rsidRPr="00DF5304" w:rsidRDefault="004C7FCE" w:rsidP="00DF5304">
            <w:r>
              <w:t>выучить наизусть</w:t>
            </w:r>
          </w:p>
        </w:tc>
      </w:tr>
      <w:tr w:rsidR="00114441" w:rsidRPr="00DF5304" w:rsidTr="00F34D60"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B1189E" w:rsidRDefault="009D238D" w:rsidP="00B1189E">
            <w:pPr>
              <w:jc w:val="center"/>
              <w:rPr>
                <w:b/>
              </w:rPr>
            </w:pPr>
          </w:p>
          <w:p w:rsidR="009D238D" w:rsidRPr="00B1189E" w:rsidRDefault="009D238D" w:rsidP="00B1189E">
            <w:pPr>
              <w:jc w:val="center"/>
              <w:rPr>
                <w:b/>
              </w:rPr>
            </w:pPr>
            <w:r w:rsidRPr="00B1189E">
              <w:rPr>
                <w:b/>
              </w:rPr>
              <w:t>19</w:t>
            </w:r>
          </w:p>
        </w:tc>
        <w:tc>
          <w:tcPr>
            <w:tcW w:w="3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C1AFE" w:rsidRDefault="003C1AFE" w:rsidP="00DF5304">
            <w:pPr>
              <w:rPr>
                <w:b/>
              </w:rPr>
            </w:pPr>
          </w:p>
          <w:p w:rsidR="009D238D" w:rsidRDefault="004C7FCE" w:rsidP="00DF5304">
            <w:pPr>
              <w:rPr>
                <w:b/>
              </w:rPr>
            </w:pPr>
            <w:proofErr w:type="spellStart"/>
            <w:r>
              <w:rPr>
                <w:b/>
              </w:rPr>
              <w:t>И.Тургенев</w:t>
            </w:r>
            <w:proofErr w:type="spellEnd"/>
            <w:r>
              <w:rPr>
                <w:b/>
              </w:rPr>
              <w:t>. Слово о писателе</w:t>
            </w:r>
            <w:r w:rsidR="003C1AFE">
              <w:rPr>
                <w:b/>
              </w:rPr>
              <w:t>.</w:t>
            </w:r>
          </w:p>
          <w:p w:rsidR="003C1AFE" w:rsidRPr="00B1189E" w:rsidRDefault="003C1AFE" w:rsidP="00DF5304">
            <w:pPr>
              <w:rPr>
                <w:b/>
              </w:rPr>
            </w:pPr>
            <w:r>
              <w:rPr>
                <w:b/>
              </w:rPr>
              <w:t>История создания  «Муму»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DF5304" w:rsidRDefault="009D238D" w:rsidP="00DF5304"/>
          <w:p w:rsidR="009D238D" w:rsidRPr="00DF5304" w:rsidRDefault="009D238D" w:rsidP="00DF5304">
            <w:r w:rsidRPr="00DF5304">
              <w:t>1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DF5304" w:rsidRDefault="009D238D" w:rsidP="00DF5304">
            <w:r w:rsidRPr="00DF5304">
              <w:t>Осознавать свои трудности и стремиться к их преодолению, проявлять способность к самооценке своих действий, поступков.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DF5304" w:rsidRDefault="00E54429" w:rsidP="00E54429">
            <w:r w:rsidRPr="00E54429">
              <w:rPr>
                <w:b/>
                <w:bCs/>
              </w:rPr>
              <w:t xml:space="preserve">ученик получит возможность </w:t>
            </w:r>
            <w:r w:rsidR="009D238D" w:rsidRPr="00DF5304">
              <w:t>воспринимать и анализировать текст, определять жанр литерату</w:t>
            </w:r>
            <w:r>
              <w:t>рного произведения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DF5304" w:rsidRDefault="009D238D" w:rsidP="00DF5304">
            <w:r w:rsidRPr="00DF5304">
              <w:t>Умение самостоятельно организовывать собственную деятельность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238D" w:rsidRPr="00DF5304" w:rsidRDefault="009D238D" w:rsidP="00DF5304"/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1AFE" w:rsidRDefault="003C1AFE" w:rsidP="00DF5304"/>
          <w:p w:rsidR="009D238D" w:rsidRPr="00DF5304" w:rsidRDefault="003C1AFE" w:rsidP="00DF5304">
            <w:r>
              <w:t>выборочный пересказ</w:t>
            </w:r>
          </w:p>
        </w:tc>
      </w:tr>
      <w:tr w:rsidR="00114441" w:rsidRPr="00DF5304" w:rsidTr="00F34D60"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B1189E" w:rsidRDefault="009D238D" w:rsidP="00B1189E">
            <w:pPr>
              <w:jc w:val="center"/>
              <w:rPr>
                <w:b/>
              </w:rPr>
            </w:pPr>
            <w:r w:rsidRPr="00B1189E">
              <w:rPr>
                <w:b/>
              </w:rPr>
              <w:t>20</w:t>
            </w:r>
          </w:p>
        </w:tc>
        <w:tc>
          <w:tcPr>
            <w:tcW w:w="3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B1189E" w:rsidRDefault="003C1AFE" w:rsidP="00DF5304">
            <w:pPr>
              <w:rPr>
                <w:b/>
              </w:rPr>
            </w:pPr>
            <w:r>
              <w:rPr>
                <w:b/>
              </w:rPr>
              <w:t>Герасим и Муму. Счастливый год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DF5304" w:rsidRDefault="009D238D" w:rsidP="00DF5304"/>
          <w:p w:rsidR="009D238D" w:rsidRPr="00DF5304" w:rsidRDefault="009D238D" w:rsidP="00DF5304">
            <w:r w:rsidRPr="00DF5304">
              <w:t>1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DF5304" w:rsidRDefault="009D238D" w:rsidP="00DF5304">
            <w:r w:rsidRPr="00DF5304">
              <w:t>Строить небольшие монологические высказывания, осознавать свои трудности и стремиться к их преодолению, проявлять способность к самооценке своих действий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DF5304" w:rsidRDefault="00E54429" w:rsidP="00E54429">
            <w:r w:rsidRPr="00E54429">
              <w:rPr>
                <w:b/>
                <w:bCs/>
              </w:rPr>
              <w:t xml:space="preserve">ученик получит возможность </w:t>
            </w:r>
            <w:r w:rsidR="009D238D" w:rsidRPr="00DF5304">
              <w:t>воспринимать и анализировать текст, определять ж</w:t>
            </w:r>
            <w:r>
              <w:t>анр литературного произведения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DF5304" w:rsidRDefault="009D238D" w:rsidP="00DF5304">
            <w:r w:rsidRPr="00DF5304">
              <w:t>Использование Интернет-ресурсов</w:t>
            </w:r>
          </w:p>
          <w:p w:rsidR="009D238D" w:rsidRPr="00DF5304" w:rsidRDefault="009D238D" w:rsidP="00DF5304">
            <w:r w:rsidRPr="00DF5304">
              <w:t>Умение подбирать аргументы для подтверждения собственной позиции.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238D" w:rsidRPr="00DF5304" w:rsidRDefault="009D238D" w:rsidP="00DF5304"/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238D" w:rsidRPr="00DF5304" w:rsidRDefault="003C1AFE" w:rsidP="00DF5304">
            <w:r>
              <w:t>ответить на вопросы</w:t>
            </w:r>
          </w:p>
        </w:tc>
      </w:tr>
      <w:tr w:rsidR="00114441" w:rsidRPr="00DF5304" w:rsidTr="00F34D60"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B1189E" w:rsidRDefault="009D238D" w:rsidP="00B1189E">
            <w:pPr>
              <w:jc w:val="center"/>
              <w:rPr>
                <w:b/>
              </w:rPr>
            </w:pPr>
          </w:p>
          <w:p w:rsidR="009D238D" w:rsidRPr="00B1189E" w:rsidRDefault="009D238D" w:rsidP="00B1189E">
            <w:pPr>
              <w:jc w:val="center"/>
              <w:rPr>
                <w:b/>
              </w:rPr>
            </w:pPr>
            <w:r w:rsidRPr="00B1189E">
              <w:rPr>
                <w:b/>
              </w:rPr>
              <w:t>21</w:t>
            </w:r>
          </w:p>
        </w:tc>
        <w:tc>
          <w:tcPr>
            <w:tcW w:w="3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C1AFE" w:rsidRDefault="003C1AFE" w:rsidP="00DF5304">
            <w:pPr>
              <w:rPr>
                <w:b/>
              </w:rPr>
            </w:pPr>
          </w:p>
          <w:p w:rsidR="009D238D" w:rsidRPr="00B1189E" w:rsidRDefault="003C1AFE" w:rsidP="00DF5304">
            <w:pPr>
              <w:rPr>
                <w:b/>
              </w:rPr>
            </w:pPr>
            <w:proofErr w:type="spellStart"/>
            <w:r>
              <w:rPr>
                <w:b/>
              </w:rPr>
              <w:t>Л.Толстой</w:t>
            </w:r>
            <w:proofErr w:type="spellEnd"/>
            <w:r>
              <w:rPr>
                <w:b/>
              </w:rPr>
              <w:t xml:space="preserve">  «Кавказский </w:t>
            </w:r>
            <w:r>
              <w:rPr>
                <w:b/>
              </w:rPr>
              <w:lastRenderedPageBreak/>
              <w:t>пленник». Сюжет рассказа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DF5304" w:rsidRDefault="009D238D" w:rsidP="00DF5304"/>
          <w:p w:rsidR="009D238D" w:rsidRPr="00DF5304" w:rsidRDefault="009D238D" w:rsidP="00DF5304">
            <w:r w:rsidRPr="00DF5304">
              <w:t>1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DF5304" w:rsidRDefault="009D238D" w:rsidP="00DF5304"/>
          <w:p w:rsidR="009D238D" w:rsidRPr="00DF5304" w:rsidRDefault="009D238D" w:rsidP="00DF5304">
            <w:r w:rsidRPr="00DF5304">
              <w:t xml:space="preserve">Воспитание чувства </w:t>
            </w:r>
            <w:r w:rsidRPr="00DF5304">
              <w:lastRenderedPageBreak/>
              <w:t>любви к русскому слову и к русской природе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DF5304" w:rsidRDefault="00F34D60" w:rsidP="00DF5304">
            <w:r w:rsidRPr="00F34D60">
              <w:rPr>
                <w:b/>
                <w:bCs/>
              </w:rPr>
              <w:lastRenderedPageBreak/>
              <w:t xml:space="preserve">ученик научится сознавать   </w:t>
            </w:r>
            <w:r w:rsidR="009D238D" w:rsidRPr="00DF5304">
              <w:t xml:space="preserve">основные нормы русского </w:t>
            </w:r>
            <w:r w:rsidR="009D238D" w:rsidRPr="00DF5304">
              <w:lastRenderedPageBreak/>
              <w:t>литературного языка.</w:t>
            </w:r>
          </w:p>
          <w:p w:rsidR="009D238D" w:rsidRPr="00DF5304" w:rsidRDefault="00E54429" w:rsidP="00DF5304">
            <w:r w:rsidRPr="00E54429">
              <w:rPr>
                <w:b/>
                <w:bCs/>
              </w:rPr>
              <w:t xml:space="preserve">ученик получит возможность </w:t>
            </w:r>
            <w:r w:rsidR="009D238D" w:rsidRPr="00DF5304">
              <w:t>создавать письменные высказывания, осуществлять выбор и использование выразительных средств языка в соответствии с коммуникативной задачей.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DF5304" w:rsidRDefault="009D238D" w:rsidP="00DF5304">
            <w:r w:rsidRPr="00DF5304">
              <w:lastRenderedPageBreak/>
              <w:t xml:space="preserve">Извлекать нужную информацию, а также самостоятельно </w:t>
            </w:r>
            <w:r w:rsidRPr="00DF5304">
              <w:lastRenderedPageBreak/>
              <w:t>находить ее в материалах учебника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238D" w:rsidRPr="00DF5304" w:rsidRDefault="009D238D" w:rsidP="00DF5304"/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1AFE" w:rsidRDefault="003C1AFE" w:rsidP="00DF5304"/>
          <w:p w:rsidR="009D238D" w:rsidRPr="00DF5304" w:rsidRDefault="003C1AFE" w:rsidP="00DF5304">
            <w:r>
              <w:t>пересказ текста</w:t>
            </w:r>
          </w:p>
        </w:tc>
      </w:tr>
      <w:tr w:rsidR="009D238D" w:rsidRPr="00DF5304" w:rsidTr="00F34D60"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B1189E" w:rsidRDefault="009D238D" w:rsidP="00B1189E">
            <w:pPr>
              <w:jc w:val="center"/>
              <w:rPr>
                <w:b/>
              </w:rPr>
            </w:pPr>
            <w:r w:rsidRPr="00B1189E">
              <w:rPr>
                <w:b/>
                <w:bCs/>
              </w:rPr>
              <w:lastRenderedPageBreak/>
              <w:t>V.</w:t>
            </w:r>
          </w:p>
        </w:tc>
        <w:tc>
          <w:tcPr>
            <w:tcW w:w="110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B1189E" w:rsidRDefault="009D238D" w:rsidP="009D238D">
            <w:pPr>
              <w:jc w:val="center"/>
              <w:rPr>
                <w:b/>
              </w:rPr>
            </w:pPr>
            <w:r w:rsidRPr="00B1189E">
              <w:rPr>
                <w:b/>
              </w:rPr>
              <w:t>ИЗ РУССКОЙ ЛИТЕРАТУРЫ ХХ ВЕКА (9 часов)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238D" w:rsidRPr="00DF5304" w:rsidRDefault="009D238D" w:rsidP="00DF5304"/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238D" w:rsidRPr="00DF5304" w:rsidRDefault="009D238D" w:rsidP="00DF5304"/>
        </w:tc>
      </w:tr>
      <w:tr w:rsidR="00114441" w:rsidRPr="00DF5304" w:rsidTr="00F34D60"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B1189E" w:rsidRDefault="003C1AFE" w:rsidP="00B1189E">
            <w:pPr>
              <w:jc w:val="center"/>
              <w:rPr>
                <w:b/>
              </w:rPr>
            </w:pPr>
            <w:r>
              <w:rPr>
                <w:b/>
              </w:rPr>
              <w:t>22.</w:t>
            </w:r>
          </w:p>
          <w:p w:rsidR="009D238D" w:rsidRPr="00B1189E" w:rsidRDefault="009D238D" w:rsidP="00B1189E">
            <w:pPr>
              <w:jc w:val="center"/>
              <w:rPr>
                <w:b/>
              </w:rPr>
            </w:pPr>
          </w:p>
        </w:tc>
        <w:tc>
          <w:tcPr>
            <w:tcW w:w="3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C1AFE" w:rsidRDefault="003C1AFE" w:rsidP="00DF5304">
            <w:pPr>
              <w:rPr>
                <w:b/>
              </w:rPr>
            </w:pPr>
            <w:r>
              <w:rPr>
                <w:b/>
              </w:rPr>
              <w:t xml:space="preserve">Жилин  и  </w:t>
            </w:r>
            <w:proofErr w:type="spellStart"/>
            <w:r>
              <w:rPr>
                <w:b/>
              </w:rPr>
              <w:t>Костылин</w:t>
            </w:r>
            <w:proofErr w:type="spellEnd"/>
            <w:r>
              <w:rPr>
                <w:b/>
              </w:rPr>
              <w:t xml:space="preserve"> – два разных характера,</w:t>
            </w:r>
          </w:p>
          <w:p w:rsidR="009D238D" w:rsidRPr="00B1189E" w:rsidRDefault="003C1AFE" w:rsidP="00DF5304">
            <w:pPr>
              <w:rPr>
                <w:b/>
              </w:rPr>
            </w:pPr>
            <w:r>
              <w:rPr>
                <w:b/>
              </w:rPr>
              <w:t>две разные судьбы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DF5304" w:rsidRDefault="009D238D" w:rsidP="00DF5304"/>
          <w:p w:rsidR="009D238D" w:rsidRPr="00DF5304" w:rsidRDefault="009D238D" w:rsidP="00DF5304">
            <w:r w:rsidRPr="00DF5304">
              <w:t>1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DF5304" w:rsidRDefault="009D238D" w:rsidP="00DF5304">
            <w:r w:rsidRPr="00DF5304">
              <w:t>Совершенствование духовно-нравственных качеств личности</w:t>
            </w:r>
          </w:p>
          <w:p w:rsidR="009D238D" w:rsidRPr="00DF5304" w:rsidRDefault="009D238D" w:rsidP="00DF5304"/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DF5304" w:rsidRDefault="00E54429" w:rsidP="00DF5304">
            <w:r w:rsidRPr="00E54429">
              <w:rPr>
                <w:b/>
              </w:rPr>
              <w:t>ученик получит возможность</w:t>
            </w:r>
            <w:r w:rsidRPr="00E54429">
              <w:t xml:space="preserve"> </w:t>
            </w:r>
            <w:r>
              <w:t>понимания</w:t>
            </w:r>
            <w:r w:rsidR="009D238D" w:rsidRPr="00DF5304">
              <w:t xml:space="preserve"> роли языковых средств языка в раскрытии идейно-художественного содержания произведения.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DF5304" w:rsidRDefault="009D238D" w:rsidP="00DF5304">
            <w:r w:rsidRPr="00DF5304">
              <w:t>Умение формулировать выводы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238D" w:rsidRPr="00DF5304" w:rsidRDefault="009D238D" w:rsidP="00DF5304"/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238D" w:rsidRDefault="003C1AFE" w:rsidP="00DF5304">
            <w:r>
              <w:t>составить</w:t>
            </w:r>
            <w:r w:rsidR="003728EC">
              <w:t xml:space="preserve"> сравнительную характеристику</w:t>
            </w:r>
          </w:p>
          <w:p w:rsidR="003728EC" w:rsidRPr="00DF5304" w:rsidRDefault="003728EC" w:rsidP="00DF5304"/>
        </w:tc>
      </w:tr>
      <w:tr w:rsidR="00114441" w:rsidRPr="00DF5304" w:rsidTr="00F34D60"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B1189E" w:rsidRDefault="00E54429" w:rsidP="00B1189E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  <w:p w:rsidR="009D238D" w:rsidRPr="00B1189E" w:rsidRDefault="009D238D" w:rsidP="00B1189E">
            <w:pPr>
              <w:jc w:val="center"/>
              <w:rPr>
                <w:b/>
              </w:rPr>
            </w:pPr>
          </w:p>
        </w:tc>
        <w:tc>
          <w:tcPr>
            <w:tcW w:w="3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B1189E" w:rsidRDefault="003728EC" w:rsidP="00DF5304">
            <w:pPr>
              <w:rPr>
                <w:b/>
              </w:rPr>
            </w:pPr>
            <w:r>
              <w:rPr>
                <w:b/>
              </w:rPr>
              <w:t xml:space="preserve">Сочинение  «Жилин и </w:t>
            </w:r>
            <w:proofErr w:type="spellStart"/>
            <w:r>
              <w:rPr>
                <w:b/>
              </w:rPr>
              <w:t>Костылин</w:t>
            </w:r>
            <w:proofErr w:type="spellEnd"/>
            <w:r>
              <w:rPr>
                <w:b/>
              </w:rPr>
              <w:t>: разные судьбы»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DF5304" w:rsidRDefault="009D238D" w:rsidP="00DF5304"/>
          <w:p w:rsidR="009D238D" w:rsidRPr="00DF5304" w:rsidRDefault="009D238D" w:rsidP="00DF5304">
            <w:r w:rsidRPr="00DF5304">
              <w:t>1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DF5304" w:rsidRDefault="009D238D" w:rsidP="00DF5304">
            <w:r w:rsidRPr="00DF5304">
              <w:t>Совершенствование духовно-нравственных качеств личности.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DF5304" w:rsidRDefault="00E54429" w:rsidP="00DF5304">
            <w:r w:rsidRPr="00E54429">
              <w:rPr>
                <w:b/>
              </w:rPr>
              <w:t>ученик получит возможность</w:t>
            </w:r>
            <w:r w:rsidRPr="00E54429">
              <w:t xml:space="preserve"> </w:t>
            </w:r>
            <w:r w:rsidR="009D238D" w:rsidRPr="00DF5304">
              <w:t xml:space="preserve">подбирать аргументы для подтверждения собственной позиции, </w:t>
            </w:r>
            <w:r w:rsidR="009D238D" w:rsidRPr="00DF5304">
              <w:lastRenderedPageBreak/>
              <w:t>формулировать выводы.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DF5304" w:rsidRDefault="009D238D" w:rsidP="00DF5304">
            <w:r w:rsidRPr="00DF5304">
              <w:lastRenderedPageBreak/>
              <w:t>И</w:t>
            </w:r>
            <w:r>
              <w:t>з</w:t>
            </w:r>
            <w:r w:rsidRPr="00DF5304">
              <w:t>влекать нужную информацию, а также самостоятельно находить ее в материалах учебника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238D" w:rsidRPr="00DF5304" w:rsidRDefault="009D238D" w:rsidP="00DF5304"/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28EC" w:rsidRDefault="003728EC" w:rsidP="00DF5304"/>
          <w:p w:rsidR="009D238D" w:rsidRPr="00DF5304" w:rsidRDefault="003728EC" w:rsidP="00DF5304">
            <w:r>
              <w:t>оформить чистовик</w:t>
            </w:r>
          </w:p>
        </w:tc>
      </w:tr>
      <w:tr w:rsidR="00114441" w:rsidRPr="00DF5304" w:rsidTr="00F34D60"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B1189E" w:rsidRDefault="009D238D" w:rsidP="00B1189E">
            <w:pPr>
              <w:jc w:val="center"/>
              <w:rPr>
                <w:b/>
              </w:rPr>
            </w:pPr>
          </w:p>
          <w:p w:rsidR="009D238D" w:rsidRPr="00B1189E" w:rsidRDefault="009D238D" w:rsidP="00B1189E">
            <w:pPr>
              <w:jc w:val="center"/>
              <w:rPr>
                <w:b/>
              </w:rPr>
            </w:pPr>
            <w:r w:rsidRPr="00B1189E">
              <w:rPr>
                <w:b/>
              </w:rPr>
              <w:t>24</w:t>
            </w:r>
          </w:p>
        </w:tc>
        <w:tc>
          <w:tcPr>
            <w:tcW w:w="3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728EC" w:rsidRDefault="003728EC" w:rsidP="00DF5304">
            <w:pPr>
              <w:rPr>
                <w:b/>
              </w:rPr>
            </w:pPr>
          </w:p>
          <w:p w:rsidR="003728EC" w:rsidRDefault="003728EC" w:rsidP="00DF5304">
            <w:pPr>
              <w:rPr>
                <w:b/>
              </w:rPr>
            </w:pPr>
            <w:proofErr w:type="spellStart"/>
            <w:r>
              <w:rPr>
                <w:b/>
              </w:rPr>
              <w:t>И.Бунин</w:t>
            </w:r>
            <w:proofErr w:type="spellEnd"/>
            <w:proofErr w:type="gramStart"/>
            <w:r>
              <w:rPr>
                <w:b/>
              </w:rPr>
              <w:t xml:space="preserve"> .</w:t>
            </w:r>
            <w:proofErr w:type="gramEnd"/>
            <w:r>
              <w:rPr>
                <w:b/>
              </w:rPr>
              <w:t>Страницы биографии.</w:t>
            </w:r>
          </w:p>
          <w:p w:rsidR="009D238D" w:rsidRPr="00B1189E" w:rsidRDefault="003728EC" w:rsidP="00DF5304">
            <w:pPr>
              <w:rPr>
                <w:b/>
              </w:rPr>
            </w:pPr>
            <w:r>
              <w:rPr>
                <w:b/>
              </w:rPr>
              <w:t>Рассказ «Косцы»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DF5304" w:rsidRDefault="009D238D" w:rsidP="00DF5304"/>
          <w:p w:rsidR="009D238D" w:rsidRPr="00DF5304" w:rsidRDefault="009D238D" w:rsidP="00DF5304">
            <w:r w:rsidRPr="00DF5304">
              <w:t>1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DF5304" w:rsidRDefault="009D238D" w:rsidP="00DF5304">
            <w:r w:rsidRPr="00DF5304">
              <w:t>Совершенствование духовно-нравственных качеств личности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DF5304" w:rsidRDefault="00E54429" w:rsidP="00DF5304">
            <w:r w:rsidRPr="00E54429">
              <w:rPr>
                <w:b/>
              </w:rPr>
              <w:t>ученик получит возможность</w:t>
            </w:r>
            <w:r w:rsidRPr="00E54429">
              <w:t xml:space="preserve"> </w:t>
            </w:r>
            <w:r w:rsidR="009D238D" w:rsidRPr="00DF5304">
              <w:t>характеризовать героев произведения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DF5304" w:rsidRDefault="009D238D" w:rsidP="00DF5304">
            <w:r w:rsidRPr="00DF5304">
              <w:t>Использование различных источников информации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238D" w:rsidRPr="00DF5304" w:rsidRDefault="009D238D" w:rsidP="00DF5304"/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238D" w:rsidRDefault="003728EC" w:rsidP="00DF5304">
            <w:r>
              <w:t>читать по учебнику статью,</w:t>
            </w:r>
          </w:p>
          <w:p w:rsidR="003728EC" w:rsidRPr="00DF5304" w:rsidRDefault="003728EC" w:rsidP="00DF5304">
            <w:r>
              <w:t>пересказ рассказа</w:t>
            </w:r>
          </w:p>
        </w:tc>
      </w:tr>
      <w:tr w:rsidR="00114441" w:rsidRPr="00DF5304" w:rsidTr="00F34D60"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B1189E" w:rsidRDefault="009D238D" w:rsidP="00B1189E">
            <w:pPr>
              <w:jc w:val="center"/>
              <w:rPr>
                <w:b/>
              </w:rPr>
            </w:pPr>
          </w:p>
          <w:p w:rsidR="009D238D" w:rsidRPr="00B1189E" w:rsidRDefault="009D238D" w:rsidP="00B1189E">
            <w:pPr>
              <w:jc w:val="center"/>
              <w:rPr>
                <w:b/>
              </w:rPr>
            </w:pPr>
            <w:r w:rsidRPr="00B1189E">
              <w:rPr>
                <w:b/>
              </w:rPr>
              <w:t>25</w:t>
            </w:r>
          </w:p>
        </w:tc>
        <w:tc>
          <w:tcPr>
            <w:tcW w:w="3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728EC" w:rsidRDefault="003728EC" w:rsidP="00DF5304">
            <w:pPr>
              <w:rPr>
                <w:b/>
              </w:rPr>
            </w:pPr>
          </w:p>
          <w:p w:rsidR="009D238D" w:rsidRPr="00B1189E" w:rsidRDefault="009D238D" w:rsidP="00DF5304">
            <w:pPr>
              <w:rPr>
                <w:b/>
              </w:rPr>
            </w:pPr>
            <w:r w:rsidRPr="00B1189E">
              <w:rPr>
                <w:b/>
              </w:rPr>
              <w:t>П.П. Ба</w:t>
            </w:r>
            <w:r w:rsidRPr="00B1189E">
              <w:rPr>
                <w:b/>
              </w:rPr>
              <w:softHyphen/>
              <w:t>жов. Сказ «Медной горы Хо</w:t>
            </w:r>
            <w:r w:rsidRPr="00B1189E">
              <w:rPr>
                <w:b/>
              </w:rPr>
              <w:softHyphen/>
              <w:t>зяйка»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DF5304" w:rsidRDefault="009D238D" w:rsidP="00DF5304"/>
          <w:p w:rsidR="009D238D" w:rsidRPr="00DF5304" w:rsidRDefault="009D238D" w:rsidP="00DF5304">
            <w:r w:rsidRPr="00DF5304">
              <w:t>1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DF5304" w:rsidRDefault="009D238D" w:rsidP="00DF5304">
            <w:r w:rsidRPr="00DF5304">
              <w:t>Совершенствование духовно-нравственных качеств личности, уважительного отношения к русской литературе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DF5304" w:rsidRDefault="00E54429" w:rsidP="00DF5304">
            <w:r w:rsidRPr="00E54429">
              <w:rPr>
                <w:b/>
              </w:rPr>
              <w:t>ученик получит возможность</w:t>
            </w:r>
            <w:r w:rsidRPr="00E54429">
              <w:t xml:space="preserve"> </w:t>
            </w:r>
            <w:r w:rsidR="009D238D" w:rsidRPr="00DF5304">
              <w:t>понимать проблему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DF5304" w:rsidRDefault="009D238D" w:rsidP="00DF5304">
            <w:r w:rsidRPr="00DF5304">
              <w:t>Извлекать нужную информацию, а также самостоятельно находить ее в материалах учебника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238D" w:rsidRPr="00DF5304" w:rsidRDefault="009D238D" w:rsidP="00DF5304"/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238D" w:rsidRDefault="009D238D" w:rsidP="00DF5304"/>
          <w:p w:rsidR="003728EC" w:rsidRPr="00DF5304" w:rsidRDefault="003728EC" w:rsidP="00DF5304">
            <w:r>
              <w:t>пересказ</w:t>
            </w:r>
          </w:p>
        </w:tc>
      </w:tr>
      <w:tr w:rsidR="00114441" w:rsidRPr="00DF5304" w:rsidTr="00F34D60"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B1189E" w:rsidRDefault="004C7FCE" w:rsidP="00B1189E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  <w:p w:rsidR="009D238D" w:rsidRPr="00B1189E" w:rsidRDefault="009D238D" w:rsidP="00B1189E">
            <w:pPr>
              <w:jc w:val="center"/>
              <w:rPr>
                <w:b/>
              </w:rPr>
            </w:pPr>
          </w:p>
        </w:tc>
        <w:tc>
          <w:tcPr>
            <w:tcW w:w="3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B1189E" w:rsidRDefault="009D238D" w:rsidP="00DF5304">
            <w:pPr>
              <w:rPr>
                <w:b/>
              </w:rPr>
            </w:pPr>
            <w:r w:rsidRPr="00B1189E">
              <w:rPr>
                <w:b/>
              </w:rPr>
              <w:t>К.Г. Пау</w:t>
            </w:r>
            <w:r w:rsidRPr="00B1189E">
              <w:rPr>
                <w:b/>
              </w:rPr>
              <w:softHyphen/>
              <w:t>стовский. Сказка «Теплый хлеб»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DF5304" w:rsidRDefault="009D238D" w:rsidP="00DF5304"/>
          <w:p w:rsidR="009D238D" w:rsidRPr="00DF5304" w:rsidRDefault="009D238D" w:rsidP="00DF5304">
            <w:r w:rsidRPr="00DF5304">
              <w:t>1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DF5304" w:rsidRDefault="009D238D" w:rsidP="00DF5304">
            <w:r w:rsidRPr="00DF5304">
              <w:t>Воспитание</w:t>
            </w:r>
            <w:r>
              <w:t xml:space="preserve"> чувства любви к многонациональ</w:t>
            </w:r>
            <w:r w:rsidRPr="00DF5304">
              <w:t>ному Отечеству, уважительного отношения к русской литературе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DF5304" w:rsidRDefault="00E54429" w:rsidP="003728EC">
            <w:r w:rsidRPr="00E54429">
              <w:rPr>
                <w:b/>
              </w:rPr>
              <w:t>ученик получит возможность</w:t>
            </w:r>
            <w:r w:rsidRPr="00E54429">
              <w:t xml:space="preserve"> </w:t>
            </w:r>
            <w:r>
              <w:t xml:space="preserve">приобщения </w:t>
            </w:r>
            <w:r w:rsidR="009D238D" w:rsidRPr="00DF5304">
              <w:t xml:space="preserve"> к </w:t>
            </w:r>
            <w:r w:rsidR="003728EC">
              <w:t>духовно-нравственным ценностям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DF5304" w:rsidRDefault="009D238D" w:rsidP="00DF5304">
            <w:r w:rsidRPr="00DF5304">
              <w:t>Умение организовывать собственную деятельность и оценивать ее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238D" w:rsidRPr="00DF5304" w:rsidRDefault="009D238D" w:rsidP="00DF5304"/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238D" w:rsidRPr="00DF5304" w:rsidRDefault="003728EC" w:rsidP="00DF5304">
            <w:r>
              <w:t>пересказ и ответы на вопросы</w:t>
            </w:r>
          </w:p>
        </w:tc>
      </w:tr>
      <w:tr w:rsidR="00114441" w:rsidRPr="00DF5304" w:rsidTr="00F34D60"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B1189E" w:rsidRDefault="009D238D" w:rsidP="00B1189E">
            <w:pPr>
              <w:jc w:val="center"/>
              <w:rPr>
                <w:b/>
              </w:rPr>
            </w:pPr>
          </w:p>
          <w:p w:rsidR="009D238D" w:rsidRPr="00B1189E" w:rsidRDefault="009D238D" w:rsidP="00B1189E">
            <w:pPr>
              <w:jc w:val="center"/>
              <w:rPr>
                <w:b/>
              </w:rPr>
            </w:pPr>
            <w:r w:rsidRPr="00B1189E">
              <w:rPr>
                <w:b/>
              </w:rPr>
              <w:t>27</w:t>
            </w:r>
          </w:p>
        </w:tc>
        <w:tc>
          <w:tcPr>
            <w:tcW w:w="3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C7FCE" w:rsidRDefault="004C7FCE" w:rsidP="00DF5304">
            <w:pPr>
              <w:rPr>
                <w:b/>
              </w:rPr>
            </w:pPr>
          </w:p>
          <w:p w:rsidR="009D238D" w:rsidRPr="003728EC" w:rsidRDefault="003728EC" w:rsidP="004C7FCE">
            <w:pPr>
              <w:rPr>
                <w:b/>
              </w:rPr>
            </w:pPr>
            <w:r w:rsidRPr="003728EC">
              <w:rPr>
                <w:b/>
              </w:rPr>
              <w:t>Тестирование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DF5304" w:rsidRDefault="009D238D" w:rsidP="00DF5304"/>
          <w:p w:rsidR="009D238D" w:rsidRPr="00DF5304" w:rsidRDefault="009D238D" w:rsidP="00DF5304">
            <w:r w:rsidRPr="00DF5304">
              <w:t>1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DF5304" w:rsidRDefault="009D238D" w:rsidP="00DF5304">
            <w:r w:rsidRPr="00DF5304">
              <w:t>Развитие</w:t>
            </w:r>
          </w:p>
          <w:p w:rsidR="009D238D" w:rsidRPr="00DF5304" w:rsidRDefault="009D238D" w:rsidP="00DF5304">
            <w:r w:rsidRPr="00DF5304">
              <w:t>эстетического</w:t>
            </w:r>
          </w:p>
          <w:p w:rsidR="009D238D" w:rsidRPr="00DF5304" w:rsidRDefault="009D238D" w:rsidP="00DF5304">
            <w:r w:rsidRPr="00DF5304">
              <w:lastRenderedPageBreak/>
              <w:t xml:space="preserve">сознания </w:t>
            </w:r>
            <w:proofErr w:type="gramStart"/>
            <w:r w:rsidRPr="00DF5304">
              <w:t>через</w:t>
            </w:r>
            <w:proofErr w:type="gramEnd"/>
          </w:p>
          <w:p w:rsidR="009D238D" w:rsidRPr="00DF5304" w:rsidRDefault="009D238D" w:rsidP="00DF5304">
            <w:r w:rsidRPr="00DF5304">
              <w:t>освоение</w:t>
            </w:r>
          </w:p>
          <w:p w:rsidR="009D238D" w:rsidRPr="00DF5304" w:rsidRDefault="009D238D" w:rsidP="00DF5304">
            <w:r w:rsidRPr="00DF5304">
              <w:t>художественного</w:t>
            </w:r>
          </w:p>
          <w:p w:rsidR="009D238D" w:rsidRPr="00DF5304" w:rsidRDefault="009D238D" w:rsidP="00DF5304">
            <w:r w:rsidRPr="00DF5304">
              <w:t>наследия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DF5304" w:rsidRDefault="00E54429" w:rsidP="00E54429">
            <w:r w:rsidRPr="00E54429">
              <w:rPr>
                <w:b/>
              </w:rPr>
              <w:lastRenderedPageBreak/>
              <w:t>ученик получит возможность</w:t>
            </w:r>
            <w:r>
              <w:t xml:space="preserve"> понимания</w:t>
            </w:r>
            <w:r w:rsidR="009D238D" w:rsidRPr="00DF5304">
              <w:t xml:space="preserve"> авторской позиции и </w:t>
            </w:r>
            <w:r w:rsidR="009D238D" w:rsidRPr="00DF5304">
              <w:lastRenderedPageBreak/>
              <w:t>своего отношения к ней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DF5304" w:rsidRDefault="009D238D" w:rsidP="00DF5304">
            <w:r w:rsidRPr="00DF5304">
              <w:lastRenderedPageBreak/>
              <w:t>Смысловое чтение.</w:t>
            </w:r>
          </w:p>
          <w:p w:rsidR="009D238D" w:rsidRPr="00DF5304" w:rsidRDefault="009D238D" w:rsidP="00DF5304">
            <w:r w:rsidRPr="00DF5304">
              <w:t xml:space="preserve">Умение работать с </w:t>
            </w:r>
            <w:r w:rsidRPr="00DF5304">
              <w:lastRenderedPageBreak/>
              <w:t>разными источниками информации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238D" w:rsidRPr="00DF5304" w:rsidRDefault="009D238D" w:rsidP="00DF5304"/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28EC" w:rsidRDefault="003728EC" w:rsidP="00DF5304"/>
          <w:p w:rsidR="009D238D" w:rsidRPr="003728EC" w:rsidRDefault="003728EC" w:rsidP="003728EC">
            <w:r>
              <w:t>докончить тест</w:t>
            </w:r>
          </w:p>
        </w:tc>
      </w:tr>
      <w:tr w:rsidR="00114441" w:rsidRPr="00DF5304" w:rsidTr="00F34D60"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B1189E" w:rsidRDefault="009D238D" w:rsidP="00B1189E">
            <w:pPr>
              <w:jc w:val="center"/>
              <w:rPr>
                <w:b/>
              </w:rPr>
            </w:pPr>
          </w:p>
          <w:p w:rsidR="009D238D" w:rsidRPr="00B1189E" w:rsidRDefault="009D238D" w:rsidP="00B1189E">
            <w:pPr>
              <w:jc w:val="center"/>
              <w:rPr>
                <w:b/>
              </w:rPr>
            </w:pPr>
            <w:r w:rsidRPr="00B1189E">
              <w:rPr>
                <w:b/>
              </w:rPr>
              <w:t>28</w:t>
            </w:r>
          </w:p>
        </w:tc>
        <w:tc>
          <w:tcPr>
            <w:tcW w:w="3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C7FCE" w:rsidRDefault="004C7FCE" w:rsidP="00DF5304">
            <w:pPr>
              <w:rPr>
                <w:b/>
              </w:rPr>
            </w:pPr>
          </w:p>
          <w:p w:rsidR="009D238D" w:rsidRPr="00B1189E" w:rsidRDefault="004C7FCE" w:rsidP="00DF5304">
            <w:pPr>
              <w:rPr>
                <w:b/>
              </w:rPr>
            </w:pPr>
            <w:r w:rsidRPr="004C7FCE">
              <w:rPr>
                <w:b/>
              </w:rPr>
              <w:t>С.Я. Мар</w:t>
            </w:r>
            <w:r w:rsidRPr="004C7FCE">
              <w:rPr>
                <w:b/>
              </w:rPr>
              <w:softHyphen/>
              <w:t>шак. Драма</w:t>
            </w:r>
            <w:r w:rsidRPr="004C7FCE">
              <w:rPr>
                <w:b/>
              </w:rPr>
              <w:softHyphen/>
              <w:t>тическая сказка «Двена</w:t>
            </w:r>
            <w:r w:rsidRPr="004C7FCE">
              <w:rPr>
                <w:b/>
              </w:rPr>
              <w:softHyphen/>
              <w:t>дцать ме</w:t>
            </w:r>
            <w:r w:rsidRPr="004C7FCE">
              <w:rPr>
                <w:b/>
              </w:rPr>
              <w:softHyphen/>
              <w:t>сяцев»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DF5304" w:rsidRDefault="009D238D" w:rsidP="00DF5304"/>
          <w:p w:rsidR="009D238D" w:rsidRPr="00DF5304" w:rsidRDefault="009D238D" w:rsidP="00DF5304">
            <w:r w:rsidRPr="00DF5304">
              <w:t>1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DF5304" w:rsidRDefault="009D238D" w:rsidP="00DF5304">
            <w:r w:rsidRPr="00DF5304">
              <w:t>Воспитание</w:t>
            </w:r>
          </w:p>
          <w:p w:rsidR="009D238D" w:rsidRPr="00DF5304" w:rsidRDefault="009D238D" w:rsidP="00DF5304">
            <w:r w:rsidRPr="00DF5304">
              <w:t>патриотизма,</w:t>
            </w:r>
          </w:p>
          <w:p w:rsidR="009D238D" w:rsidRPr="00DF5304" w:rsidRDefault="009D238D" w:rsidP="00DF5304">
            <w:r w:rsidRPr="00DF5304">
              <w:t xml:space="preserve">уважения </w:t>
            </w:r>
            <w:proofErr w:type="gramStart"/>
            <w:r w:rsidRPr="00DF5304">
              <w:t>к</w:t>
            </w:r>
            <w:proofErr w:type="gramEnd"/>
          </w:p>
          <w:p w:rsidR="009D238D" w:rsidRPr="00DF5304" w:rsidRDefault="009D238D" w:rsidP="00DF5304">
            <w:r w:rsidRPr="00DF5304">
              <w:t>Отечеству,</w:t>
            </w:r>
          </w:p>
          <w:p w:rsidR="009D238D" w:rsidRPr="00DF5304" w:rsidRDefault="009D238D" w:rsidP="00DF5304">
            <w:r w:rsidRPr="00DF5304">
              <w:t xml:space="preserve">осознание </w:t>
            </w:r>
            <w:proofErr w:type="gramStart"/>
            <w:r w:rsidRPr="00DF5304">
              <w:t>своей</w:t>
            </w:r>
            <w:proofErr w:type="gramEnd"/>
          </w:p>
          <w:p w:rsidR="009D238D" w:rsidRPr="00DF5304" w:rsidRDefault="009D238D" w:rsidP="00DF5304">
            <w:r w:rsidRPr="00DF5304">
              <w:t>этнической</w:t>
            </w:r>
          </w:p>
          <w:p w:rsidR="009D238D" w:rsidRPr="00DF5304" w:rsidRDefault="009D238D" w:rsidP="00DF5304">
            <w:r w:rsidRPr="00DF5304">
              <w:t>принадлежности,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429" w:rsidRPr="00DF5304" w:rsidRDefault="00E54429" w:rsidP="00E54429">
            <w:r w:rsidRPr="00E54429">
              <w:rPr>
                <w:b/>
              </w:rPr>
              <w:t>ученик получит возможность</w:t>
            </w:r>
            <w:r w:rsidRPr="00E54429">
              <w:t xml:space="preserve"> </w:t>
            </w:r>
            <w:r>
              <w:t>п</w:t>
            </w:r>
            <w:r w:rsidR="009D238D" w:rsidRPr="00DF5304">
              <w:t>ознакомить</w:t>
            </w:r>
            <w:r>
              <w:t xml:space="preserve">ся </w:t>
            </w:r>
            <w:r w:rsidR="009D238D" w:rsidRPr="00DF5304">
              <w:t xml:space="preserve"> с личностью писателя и своеобразием его творчества</w:t>
            </w:r>
          </w:p>
          <w:p w:rsidR="009D238D" w:rsidRPr="00DF5304" w:rsidRDefault="009D238D" w:rsidP="00DF5304"/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DF5304" w:rsidRDefault="009D238D" w:rsidP="00DF5304">
            <w:r w:rsidRPr="00DF5304">
              <w:t>Умение</w:t>
            </w:r>
          </w:p>
          <w:p w:rsidR="009D238D" w:rsidRPr="00DF5304" w:rsidRDefault="009D238D" w:rsidP="00DF5304">
            <w:r w:rsidRPr="00DF5304">
              <w:t>определять</w:t>
            </w:r>
          </w:p>
          <w:p w:rsidR="009D238D" w:rsidRPr="00DF5304" w:rsidRDefault="009D238D" w:rsidP="00DF5304">
            <w:r w:rsidRPr="00DF5304">
              <w:t>понятия,</w:t>
            </w:r>
          </w:p>
          <w:p w:rsidR="009D238D" w:rsidRPr="00DF5304" w:rsidRDefault="009D238D" w:rsidP="00DF5304">
            <w:r w:rsidRPr="00DF5304">
              <w:t>создавать</w:t>
            </w:r>
          </w:p>
          <w:p w:rsidR="009D238D" w:rsidRPr="00DF5304" w:rsidRDefault="009D238D" w:rsidP="00DF5304">
            <w:r w:rsidRPr="00DF5304">
              <w:t>обобщения, строить</w:t>
            </w:r>
          </w:p>
          <w:p w:rsidR="009D238D" w:rsidRPr="00DF5304" w:rsidRDefault="009D238D" w:rsidP="00DF5304">
            <w:r w:rsidRPr="00DF5304">
              <w:t>логическое рассуждение.</w:t>
            </w:r>
          </w:p>
          <w:p w:rsidR="009D238D" w:rsidRPr="00DF5304" w:rsidRDefault="009D238D" w:rsidP="00DF5304"/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238D" w:rsidRPr="00DF5304" w:rsidRDefault="009D238D" w:rsidP="00DF5304"/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28EC" w:rsidRDefault="003728EC" w:rsidP="00DF5304"/>
          <w:p w:rsidR="003728EC" w:rsidRDefault="003728EC" w:rsidP="003728EC">
            <w:r>
              <w:t>пересказ,</w:t>
            </w:r>
          </w:p>
          <w:p w:rsidR="009D238D" w:rsidRDefault="003728EC" w:rsidP="003728EC">
            <w:r>
              <w:t>выборочно</w:t>
            </w:r>
          </w:p>
          <w:p w:rsidR="003728EC" w:rsidRPr="003728EC" w:rsidRDefault="003728EC" w:rsidP="003728EC">
            <w:r>
              <w:t>чтение по ролям</w:t>
            </w:r>
          </w:p>
        </w:tc>
      </w:tr>
      <w:tr w:rsidR="00114441" w:rsidRPr="00DF5304" w:rsidTr="00F34D60"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B1189E" w:rsidRDefault="009D238D" w:rsidP="00E54429">
            <w:pPr>
              <w:rPr>
                <w:b/>
              </w:rPr>
            </w:pPr>
          </w:p>
          <w:p w:rsidR="009D238D" w:rsidRPr="00B1189E" w:rsidRDefault="009D238D" w:rsidP="00B1189E">
            <w:pPr>
              <w:jc w:val="center"/>
              <w:rPr>
                <w:b/>
              </w:rPr>
            </w:pPr>
            <w:r w:rsidRPr="00B1189E">
              <w:rPr>
                <w:b/>
              </w:rPr>
              <w:t>29</w:t>
            </w:r>
          </w:p>
        </w:tc>
        <w:tc>
          <w:tcPr>
            <w:tcW w:w="3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C7FCE" w:rsidRDefault="004C7FCE" w:rsidP="004C7FCE"/>
          <w:p w:rsidR="009D238D" w:rsidRPr="004C7FCE" w:rsidRDefault="004C7FCE" w:rsidP="004C7FCE">
            <w:proofErr w:type="spellStart"/>
            <w:r w:rsidRPr="004C7FCE">
              <w:rPr>
                <w:b/>
              </w:rPr>
              <w:t>В.П.Ас</w:t>
            </w:r>
            <w:r w:rsidRPr="004C7FCE">
              <w:rPr>
                <w:b/>
              </w:rPr>
              <w:softHyphen/>
              <w:t>тафьев</w:t>
            </w:r>
            <w:proofErr w:type="spellEnd"/>
            <w:r w:rsidRPr="004C7FCE">
              <w:rPr>
                <w:b/>
              </w:rPr>
              <w:t>. Рассказ «</w:t>
            </w:r>
            <w:proofErr w:type="spellStart"/>
            <w:r w:rsidRPr="004C7FCE">
              <w:rPr>
                <w:b/>
              </w:rPr>
              <w:t>Васюткино</w:t>
            </w:r>
            <w:proofErr w:type="spellEnd"/>
            <w:r w:rsidRPr="004C7FCE">
              <w:rPr>
                <w:b/>
              </w:rPr>
              <w:t xml:space="preserve"> озеро»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DF5304" w:rsidRDefault="009D238D" w:rsidP="00DF5304"/>
          <w:p w:rsidR="009D238D" w:rsidRPr="00DF5304" w:rsidRDefault="009D238D" w:rsidP="00DF5304">
            <w:r w:rsidRPr="00DF5304">
              <w:t>1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728EC" w:rsidRDefault="003728EC" w:rsidP="00DF5304"/>
          <w:p w:rsidR="009D238D" w:rsidRPr="00DF5304" w:rsidRDefault="003728EC" w:rsidP="00DF5304">
            <w:r>
              <w:t>Уважение</w:t>
            </w:r>
            <w:r w:rsidR="009D238D" w:rsidRPr="00DF5304">
              <w:t xml:space="preserve"> </w:t>
            </w:r>
            <w:proofErr w:type="gramStart"/>
            <w:r w:rsidR="009D238D" w:rsidRPr="00DF5304">
              <w:t>к</w:t>
            </w:r>
            <w:proofErr w:type="gramEnd"/>
          </w:p>
          <w:p w:rsidR="009D238D" w:rsidRPr="00DF5304" w:rsidRDefault="009D238D" w:rsidP="00DF5304">
            <w:r w:rsidRPr="00DF5304">
              <w:t xml:space="preserve">Отечеству, осознание своей этнической принадлежности, воспитание чувства ответственности и </w:t>
            </w:r>
            <w:r w:rsidRPr="00DF5304">
              <w:lastRenderedPageBreak/>
              <w:t xml:space="preserve">долга </w:t>
            </w:r>
            <w:proofErr w:type="gramStart"/>
            <w:r w:rsidRPr="00DF5304">
              <w:t>перед</w:t>
            </w:r>
            <w:proofErr w:type="gramEnd"/>
          </w:p>
          <w:p w:rsidR="009D238D" w:rsidRPr="00DF5304" w:rsidRDefault="009D238D" w:rsidP="00DF5304">
            <w:r w:rsidRPr="00DF5304">
              <w:t>Родиной.</w:t>
            </w:r>
          </w:p>
          <w:p w:rsidR="009D238D" w:rsidRPr="00DF5304" w:rsidRDefault="009D238D" w:rsidP="00DF5304"/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728EC" w:rsidRDefault="003728EC" w:rsidP="00DF5304"/>
          <w:p w:rsidR="009D238D" w:rsidRPr="00DF5304" w:rsidRDefault="00E54429" w:rsidP="00DF5304">
            <w:r w:rsidRPr="00E54429">
              <w:rPr>
                <w:b/>
              </w:rPr>
              <w:t>ученик получит возможность</w:t>
            </w:r>
            <w:r>
              <w:t xml:space="preserve">  кратко</w:t>
            </w:r>
          </w:p>
          <w:p w:rsidR="00E54429" w:rsidRDefault="009D238D" w:rsidP="00DF5304">
            <w:r w:rsidRPr="00DF5304">
              <w:t>познакомить</w:t>
            </w:r>
            <w:r w:rsidR="00E54429">
              <w:t xml:space="preserve">ся  с жизнью и </w:t>
            </w:r>
            <w:r w:rsidRPr="00DF5304">
              <w:t xml:space="preserve">творчеством </w:t>
            </w:r>
            <w:proofErr w:type="spellStart"/>
            <w:r w:rsidRPr="00DF5304">
              <w:t>К.Симонова</w:t>
            </w:r>
            <w:proofErr w:type="spellEnd"/>
            <w:r w:rsidRPr="00DF5304">
              <w:t xml:space="preserve">, </w:t>
            </w:r>
          </w:p>
          <w:p w:rsidR="003728EC" w:rsidRDefault="00E54429" w:rsidP="003728EC">
            <w:proofErr w:type="spellStart"/>
            <w:r>
              <w:lastRenderedPageBreak/>
              <w:t>А.</w:t>
            </w:r>
            <w:r w:rsidR="009D238D" w:rsidRPr="00DF5304">
              <w:t>Твардовского</w:t>
            </w:r>
            <w:proofErr w:type="spellEnd"/>
            <w:r w:rsidR="003728EC">
              <w:t>.</w:t>
            </w:r>
          </w:p>
          <w:p w:rsidR="009D238D" w:rsidRPr="00DF5304" w:rsidRDefault="009D238D" w:rsidP="003728EC"/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728EC" w:rsidRDefault="003728EC" w:rsidP="00DF5304"/>
          <w:p w:rsidR="009D238D" w:rsidRPr="00DF5304" w:rsidRDefault="009D238D" w:rsidP="00DF5304">
            <w:r w:rsidRPr="00DF5304">
              <w:t>Создание иллюстраций.</w:t>
            </w:r>
          </w:p>
          <w:p w:rsidR="009D238D" w:rsidRPr="00DF5304" w:rsidRDefault="009D238D" w:rsidP="00DF5304">
            <w:r w:rsidRPr="00DF5304">
              <w:t>Умение</w:t>
            </w:r>
          </w:p>
          <w:p w:rsidR="009D238D" w:rsidRPr="00DF5304" w:rsidRDefault="009D238D" w:rsidP="00DF5304">
            <w:r w:rsidRPr="00DF5304">
              <w:t>работать с</w:t>
            </w:r>
          </w:p>
          <w:p w:rsidR="009D238D" w:rsidRPr="00DF5304" w:rsidRDefault="009D238D" w:rsidP="00DF5304">
            <w:r w:rsidRPr="00DF5304">
              <w:t xml:space="preserve">разными источниками </w:t>
            </w:r>
            <w:r w:rsidRPr="00DF5304">
              <w:lastRenderedPageBreak/>
              <w:t>информации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238D" w:rsidRPr="00DF5304" w:rsidRDefault="009D238D" w:rsidP="00DF5304"/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28EC" w:rsidRDefault="003728EC" w:rsidP="003728EC"/>
          <w:p w:rsidR="009D238D" w:rsidRPr="003728EC" w:rsidRDefault="003728EC" w:rsidP="003728EC">
            <w:r>
              <w:t>пересказ</w:t>
            </w:r>
          </w:p>
        </w:tc>
      </w:tr>
      <w:tr w:rsidR="00114441" w:rsidRPr="00DF5304" w:rsidTr="00F34D60"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B1189E" w:rsidRDefault="009D238D" w:rsidP="00B1189E">
            <w:pPr>
              <w:jc w:val="center"/>
              <w:rPr>
                <w:b/>
              </w:rPr>
            </w:pPr>
          </w:p>
          <w:p w:rsidR="009D238D" w:rsidRPr="00B1189E" w:rsidRDefault="009D238D" w:rsidP="00B1189E">
            <w:pPr>
              <w:jc w:val="center"/>
              <w:rPr>
                <w:b/>
              </w:rPr>
            </w:pPr>
            <w:r w:rsidRPr="00B1189E">
              <w:rPr>
                <w:b/>
              </w:rPr>
              <w:t>30</w:t>
            </w:r>
          </w:p>
        </w:tc>
        <w:tc>
          <w:tcPr>
            <w:tcW w:w="3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C7FCE" w:rsidRDefault="004C7FCE" w:rsidP="008F351C">
            <w:pPr>
              <w:rPr>
                <w:b/>
              </w:rPr>
            </w:pPr>
          </w:p>
          <w:p w:rsidR="009D238D" w:rsidRPr="00B1189E" w:rsidRDefault="009D238D" w:rsidP="008F351C">
            <w:pPr>
              <w:rPr>
                <w:b/>
              </w:rPr>
            </w:pPr>
            <w:r w:rsidRPr="00B1189E">
              <w:rPr>
                <w:b/>
              </w:rPr>
              <w:t xml:space="preserve">Писатели и </w:t>
            </w:r>
            <w:r w:rsidR="008F351C">
              <w:rPr>
                <w:b/>
              </w:rPr>
              <w:t xml:space="preserve">поэты XX века о </w:t>
            </w:r>
            <w:proofErr w:type="spellStart"/>
            <w:r w:rsidR="008F351C">
              <w:rPr>
                <w:b/>
              </w:rPr>
              <w:t>Родине</w:t>
            </w:r>
            <w:proofErr w:type="gramStart"/>
            <w:r w:rsidR="008F351C">
              <w:rPr>
                <w:b/>
              </w:rPr>
              <w:t>,о</w:t>
            </w:r>
            <w:proofErr w:type="spellEnd"/>
            <w:proofErr w:type="gramEnd"/>
            <w:r w:rsidR="008F351C">
              <w:rPr>
                <w:b/>
              </w:rPr>
              <w:t xml:space="preserve"> ВОВ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DF5304" w:rsidRDefault="009D238D" w:rsidP="00DF5304"/>
          <w:p w:rsidR="009D238D" w:rsidRPr="00DF5304" w:rsidRDefault="009D238D" w:rsidP="00DF5304">
            <w:r w:rsidRPr="00DF5304">
              <w:t>1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DF5304" w:rsidRDefault="009D238D" w:rsidP="00DF5304">
            <w:r w:rsidRPr="00DF5304">
              <w:t>Знание истории языка, культуры своего народа, своего края, основ культурного наследия народов России и человечества; усвоение гуманистических ценностей.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C7FCE" w:rsidRPr="004C7FCE" w:rsidRDefault="00E54429" w:rsidP="004C7FCE">
            <w:r w:rsidRPr="00E54429">
              <w:rPr>
                <w:b/>
              </w:rPr>
              <w:t>ученик получит возможность</w:t>
            </w:r>
            <w:r w:rsidRPr="00E54429">
              <w:t xml:space="preserve"> </w:t>
            </w:r>
            <w:r>
              <w:t>к</w:t>
            </w:r>
            <w:r w:rsidR="004C7FCE" w:rsidRPr="004C7FCE">
              <w:t>ратко</w:t>
            </w:r>
          </w:p>
          <w:p w:rsidR="004C7FCE" w:rsidRPr="004C7FCE" w:rsidRDefault="004C7FCE" w:rsidP="004C7FCE">
            <w:r w:rsidRPr="004C7FCE">
              <w:t>познакомить</w:t>
            </w:r>
            <w:r w:rsidR="00E54429">
              <w:t>ся</w:t>
            </w:r>
            <w:r w:rsidRPr="004C7FCE">
              <w:t xml:space="preserve"> с жизнью и</w:t>
            </w:r>
            <w:r w:rsidR="00E54429">
              <w:t xml:space="preserve"> </w:t>
            </w:r>
            <w:r w:rsidRPr="004C7FCE">
              <w:t xml:space="preserve">творчеством </w:t>
            </w:r>
            <w:proofErr w:type="spellStart"/>
            <w:r w:rsidRPr="004C7FCE">
              <w:t>К.Симонова</w:t>
            </w:r>
            <w:proofErr w:type="spellEnd"/>
            <w:r w:rsidRPr="004C7FCE">
              <w:t>, А.</w:t>
            </w:r>
          </w:p>
          <w:p w:rsidR="004C7FCE" w:rsidRPr="004C7FCE" w:rsidRDefault="004C7FCE" w:rsidP="004C7FCE">
            <w:r w:rsidRPr="004C7FCE">
              <w:t>Твардовского. А.</w:t>
            </w:r>
          </w:p>
          <w:p w:rsidR="00E54429" w:rsidRPr="00DF5304" w:rsidRDefault="004C7FCE" w:rsidP="00E54429">
            <w:r w:rsidRPr="004C7FCE">
              <w:t xml:space="preserve">Твардовского. </w:t>
            </w:r>
          </w:p>
          <w:p w:rsidR="009D238D" w:rsidRPr="00DF5304" w:rsidRDefault="009D238D" w:rsidP="004C7FCE"/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DF5304" w:rsidRDefault="009D238D" w:rsidP="00DF5304">
            <w:r w:rsidRPr="00DF5304">
              <w:t>Создание собственных иллюстраций. Сопоставление образов русской природы в сказках и в стихах</w:t>
            </w:r>
            <w:proofErr w:type="gramStart"/>
            <w:r w:rsidRPr="00DF5304">
              <w:t xml:space="preserve">., </w:t>
            </w:r>
            <w:proofErr w:type="gramEnd"/>
            <w:r w:rsidRPr="00DF5304">
              <w:t>с полотном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238D" w:rsidRPr="00DF5304" w:rsidRDefault="009D238D" w:rsidP="00DF5304"/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28EC" w:rsidRDefault="003728EC" w:rsidP="00DF5304"/>
          <w:p w:rsidR="009D238D" w:rsidRPr="003728EC" w:rsidRDefault="003728EC" w:rsidP="003728EC">
            <w:proofErr w:type="spellStart"/>
            <w:r>
              <w:t>подг</w:t>
            </w:r>
            <w:proofErr w:type="gramStart"/>
            <w:r>
              <w:t>.п</w:t>
            </w:r>
            <w:proofErr w:type="gramEnd"/>
            <w:r>
              <w:t>роект</w:t>
            </w:r>
            <w:proofErr w:type="spellEnd"/>
          </w:p>
        </w:tc>
      </w:tr>
      <w:tr w:rsidR="009D238D" w:rsidRPr="00DF5304" w:rsidTr="00F34D60"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B1189E" w:rsidRDefault="009D238D" w:rsidP="00B1189E">
            <w:pPr>
              <w:jc w:val="center"/>
              <w:rPr>
                <w:b/>
              </w:rPr>
            </w:pPr>
            <w:r w:rsidRPr="00B1189E">
              <w:rPr>
                <w:b/>
                <w:bCs/>
              </w:rPr>
              <w:t>VI.</w:t>
            </w:r>
          </w:p>
        </w:tc>
        <w:tc>
          <w:tcPr>
            <w:tcW w:w="110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B1189E" w:rsidRDefault="009D238D" w:rsidP="00DF5304">
            <w:pPr>
              <w:jc w:val="center"/>
              <w:rPr>
                <w:b/>
              </w:rPr>
            </w:pPr>
            <w:r w:rsidRPr="00B1189E">
              <w:rPr>
                <w:b/>
              </w:rPr>
              <w:t>ИЗ ЗАРУБЕЖНОЙ ЛИТЕРАТУРЫ (3 часа)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238D" w:rsidRPr="00DF5304" w:rsidRDefault="009D238D" w:rsidP="00DF5304"/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238D" w:rsidRPr="00DF5304" w:rsidRDefault="009D238D" w:rsidP="00DF5304"/>
        </w:tc>
      </w:tr>
      <w:tr w:rsidR="00114441" w:rsidRPr="00DF5304" w:rsidTr="00F34D60"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B1189E" w:rsidRDefault="009D238D" w:rsidP="00B1189E">
            <w:pPr>
              <w:jc w:val="center"/>
              <w:rPr>
                <w:b/>
              </w:rPr>
            </w:pPr>
          </w:p>
          <w:p w:rsidR="009D238D" w:rsidRPr="00B1189E" w:rsidRDefault="009D238D" w:rsidP="00B1189E">
            <w:pPr>
              <w:jc w:val="center"/>
              <w:rPr>
                <w:b/>
              </w:rPr>
            </w:pPr>
            <w:r w:rsidRPr="00B1189E">
              <w:rPr>
                <w:b/>
              </w:rPr>
              <w:t>31</w:t>
            </w:r>
          </w:p>
        </w:tc>
        <w:tc>
          <w:tcPr>
            <w:tcW w:w="3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728EC" w:rsidRDefault="003728EC" w:rsidP="00DF5304">
            <w:pPr>
              <w:rPr>
                <w:b/>
              </w:rPr>
            </w:pPr>
          </w:p>
          <w:p w:rsidR="009D238D" w:rsidRPr="00B1189E" w:rsidRDefault="009D238D" w:rsidP="00DF5304">
            <w:pPr>
              <w:rPr>
                <w:b/>
              </w:rPr>
            </w:pPr>
            <w:r w:rsidRPr="00B1189E">
              <w:rPr>
                <w:b/>
              </w:rPr>
              <w:t>Г-Х Андерсен «Снежная королева»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DF5304" w:rsidRDefault="009D238D" w:rsidP="00DF5304"/>
          <w:p w:rsidR="009D238D" w:rsidRPr="00DF5304" w:rsidRDefault="009D238D" w:rsidP="00DF5304">
            <w:r w:rsidRPr="00DF5304">
              <w:t>1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DF5304" w:rsidRDefault="009D238D" w:rsidP="00DF5304">
            <w:r w:rsidRPr="00DF5304">
              <w:t xml:space="preserve">Приобщение к духовно-нравственным ценностям культуры, сопоставление их с духовно-нравственными ценностями других </w:t>
            </w:r>
            <w:r w:rsidRPr="00DF5304">
              <w:lastRenderedPageBreak/>
              <w:t>народов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DF5304" w:rsidRDefault="00F34D60" w:rsidP="00DF5304">
            <w:r w:rsidRPr="00F34D60">
              <w:rPr>
                <w:b/>
                <w:bCs/>
              </w:rPr>
              <w:lastRenderedPageBreak/>
              <w:t xml:space="preserve">ученик научится сознавать </w:t>
            </w:r>
            <w:r w:rsidRPr="00F34D60">
              <w:t xml:space="preserve">  </w:t>
            </w:r>
            <w:r w:rsidR="009D238D" w:rsidRPr="00DF5304">
              <w:t>своеобразие</w:t>
            </w:r>
          </w:p>
          <w:p w:rsidR="009D238D" w:rsidRPr="00DF5304" w:rsidRDefault="009D238D" w:rsidP="00DF5304">
            <w:r w:rsidRPr="00DF5304">
              <w:t>Андерсен</w:t>
            </w:r>
            <w:proofErr w:type="gramStart"/>
            <w:r w:rsidRPr="00DF5304">
              <w:t>а-</w:t>
            </w:r>
            <w:proofErr w:type="gramEnd"/>
            <w:r w:rsidRPr="00DF5304">
              <w:t xml:space="preserve"> сказочника,</w:t>
            </w:r>
          </w:p>
          <w:p w:rsidR="009D238D" w:rsidRPr="00DF5304" w:rsidRDefault="009D238D" w:rsidP="00DF5304">
            <w:r w:rsidRPr="00DF5304">
              <w:t>Владеть навыком</w:t>
            </w:r>
          </w:p>
          <w:p w:rsidR="009D238D" w:rsidRPr="00DF5304" w:rsidRDefault="009D238D" w:rsidP="008F351C"/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DF5304" w:rsidRDefault="009D238D" w:rsidP="00DF5304">
            <w:r w:rsidRPr="00DF5304">
              <w:t>уметь</w:t>
            </w:r>
          </w:p>
          <w:p w:rsidR="009D238D" w:rsidRPr="00DF5304" w:rsidRDefault="009D238D" w:rsidP="00DF5304">
            <w:r w:rsidRPr="00DF5304">
              <w:t>самостоятельно</w:t>
            </w:r>
          </w:p>
          <w:p w:rsidR="009D238D" w:rsidRPr="00DF5304" w:rsidRDefault="009D238D" w:rsidP="00DF5304">
            <w:r w:rsidRPr="00DF5304">
              <w:t>организовывать собственную деятельность, оценивать ее.</w:t>
            </w:r>
          </w:p>
          <w:p w:rsidR="009D238D" w:rsidRPr="00DF5304" w:rsidRDefault="009D238D" w:rsidP="00DF5304"/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238D" w:rsidRPr="00DF5304" w:rsidRDefault="009D238D" w:rsidP="00DF5304"/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28EC" w:rsidRDefault="003728EC" w:rsidP="00DF5304"/>
          <w:p w:rsidR="009D238D" w:rsidRPr="003728EC" w:rsidRDefault="003728EC" w:rsidP="003728EC">
            <w:r>
              <w:t>пересказ</w:t>
            </w:r>
          </w:p>
        </w:tc>
      </w:tr>
      <w:tr w:rsidR="00114441" w:rsidRPr="00DF5304" w:rsidTr="00F34D60"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B1189E" w:rsidRDefault="009D238D" w:rsidP="00B1189E">
            <w:pPr>
              <w:jc w:val="center"/>
              <w:rPr>
                <w:b/>
              </w:rPr>
            </w:pPr>
          </w:p>
          <w:p w:rsidR="009D238D" w:rsidRPr="00B1189E" w:rsidRDefault="009D238D" w:rsidP="00B1189E">
            <w:pPr>
              <w:jc w:val="center"/>
              <w:rPr>
                <w:b/>
              </w:rPr>
            </w:pPr>
            <w:r w:rsidRPr="00B1189E">
              <w:rPr>
                <w:b/>
              </w:rPr>
              <w:t>32</w:t>
            </w:r>
          </w:p>
        </w:tc>
        <w:tc>
          <w:tcPr>
            <w:tcW w:w="3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51C" w:rsidRDefault="008F351C" w:rsidP="00DF5304">
            <w:pPr>
              <w:rPr>
                <w:b/>
              </w:rPr>
            </w:pPr>
          </w:p>
          <w:p w:rsidR="009D238D" w:rsidRPr="00B1189E" w:rsidRDefault="008F351C" w:rsidP="00DF5304">
            <w:pPr>
              <w:rPr>
                <w:b/>
              </w:rPr>
            </w:pPr>
            <w:r w:rsidRPr="008F351C">
              <w:rPr>
                <w:b/>
              </w:rPr>
              <w:t>Г-Х Андерсен «Снежная королева»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DF5304" w:rsidRDefault="009D238D" w:rsidP="00DF5304"/>
          <w:p w:rsidR="009D238D" w:rsidRPr="00DF5304" w:rsidRDefault="009D238D" w:rsidP="00DF5304">
            <w:r w:rsidRPr="00DF5304">
              <w:t>1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DF5304" w:rsidRDefault="009D238D" w:rsidP="00DF5304">
            <w:r w:rsidRPr="00DF5304">
              <w:t>Приобщение к духовно-нравственным ценностям литературы и культуры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DF5304" w:rsidRDefault="00E54429" w:rsidP="00DF5304">
            <w:r w:rsidRPr="00E54429">
              <w:rPr>
                <w:b/>
              </w:rPr>
              <w:t>ученик получит возможность</w:t>
            </w:r>
            <w:r w:rsidRPr="00E54429">
              <w:t xml:space="preserve"> </w:t>
            </w:r>
            <w:r>
              <w:t>и</w:t>
            </w:r>
            <w:r w:rsidR="009D238D" w:rsidRPr="00DF5304">
              <w:t xml:space="preserve">меть </w:t>
            </w:r>
            <w:r w:rsidR="008F351C">
              <w:t xml:space="preserve"> </w:t>
            </w:r>
            <w:r w:rsidR="009D238D" w:rsidRPr="00DF5304">
              <w:t>представление</w:t>
            </w:r>
          </w:p>
          <w:p w:rsidR="008F351C" w:rsidRDefault="009D238D" w:rsidP="00DF5304">
            <w:r w:rsidRPr="00DF5304">
              <w:t>о творческой</w:t>
            </w:r>
          </w:p>
          <w:p w:rsidR="009D238D" w:rsidRPr="00DF5304" w:rsidRDefault="009D238D" w:rsidP="00DF5304">
            <w:r w:rsidRPr="00DF5304">
              <w:t>деятельности уметь составлять</w:t>
            </w:r>
          </w:p>
          <w:p w:rsidR="009D238D" w:rsidRPr="00DF5304" w:rsidRDefault="009D238D" w:rsidP="00DF5304">
            <w:r w:rsidRPr="00DF5304">
              <w:t>словесный портрет героев</w:t>
            </w:r>
          </w:p>
          <w:p w:rsidR="009D238D" w:rsidRPr="00DF5304" w:rsidRDefault="009D238D" w:rsidP="008F351C"/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DF5304" w:rsidRDefault="009D238D" w:rsidP="00DF5304">
            <w:r w:rsidRPr="00DF5304">
              <w:t>Смысловое чтение. Умение работать с разными источниками информации.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238D" w:rsidRPr="00DF5304" w:rsidRDefault="009D238D" w:rsidP="00DF5304"/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28EC" w:rsidRDefault="003728EC" w:rsidP="00DF5304"/>
          <w:p w:rsidR="009D238D" w:rsidRPr="003728EC" w:rsidRDefault="003728EC" w:rsidP="003728EC">
            <w:r>
              <w:t>эскиз иллюстраций к сказке</w:t>
            </w:r>
          </w:p>
        </w:tc>
      </w:tr>
      <w:tr w:rsidR="00114441" w:rsidRPr="00DF5304" w:rsidTr="00F34D60">
        <w:trPr>
          <w:trHeight w:val="2521"/>
        </w:trPr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B1189E" w:rsidRDefault="009D238D" w:rsidP="00B1189E">
            <w:pPr>
              <w:jc w:val="center"/>
              <w:rPr>
                <w:b/>
              </w:rPr>
            </w:pPr>
          </w:p>
          <w:p w:rsidR="009D238D" w:rsidRPr="00B1189E" w:rsidRDefault="009D238D" w:rsidP="00B1189E">
            <w:pPr>
              <w:jc w:val="center"/>
              <w:rPr>
                <w:b/>
              </w:rPr>
            </w:pPr>
            <w:r w:rsidRPr="00B1189E">
              <w:rPr>
                <w:b/>
              </w:rPr>
              <w:t>33</w:t>
            </w:r>
          </w:p>
        </w:tc>
        <w:tc>
          <w:tcPr>
            <w:tcW w:w="3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728EC" w:rsidRDefault="003728EC" w:rsidP="00DF5304">
            <w:pPr>
              <w:rPr>
                <w:b/>
              </w:rPr>
            </w:pPr>
          </w:p>
          <w:p w:rsidR="009D238D" w:rsidRPr="00B1189E" w:rsidRDefault="009D238D" w:rsidP="00DF5304">
            <w:pPr>
              <w:rPr>
                <w:b/>
              </w:rPr>
            </w:pPr>
            <w:proofErr w:type="spellStart"/>
            <w:r w:rsidRPr="00B1189E">
              <w:rPr>
                <w:b/>
              </w:rPr>
              <w:t>Дж</w:t>
            </w:r>
            <w:proofErr w:type="gramStart"/>
            <w:r w:rsidRPr="00B1189E">
              <w:rPr>
                <w:b/>
              </w:rPr>
              <w:t>.Л</w:t>
            </w:r>
            <w:proofErr w:type="gramEnd"/>
            <w:r w:rsidRPr="00B1189E">
              <w:rPr>
                <w:b/>
              </w:rPr>
              <w:t>ондон</w:t>
            </w:r>
            <w:proofErr w:type="spellEnd"/>
            <w:r w:rsidRPr="00B1189E">
              <w:rPr>
                <w:b/>
              </w:rPr>
              <w:t xml:space="preserve"> «Сказание о </w:t>
            </w:r>
            <w:proofErr w:type="spellStart"/>
            <w:r w:rsidRPr="00B1189E">
              <w:rPr>
                <w:b/>
              </w:rPr>
              <w:t>Кише</w:t>
            </w:r>
            <w:proofErr w:type="spellEnd"/>
            <w:r w:rsidRPr="00B1189E">
              <w:rPr>
                <w:b/>
              </w:rPr>
              <w:t>»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DF5304" w:rsidRDefault="009D238D" w:rsidP="00DF5304"/>
          <w:p w:rsidR="009D238D" w:rsidRPr="00DF5304" w:rsidRDefault="009D238D" w:rsidP="00DF5304">
            <w:r w:rsidRPr="00DF5304">
              <w:t>1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728EC" w:rsidRDefault="003728EC" w:rsidP="008F351C"/>
          <w:p w:rsidR="008F351C" w:rsidRDefault="009D238D" w:rsidP="008F351C">
            <w:r w:rsidRPr="00DF5304">
              <w:t xml:space="preserve">Приобщение к духовно-нравственным ценностям культуры, </w:t>
            </w:r>
          </w:p>
          <w:p w:rsidR="009D238D" w:rsidRPr="008F351C" w:rsidRDefault="009D238D" w:rsidP="008F351C"/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728EC" w:rsidRDefault="003728EC" w:rsidP="00DF5304"/>
          <w:p w:rsidR="009D238D" w:rsidRPr="00DF5304" w:rsidRDefault="00F34D60" w:rsidP="00DF5304">
            <w:r w:rsidRPr="00F34D60">
              <w:rPr>
                <w:b/>
                <w:bCs/>
              </w:rPr>
              <w:t xml:space="preserve">ученик научится сознавать </w:t>
            </w:r>
            <w:r w:rsidR="009D238D" w:rsidRPr="00DF5304">
              <w:t>биографию Д. Лондона, особенность его</w:t>
            </w:r>
            <w:r w:rsidR="00CF483C">
              <w:t xml:space="preserve"> </w:t>
            </w:r>
            <w:r w:rsidR="009D238D" w:rsidRPr="00DF5304">
              <w:t>произведений, уметь</w:t>
            </w:r>
            <w:r w:rsidR="00CF483C">
              <w:t xml:space="preserve"> </w:t>
            </w:r>
            <w:r w:rsidR="009D238D" w:rsidRPr="00DF5304">
              <w:t>объяснить смысл рассказа.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728EC" w:rsidRDefault="003728EC" w:rsidP="00DF5304"/>
          <w:p w:rsidR="009D238D" w:rsidRPr="00DF5304" w:rsidRDefault="009D238D" w:rsidP="00DF5304">
            <w:r w:rsidRPr="00DF5304">
              <w:t>Уметь</w:t>
            </w:r>
          </w:p>
          <w:p w:rsidR="009D238D" w:rsidRPr="00DF5304" w:rsidRDefault="009D238D" w:rsidP="00DF5304">
            <w:r w:rsidRPr="00DF5304">
              <w:t>самостоятельно</w:t>
            </w:r>
          </w:p>
          <w:p w:rsidR="009D238D" w:rsidRPr="00DF5304" w:rsidRDefault="009D238D" w:rsidP="00DF5304">
            <w:r w:rsidRPr="00DF5304">
              <w:t>организовывать собственную деятельность, оценивать ее.</w:t>
            </w:r>
          </w:p>
          <w:p w:rsidR="009D238D" w:rsidRPr="00DF5304" w:rsidRDefault="009D238D" w:rsidP="00DF5304"/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51C" w:rsidRDefault="008F351C" w:rsidP="00DF5304"/>
          <w:p w:rsidR="008F351C" w:rsidRPr="008F351C" w:rsidRDefault="008F351C" w:rsidP="008F351C"/>
          <w:p w:rsidR="009D238D" w:rsidRPr="008F351C" w:rsidRDefault="009D238D" w:rsidP="008F351C"/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28EC" w:rsidRDefault="003728EC" w:rsidP="00DF5304"/>
          <w:p w:rsidR="009D238D" w:rsidRPr="003728EC" w:rsidRDefault="003728EC" w:rsidP="003728EC">
            <w:r>
              <w:t>выразительное чтение</w:t>
            </w:r>
          </w:p>
        </w:tc>
      </w:tr>
      <w:tr w:rsidR="00114441" w:rsidRPr="00DF5304" w:rsidTr="00F34D60"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B1189E" w:rsidRDefault="008F351C" w:rsidP="00B1189E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  <w:p w:rsidR="009D238D" w:rsidRPr="00B1189E" w:rsidRDefault="009D238D" w:rsidP="00B1189E">
            <w:pPr>
              <w:jc w:val="center"/>
              <w:rPr>
                <w:b/>
              </w:rPr>
            </w:pPr>
          </w:p>
        </w:tc>
        <w:tc>
          <w:tcPr>
            <w:tcW w:w="3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B1189E" w:rsidRDefault="009D238D" w:rsidP="008F351C">
            <w:pPr>
              <w:rPr>
                <w:b/>
              </w:rPr>
            </w:pPr>
            <w:r w:rsidRPr="00B1189E">
              <w:rPr>
                <w:b/>
              </w:rPr>
              <w:lastRenderedPageBreak/>
              <w:t>Итоговый урок</w:t>
            </w:r>
            <w:r w:rsidRPr="00B1189E">
              <w:rPr>
                <w:b/>
              </w:rPr>
              <w:br/>
            </w:r>
            <w:r w:rsidR="008F351C">
              <w:rPr>
                <w:b/>
              </w:rPr>
              <w:t xml:space="preserve">Урок-конкурс любителей </w:t>
            </w:r>
            <w:r w:rsidR="008F351C">
              <w:rPr>
                <w:b/>
              </w:rPr>
              <w:lastRenderedPageBreak/>
              <w:t>литературы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DF5304" w:rsidRDefault="009D238D" w:rsidP="00DF5304"/>
          <w:p w:rsidR="009D238D" w:rsidRPr="00DF5304" w:rsidRDefault="009D238D" w:rsidP="00DF5304">
            <w:r w:rsidRPr="00DF5304">
              <w:lastRenderedPageBreak/>
              <w:t>1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38D" w:rsidRPr="00DF5304" w:rsidRDefault="003728EC" w:rsidP="00DF5304">
            <w:r>
              <w:lastRenderedPageBreak/>
              <w:t xml:space="preserve">систематизация </w:t>
            </w:r>
            <w:r>
              <w:lastRenderedPageBreak/>
              <w:t>знаний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D60" w:rsidRPr="00F34D60" w:rsidRDefault="00E54429" w:rsidP="00F34D60">
            <w:r w:rsidRPr="00E54429">
              <w:rPr>
                <w:b/>
              </w:rPr>
              <w:lastRenderedPageBreak/>
              <w:t>ученик получит возможность</w:t>
            </w:r>
            <w:r w:rsidRPr="00E54429">
              <w:t xml:space="preserve"> </w:t>
            </w:r>
            <w:r>
              <w:t>в</w:t>
            </w:r>
            <w:r w:rsidR="00F34D60">
              <w:t xml:space="preserve">ладеть </w:t>
            </w:r>
            <w:r w:rsidR="00F34D60">
              <w:lastRenderedPageBreak/>
              <w:t>навыками выразительного чтения</w:t>
            </w:r>
          </w:p>
          <w:p w:rsidR="009D238D" w:rsidRPr="00DF5304" w:rsidRDefault="009D238D" w:rsidP="00DF5304"/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D60" w:rsidRPr="00F34D60" w:rsidRDefault="00F34D60" w:rsidP="00F34D60">
            <w:r w:rsidRPr="00F34D60">
              <w:lastRenderedPageBreak/>
              <w:t>Уметь</w:t>
            </w:r>
          </w:p>
          <w:p w:rsidR="00F34D60" w:rsidRPr="00F34D60" w:rsidRDefault="00F34D60" w:rsidP="00F34D60">
            <w:r w:rsidRPr="00F34D60">
              <w:lastRenderedPageBreak/>
              <w:t>самостоятельно</w:t>
            </w:r>
          </w:p>
          <w:p w:rsidR="00F34D60" w:rsidRPr="00F34D60" w:rsidRDefault="00F34D60" w:rsidP="00F34D60">
            <w:r w:rsidRPr="00F34D60">
              <w:t>организовывать собственную деятельность, оценивать ее.</w:t>
            </w:r>
          </w:p>
          <w:p w:rsidR="009D238D" w:rsidRPr="00DF5304" w:rsidRDefault="009D238D" w:rsidP="00DF5304"/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238D" w:rsidRPr="00DF5304" w:rsidRDefault="009D238D" w:rsidP="00DF5304"/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238D" w:rsidRPr="00DF5304" w:rsidRDefault="00F34D60" w:rsidP="00DF5304">
            <w:r>
              <w:t xml:space="preserve">список для </w:t>
            </w:r>
            <w:r>
              <w:lastRenderedPageBreak/>
              <w:t>чтения на лето</w:t>
            </w:r>
          </w:p>
        </w:tc>
      </w:tr>
    </w:tbl>
    <w:p w:rsidR="00F34D60" w:rsidRDefault="00F34D60" w:rsidP="00057B4C">
      <w:pPr>
        <w:rPr>
          <w:rFonts w:ascii="Monotype Corsiva" w:hAnsi="Monotype Corsiva"/>
          <w:b/>
          <w:bCs/>
          <w:sz w:val="32"/>
          <w:szCs w:val="32"/>
          <w:u w:val="single"/>
        </w:rPr>
      </w:pPr>
    </w:p>
    <w:p w:rsidR="00DF5304" w:rsidRPr="00B1189E" w:rsidRDefault="00DF5304" w:rsidP="00DF5304">
      <w:pPr>
        <w:jc w:val="center"/>
        <w:rPr>
          <w:rFonts w:ascii="Monotype Corsiva" w:hAnsi="Monotype Corsiva"/>
          <w:sz w:val="32"/>
          <w:szCs w:val="32"/>
          <w:u w:val="single"/>
        </w:rPr>
      </w:pPr>
      <w:r w:rsidRPr="00B1189E">
        <w:rPr>
          <w:rFonts w:ascii="Monotype Corsiva" w:hAnsi="Monotype Corsiva"/>
          <w:b/>
          <w:bCs/>
          <w:sz w:val="32"/>
          <w:szCs w:val="32"/>
          <w:u w:val="single"/>
        </w:rPr>
        <w:t>Библиографический список методических и учебных пособий, используемых в образовательном процессе</w:t>
      </w:r>
    </w:p>
    <w:p w:rsidR="00DF5304" w:rsidRPr="00DF5304" w:rsidRDefault="00DF5304" w:rsidP="00DF5304">
      <w:pPr>
        <w:rPr>
          <w:b/>
          <w:u w:val="single"/>
        </w:rPr>
      </w:pPr>
      <w:r w:rsidRPr="00DF5304">
        <w:rPr>
          <w:b/>
          <w:u w:val="single"/>
        </w:rPr>
        <w:t>Для учителя:</w:t>
      </w:r>
    </w:p>
    <w:p w:rsidR="00DF5304" w:rsidRPr="00DF5304" w:rsidRDefault="00DF5304" w:rsidP="00DF5304">
      <w:r w:rsidRPr="00DF5304">
        <w:t>1.Федеральный компонент государственного стандарта общего образования.</w:t>
      </w:r>
    </w:p>
    <w:p w:rsidR="00DF5304" w:rsidRPr="00DF5304" w:rsidRDefault="00DF5304" w:rsidP="00DF5304">
      <w:r w:rsidRPr="00DF5304">
        <w:t>2. Федеральный базисный учебный план и учебные планы для средней (основной) школы ОГАОУ «ЦО «Ступени»</w:t>
      </w:r>
    </w:p>
    <w:p w:rsidR="00DF5304" w:rsidRPr="00DF5304" w:rsidRDefault="00DF5304" w:rsidP="00DF5304">
      <w:r w:rsidRPr="00DF5304">
        <w:t xml:space="preserve">3.Литература. 5 </w:t>
      </w:r>
      <w:proofErr w:type="spellStart"/>
      <w:r w:rsidRPr="00DF5304">
        <w:t>кл</w:t>
      </w:r>
      <w:proofErr w:type="spellEnd"/>
      <w:r w:rsidRPr="00DF5304">
        <w:t>. Учеб</w:t>
      </w:r>
      <w:proofErr w:type="gramStart"/>
      <w:r w:rsidRPr="00DF5304">
        <w:t>.</w:t>
      </w:r>
      <w:proofErr w:type="gramEnd"/>
      <w:r w:rsidRPr="00DF5304">
        <w:t xml:space="preserve"> </w:t>
      </w:r>
      <w:proofErr w:type="gramStart"/>
      <w:r w:rsidRPr="00DF5304">
        <w:t>д</w:t>
      </w:r>
      <w:proofErr w:type="gramEnd"/>
      <w:r w:rsidRPr="00DF5304">
        <w:t xml:space="preserve">ля </w:t>
      </w:r>
      <w:proofErr w:type="spellStart"/>
      <w:r w:rsidRPr="00DF5304">
        <w:t>общеобразоват</w:t>
      </w:r>
      <w:proofErr w:type="spellEnd"/>
      <w:r w:rsidRPr="00DF5304">
        <w:t xml:space="preserve">. учреждений. Коровина В.Я. Журавлёв. В.П. </w:t>
      </w:r>
      <w:proofErr w:type="spellStart"/>
      <w:r w:rsidRPr="00DF5304">
        <w:t>Коровин</w:t>
      </w:r>
      <w:proofErr w:type="gramStart"/>
      <w:r w:rsidRPr="00DF5304">
        <w:t>.В</w:t>
      </w:r>
      <w:proofErr w:type="gramEnd"/>
      <w:r w:rsidRPr="00DF5304">
        <w:t>.И</w:t>
      </w:r>
      <w:proofErr w:type="spellEnd"/>
      <w:r w:rsidRPr="00DF5304">
        <w:t>. – М.: Просвещение, 2009.</w:t>
      </w:r>
    </w:p>
    <w:p w:rsidR="00DF5304" w:rsidRPr="00DF5304" w:rsidRDefault="00DF5304" w:rsidP="00DF5304">
      <w:r w:rsidRPr="00DF5304">
        <w:t>4. Поурочные разработки по литературе 5 класс.</w:t>
      </w:r>
      <w:proofErr w:type="gramStart"/>
      <w:r w:rsidRPr="00DF5304">
        <w:t xml:space="preserve"> .</w:t>
      </w:r>
      <w:proofErr w:type="gramEnd"/>
      <w:r w:rsidRPr="00DF5304">
        <w:t xml:space="preserve"> Егорова Н.В., </w:t>
      </w:r>
      <w:proofErr w:type="spellStart"/>
      <w:r w:rsidRPr="00DF5304">
        <w:t>Золоторева</w:t>
      </w:r>
      <w:proofErr w:type="spellEnd"/>
      <w:r w:rsidRPr="00DF5304">
        <w:t xml:space="preserve"> И.В.- М.: «</w:t>
      </w:r>
      <w:proofErr w:type="spellStart"/>
      <w:r w:rsidRPr="00DF5304">
        <w:t>Вако</w:t>
      </w:r>
      <w:proofErr w:type="spellEnd"/>
      <w:r w:rsidRPr="00DF5304">
        <w:t>», 2009.</w:t>
      </w:r>
    </w:p>
    <w:p w:rsidR="00DF5304" w:rsidRPr="00DF5304" w:rsidRDefault="00DF5304" w:rsidP="00DF5304">
      <w:r w:rsidRPr="00DF5304">
        <w:rPr>
          <w:b/>
          <w:u w:val="single"/>
        </w:rPr>
        <w:t>Для учащихся</w:t>
      </w:r>
      <w:r w:rsidRPr="00DF5304">
        <w:t>:</w:t>
      </w:r>
    </w:p>
    <w:p w:rsidR="00D46240" w:rsidRDefault="00DF5304">
      <w:r w:rsidRPr="00DF5304">
        <w:t xml:space="preserve">Основной учебник: Литература. 5 </w:t>
      </w:r>
      <w:proofErr w:type="spellStart"/>
      <w:r w:rsidRPr="00DF5304">
        <w:t>кл</w:t>
      </w:r>
      <w:proofErr w:type="spellEnd"/>
      <w:r w:rsidRPr="00DF5304">
        <w:t xml:space="preserve">. Учебник-хрестоматия для общеобразовательных учреждений. В 2ч. Ч. 1. /Авт.-сост. В.Я. Коровина </w:t>
      </w:r>
      <w:r w:rsidR="009D238D">
        <w:t>и др.- М.:Просвещение, 2015</w:t>
      </w:r>
      <w:r w:rsidRPr="00DF5304">
        <w:t xml:space="preserve"> г.</w:t>
      </w:r>
    </w:p>
    <w:sectPr w:rsidR="00D46240" w:rsidSect="00B1189E">
      <w:pgSz w:w="16838" w:h="11906" w:orient="landscape"/>
      <w:pgMar w:top="1701" w:right="1134" w:bottom="850" w:left="1134" w:header="708" w:footer="708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F3F19"/>
    <w:multiLevelType w:val="multilevel"/>
    <w:tmpl w:val="B2063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A52135"/>
    <w:multiLevelType w:val="multilevel"/>
    <w:tmpl w:val="62E8E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EB0E77"/>
    <w:multiLevelType w:val="multilevel"/>
    <w:tmpl w:val="61BE3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D865E4"/>
    <w:multiLevelType w:val="multilevel"/>
    <w:tmpl w:val="6F3A9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304"/>
    <w:rsid w:val="000133FB"/>
    <w:rsid w:val="00057B4C"/>
    <w:rsid w:val="00114441"/>
    <w:rsid w:val="001B059B"/>
    <w:rsid w:val="00291420"/>
    <w:rsid w:val="003728EC"/>
    <w:rsid w:val="003C1AFE"/>
    <w:rsid w:val="004C7FCE"/>
    <w:rsid w:val="00501A75"/>
    <w:rsid w:val="00834DB7"/>
    <w:rsid w:val="008F351C"/>
    <w:rsid w:val="009D238D"/>
    <w:rsid w:val="00B1189E"/>
    <w:rsid w:val="00CF483C"/>
    <w:rsid w:val="00D46240"/>
    <w:rsid w:val="00DF5304"/>
    <w:rsid w:val="00E54429"/>
    <w:rsid w:val="00E82D9D"/>
    <w:rsid w:val="00F34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7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E51CE-6E22-4692-A96F-C311CAD53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711</Words>
  <Characters>26854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9-02-14T20:24:00Z</dcterms:created>
  <dcterms:modified xsi:type="dcterms:W3CDTF">2019-02-14T20:24:00Z</dcterms:modified>
</cp:coreProperties>
</file>